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8"/>
        <w:gridCol w:w="26"/>
      </w:tblGrid>
      <w:tr w:rsidR="00226191" w14:paraId="089704E0" w14:textId="77777777">
        <w:trPr>
          <w:trHeight w:val="3414"/>
          <w:tblCellSpacing w:w="0" w:type="dxa"/>
        </w:trPr>
        <w:tc>
          <w:tcPr>
            <w:tcW w:w="0" w:type="auto"/>
            <w:vAlign w:val="center"/>
          </w:tcPr>
          <w:p w14:paraId="09EF64E2" w14:textId="77777777" w:rsidR="00226191" w:rsidRDefault="006C2693" w:rsidP="001B3F79">
            <w:pPr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03803A" wp14:editId="1F5AE36D">
                  <wp:extent cx="1352550" cy="1400175"/>
                  <wp:effectExtent l="0" t="0" r="0" b="0"/>
                  <wp:docPr id="1" name="Obrázok 1" descr="Erb StarÃ© H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StarÃ© H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FFDD9BD" w14:textId="77777777" w:rsidR="00226191" w:rsidRDefault="00226191">
            <w:pPr>
              <w:rPr>
                <w:b/>
                <w:bCs/>
                <w:color w:val="000000"/>
              </w:rPr>
            </w:pPr>
          </w:p>
        </w:tc>
      </w:tr>
    </w:tbl>
    <w:p w14:paraId="24A2B75B" w14:textId="77777777" w:rsidR="00226191" w:rsidRDefault="00226191" w:rsidP="00226191">
      <w:pPr>
        <w:pStyle w:val="Normlnywebov"/>
        <w:rPr>
          <w:color w:val="000000"/>
        </w:rPr>
      </w:pPr>
    </w:p>
    <w:p w14:paraId="1160D775" w14:textId="77777777" w:rsidR="00C1305E" w:rsidRDefault="00C1305E" w:rsidP="00226191">
      <w:pPr>
        <w:pStyle w:val="Normlnywebov"/>
        <w:rPr>
          <w:color w:val="000000"/>
        </w:rPr>
      </w:pPr>
    </w:p>
    <w:p w14:paraId="4B365C39" w14:textId="77777777" w:rsidR="00C1305E" w:rsidRDefault="00C1305E" w:rsidP="00226191">
      <w:pPr>
        <w:pStyle w:val="Normlnywebov"/>
        <w:rPr>
          <w:color w:val="000000"/>
        </w:rPr>
      </w:pPr>
    </w:p>
    <w:p w14:paraId="7F7CE3CD" w14:textId="77777777" w:rsidR="006532A8" w:rsidRDefault="006532A8" w:rsidP="006532A8">
      <w:pPr>
        <w:jc w:val="center"/>
        <w:rPr>
          <w:b/>
          <w:sz w:val="48"/>
          <w:szCs w:val="48"/>
          <w:lang w:val="sk-SK"/>
        </w:rPr>
      </w:pPr>
    </w:p>
    <w:p w14:paraId="753C1B4B" w14:textId="77777777" w:rsidR="006532A8" w:rsidRPr="004711D0" w:rsidRDefault="00CC1F9D" w:rsidP="006532A8">
      <w:pPr>
        <w:jc w:val="center"/>
        <w:rPr>
          <w:b/>
          <w:sz w:val="48"/>
          <w:szCs w:val="48"/>
          <w:lang w:val="sk-SK"/>
        </w:rPr>
      </w:pPr>
      <w:r>
        <w:rPr>
          <w:b/>
          <w:sz w:val="48"/>
          <w:szCs w:val="48"/>
          <w:lang w:val="sk-SK"/>
        </w:rPr>
        <w:t xml:space="preserve">Výročná a </w:t>
      </w:r>
      <w:r w:rsidR="006532A8" w:rsidRPr="004711D0">
        <w:rPr>
          <w:b/>
          <w:sz w:val="48"/>
          <w:szCs w:val="48"/>
          <w:lang w:val="sk-SK"/>
        </w:rPr>
        <w:t>Konsolidovaná výročná správa</w:t>
      </w:r>
    </w:p>
    <w:p w14:paraId="1DEFF4C6" w14:textId="76245705" w:rsidR="006532A8" w:rsidRPr="004711D0" w:rsidRDefault="006532A8" w:rsidP="00C1305E">
      <w:pPr>
        <w:pStyle w:val="Normlnywebov"/>
        <w:jc w:val="center"/>
        <w:rPr>
          <w:color w:val="000000"/>
          <w:sz w:val="44"/>
          <w:szCs w:val="44"/>
          <w:lang w:val="sk-SK"/>
        </w:rPr>
      </w:pPr>
      <w:r w:rsidRPr="004711D0">
        <w:rPr>
          <w:color w:val="000000"/>
          <w:sz w:val="44"/>
          <w:szCs w:val="44"/>
          <w:lang w:val="sk-SK"/>
        </w:rPr>
        <w:t xml:space="preserve">obce </w:t>
      </w:r>
      <w:r w:rsidR="00C1305E">
        <w:rPr>
          <w:color w:val="000000"/>
          <w:sz w:val="44"/>
          <w:szCs w:val="44"/>
          <w:lang w:val="sk-SK"/>
        </w:rPr>
        <w:t>Staré Hory</w:t>
      </w:r>
      <w:r w:rsidRPr="004711D0">
        <w:rPr>
          <w:color w:val="000000"/>
          <w:sz w:val="44"/>
          <w:szCs w:val="44"/>
          <w:lang w:val="sk-SK"/>
        </w:rPr>
        <w:t xml:space="preserve"> za rok </w:t>
      </w:r>
      <w:r w:rsidR="00803516">
        <w:rPr>
          <w:color w:val="000000"/>
          <w:sz w:val="44"/>
          <w:szCs w:val="44"/>
          <w:lang w:val="sk-SK"/>
        </w:rPr>
        <w:t>2023</w:t>
      </w:r>
    </w:p>
    <w:p w14:paraId="198E1265" w14:textId="77777777" w:rsidR="001B3F79" w:rsidRPr="001B3F79" w:rsidRDefault="001B3F79" w:rsidP="001B3F79">
      <w:pPr>
        <w:pStyle w:val="Normlnywebov"/>
        <w:jc w:val="center"/>
        <w:rPr>
          <w:color w:val="000000"/>
          <w:sz w:val="44"/>
          <w:szCs w:val="44"/>
        </w:rPr>
      </w:pPr>
    </w:p>
    <w:p w14:paraId="7A646496" w14:textId="77777777" w:rsidR="001B3F79" w:rsidRDefault="001B3F79" w:rsidP="00226191">
      <w:pPr>
        <w:pStyle w:val="Normlnywebov"/>
        <w:rPr>
          <w:color w:val="000000"/>
        </w:rPr>
      </w:pPr>
    </w:p>
    <w:p w14:paraId="7873BBA9" w14:textId="77777777" w:rsidR="001B3F79" w:rsidRDefault="001B3F79" w:rsidP="00226191">
      <w:pPr>
        <w:pStyle w:val="Normlnywebov"/>
        <w:rPr>
          <w:color w:val="000000"/>
        </w:rPr>
      </w:pPr>
    </w:p>
    <w:p w14:paraId="0AF33543" w14:textId="77777777" w:rsidR="001B3F79" w:rsidRDefault="001B3F79" w:rsidP="00226191">
      <w:pPr>
        <w:pStyle w:val="Normlnywebov"/>
        <w:rPr>
          <w:color w:val="000000"/>
        </w:rPr>
      </w:pPr>
    </w:p>
    <w:p w14:paraId="2F4F105A" w14:textId="77777777" w:rsidR="001B3F79" w:rsidRDefault="001B3F79" w:rsidP="00226191">
      <w:pPr>
        <w:pStyle w:val="Normlnywebov"/>
        <w:rPr>
          <w:color w:val="000000"/>
        </w:rPr>
      </w:pPr>
    </w:p>
    <w:p w14:paraId="07330B57" w14:textId="77777777" w:rsidR="001B3F79" w:rsidRDefault="001B3F79" w:rsidP="00226191">
      <w:pPr>
        <w:pStyle w:val="Normlnywebov"/>
        <w:rPr>
          <w:color w:val="000000"/>
        </w:rPr>
      </w:pPr>
    </w:p>
    <w:p w14:paraId="4C46B663" w14:textId="77777777" w:rsidR="001B3F79" w:rsidRDefault="001B3F79" w:rsidP="00226191">
      <w:pPr>
        <w:pStyle w:val="Normlnywebov"/>
        <w:rPr>
          <w:color w:val="000000"/>
        </w:rPr>
      </w:pPr>
    </w:p>
    <w:p w14:paraId="4FCFCD21" w14:textId="77777777" w:rsidR="001B3F79" w:rsidRDefault="001B3F79" w:rsidP="00226191">
      <w:pPr>
        <w:pStyle w:val="Normlnywebov"/>
        <w:rPr>
          <w:color w:val="000000"/>
        </w:rPr>
      </w:pPr>
    </w:p>
    <w:p w14:paraId="71FD4AAB" w14:textId="77777777" w:rsidR="001B3F79" w:rsidRDefault="001B3F79" w:rsidP="00226191">
      <w:pPr>
        <w:pStyle w:val="Normlnywebov"/>
        <w:rPr>
          <w:color w:val="000000"/>
        </w:rPr>
      </w:pPr>
    </w:p>
    <w:p w14:paraId="564B4A04" w14:textId="77777777" w:rsidR="000F6CB6" w:rsidRPr="00BE10DB" w:rsidRDefault="000F6CB6" w:rsidP="000F6CB6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599"/>
      </w:tblGrid>
      <w:tr w:rsidR="000F6CB6" w:rsidRPr="00BE10DB" w14:paraId="71D636D6" w14:textId="77777777" w:rsidTr="00902B70">
        <w:tc>
          <w:tcPr>
            <w:tcW w:w="4662" w:type="dxa"/>
          </w:tcPr>
          <w:p w14:paraId="21635299" w14:textId="77777777" w:rsidR="000F6CB6" w:rsidRPr="00BE10DB" w:rsidRDefault="000F6CB6" w:rsidP="00902B70">
            <w:pPr>
              <w:pStyle w:val="Normlnywebov"/>
              <w:spacing w:before="120" w:beforeAutospacing="0" w:after="120" w:afterAutospacing="0"/>
              <w:jc w:val="both"/>
              <w:rPr>
                <w:color w:val="000000"/>
                <w:u w:val="single"/>
                <w:lang w:val="sk-SK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7A647492" w14:textId="77777777" w:rsidR="000F6CB6" w:rsidRPr="00BE10DB" w:rsidRDefault="000F6CB6" w:rsidP="00902B70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BE10DB">
              <w:rPr>
                <w:b w:val="0"/>
                <w:color w:val="000000"/>
                <w:lang w:val="sk-SK"/>
              </w:rPr>
              <w:t>Ing. Marián Gajdoš</w:t>
            </w:r>
          </w:p>
          <w:p w14:paraId="7AD8FFB2" w14:textId="77777777" w:rsidR="000F6CB6" w:rsidRPr="00BE10DB" w:rsidRDefault="000F6CB6" w:rsidP="00902B70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BE10DB">
              <w:rPr>
                <w:b w:val="0"/>
                <w:color w:val="000000"/>
                <w:lang w:val="sk-SK"/>
              </w:rPr>
              <w:t>Starosta obce</w:t>
            </w:r>
          </w:p>
        </w:tc>
      </w:tr>
    </w:tbl>
    <w:p w14:paraId="19E1A38F" w14:textId="77777777" w:rsidR="00A867D3" w:rsidRPr="00492A32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  <w:r w:rsidRPr="00492A32">
        <w:rPr>
          <w:color w:val="000000"/>
          <w:u w:val="single"/>
          <w:lang w:val="sk-SK"/>
        </w:rPr>
        <w:lastRenderedPageBreak/>
        <w:t>Úvodné slovo štatutára</w:t>
      </w:r>
    </w:p>
    <w:p w14:paraId="004C6A90" w14:textId="75C069A2" w:rsidR="008469FB" w:rsidRPr="00492A32" w:rsidRDefault="00A14330" w:rsidP="00055465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492A32">
        <w:rPr>
          <w:rFonts w:ascii="Times New Roman" w:hAnsi="Times New Roman" w:cs="Times New Roman"/>
        </w:rPr>
        <w:t>Ako</w:t>
      </w:r>
      <w:r w:rsidR="001C49C7" w:rsidRPr="00492A32">
        <w:rPr>
          <w:rFonts w:ascii="Times New Roman" w:hAnsi="Times New Roman" w:cs="Times New Roman"/>
        </w:rPr>
        <w:t xml:space="preserve"> starosta sa snaží</w:t>
      </w:r>
      <w:r w:rsidRPr="00492A32">
        <w:rPr>
          <w:rFonts w:ascii="Times New Roman" w:hAnsi="Times New Roman" w:cs="Times New Roman"/>
        </w:rPr>
        <w:t>m</w:t>
      </w:r>
      <w:r w:rsidR="001C49C7" w:rsidRPr="00492A32">
        <w:rPr>
          <w:rFonts w:ascii="Times New Roman" w:hAnsi="Times New Roman" w:cs="Times New Roman"/>
        </w:rPr>
        <w:t xml:space="preserve"> svojou prácou prispieť k zveľaďovaniu obce a jej majetku.</w:t>
      </w:r>
      <w:r w:rsidR="00653BAA" w:rsidRPr="00492A32">
        <w:rPr>
          <w:rFonts w:ascii="Times New Roman" w:hAnsi="Times New Roman" w:cs="Times New Roman"/>
        </w:rPr>
        <w:t xml:space="preserve"> </w:t>
      </w:r>
      <w:r w:rsidR="001C49C7" w:rsidRPr="00492A32">
        <w:rPr>
          <w:rFonts w:ascii="Times New Roman" w:hAnsi="Times New Roman" w:cs="Times New Roman"/>
        </w:rPr>
        <w:t xml:space="preserve">Výročná správa Obce </w:t>
      </w:r>
      <w:r w:rsidR="00C1305E" w:rsidRPr="00492A32">
        <w:rPr>
          <w:rFonts w:ascii="Times New Roman" w:hAnsi="Times New Roman" w:cs="Times New Roman"/>
        </w:rPr>
        <w:t>Staré Hory</w:t>
      </w:r>
      <w:r w:rsidR="001C49C7" w:rsidRPr="00492A32">
        <w:rPr>
          <w:rFonts w:ascii="Times New Roman" w:hAnsi="Times New Roman" w:cs="Times New Roman"/>
        </w:rPr>
        <w:t xml:space="preserve"> za rok </w:t>
      </w:r>
      <w:r w:rsidR="00803516" w:rsidRPr="00492A32">
        <w:rPr>
          <w:rFonts w:ascii="Times New Roman" w:hAnsi="Times New Roman" w:cs="Times New Roman"/>
        </w:rPr>
        <w:t>2023</w:t>
      </w:r>
      <w:r w:rsidR="001C49C7" w:rsidRPr="00492A32">
        <w:rPr>
          <w:rFonts w:ascii="Times New Roman" w:hAnsi="Times New Roman" w:cs="Times New Roman"/>
        </w:rPr>
        <w:t>, ktorú predkladám, poskytuje reálny pohľad na činnosť obce a dosiahnuté výsledky v uplynulom roku.</w:t>
      </w:r>
      <w:r w:rsidR="007D0714" w:rsidRPr="00492A32">
        <w:rPr>
          <w:rFonts w:ascii="Times New Roman" w:hAnsi="Times New Roman" w:cs="Times New Roman"/>
        </w:rPr>
        <w:t xml:space="preserve"> </w:t>
      </w:r>
    </w:p>
    <w:p w14:paraId="1B182011" w14:textId="0792F2D6" w:rsidR="000E3BD6" w:rsidRPr="00492A32" w:rsidRDefault="007D0714" w:rsidP="00055465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492A32">
        <w:rPr>
          <w:rFonts w:ascii="Times New Roman" w:hAnsi="Times New Roman" w:cs="Times New Roman"/>
        </w:rPr>
        <w:t xml:space="preserve">Všetky kapitálové aktivity smerujeme na odstránenie </w:t>
      </w:r>
      <w:r w:rsidR="000E3BD6" w:rsidRPr="00492A32">
        <w:rPr>
          <w:rFonts w:ascii="Times New Roman" w:hAnsi="Times New Roman" w:cs="Times New Roman"/>
        </w:rPr>
        <w:t>nevyhovujúcich stavov na prevádzku v majetku obce a </w:t>
      </w:r>
      <w:r w:rsidRPr="00492A32">
        <w:rPr>
          <w:rFonts w:ascii="Times New Roman" w:hAnsi="Times New Roman" w:cs="Times New Roman"/>
        </w:rPr>
        <w:t>zníženi</w:t>
      </w:r>
      <w:r w:rsidR="000E3BD6" w:rsidRPr="00492A32">
        <w:rPr>
          <w:rFonts w:ascii="Times New Roman" w:hAnsi="Times New Roman" w:cs="Times New Roman"/>
        </w:rPr>
        <w:t xml:space="preserve">e prevádzkových nákladov v hospodárení obce. Jedná sa hlavne o: </w:t>
      </w:r>
    </w:p>
    <w:p w14:paraId="058DF55C" w14:textId="796655D0" w:rsidR="007347C6" w:rsidRPr="00492A32" w:rsidRDefault="007D0714" w:rsidP="007347C6">
      <w:pPr>
        <w:pStyle w:val="Standard"/>
        <w:ind w:firstLine="708"/>
        <w:jc w:val="both"/>
        <w:rPr>
          <w:rFonts w:ascii="Times New Roman" w:hAnsi="Times New Roman" w:cs="Times New Roman"/>
          <w:u w:val="single"/>
        </w:rPr>
      </w:pPr>
      <w:r w:rsidRPr="00492A32">
        <w:rPr>
          <w:rFonts w:ascii="Times New Roman" w:hAnsi="Times New Roman" w:cs="Times New Roman"/>
          <w:u w:val="single"/>
          <w:lang w:eastAsia="sk-SK"/>
        </w:rPr>
        <w:t xml:space="preserve">Zníženie výdavkov </w:t>
      </w:r>
    </w:p>
    <w:p w14:paraId="020738D5" w14:textId="32EE9319" w:rsidR="007D0714" w:rsidRPr="00492A32" w:rsidRDefault="009E706A" w:rsidP="00055465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lang w:val="sk-SK" w:eastAsia="sk-SK"/>
        </w:rPr>
      </w:pPr>
      <w:r w:rsidRPr="00492A32">
        <w:rPr>
          <w:lang w:val="sk-SK" w:eastAsia="sk-SK"/>
        </w:rPr>
        <w:t>Na l</w:t>
      </w:r>
      <w:r w:rsidR="000E3BD6" w:rsidRPr="00492A32">
        <w:rPr>
          <w:lang w:val="sk-SK" w:eastAsia="sk-SK"/>
        </w:rPr>
        <w:t>ikvidáciu o</w:t>
      </w:r>
      <w:r w:rsidR="007D0714" w:rsidRPr="00492A32">
        <w:rPr>
          <w:lang w:val="sk-SK" w:eastAsia="sk-SK"/>
        </w:rPr>
        <w:t>dpad</w:t>
      </w:r>
      <w:r w:rsidR="000E3BD6" w:rsidRPr="00492A32">
        <w:rPr>
          <w:lang w:val="sk-SK" w:eastAsia="sk-SK"/>
        </w:rPr>
        <w:t>ov</w:t>
      </w:r>
      <w:r w:rsidR="007D0714" w:rsidRPr="00492A32">
        <w:rPr>
          <w:lang w:val="sk-SK" w:eastAsia="sk-SK"/>
        </w:rPr>
        <w:t xml:space="preserve">- zníženie váhy </w:t>
      </w:r>
      <w:r w:rsidR="000A7244" w:rsidRPr="00492A32">
        <w:rPr>
          <w:lang w:val="sk-SK" w:eastAsia="sk-SK"/>
        </w:rPr>
        <w:t>komunálneho</w:t>
      </w:r>
      <w:r w:rsidR="000E3BD6" w:rsidRPr="00492A32">
        <w:rPr>
          <w:lang w:val="sk-SK" w:eastAsia="sk-SK"/>
        </w:rPr>
        <w:t xml:space="preserve"> odpadu</w:t>
      </w:r>
      <w:r w:rsidR="007D0714" w:rsidRPr="00492A32">
        <w:rPr>
          <w:lang w:val="sk-SK" w:eastAsia="sk-SK"/>
        </w:rPr>
        <w:t xml:space="preserve"> a súčasne </w:t>
      </w:r>
      <w:r w:rsidR="000E3BD6" w:rsidRPr="00492A32">
        <w:rPr>
          <w:lang w:val="sk-SK" w:eastAsia="sk-SK"/>
        </w:rPr>
        <w:t>zlepš</w:t>
      </w:r>
      <w:r w:rsidRPr="00492A32">
        <w:rPr>
          <w:lang w:val="sk-SK" w:eastAsia="sk-SK"/>
        </w:rPr>
        <w:t>enie percenta</w:t>
      </w:r>
      <w:r w:rsidR="000E3BD6" w:rsidRPr="00492A32">
        <w:rPr>
          <w:lang w:val="sk-SK" w:eastAsia="sk-SK"/>
        </w:rPr>
        <w:t xml:space="preserve"> </w:t>
      </w:r>
      <w:r w:rsidR="007D0714" w:rsidRPr="00492A32">
        <w:rPr>
          <w:lang w:val="sk-SK" w:eastAsia="sk-SK"/>
        </w:rPr>
        <w:t>separáci</w:t>
      </w:r>
      <w:r w:rsidRPr="00492A32">
        <w:rPr>
          <w:lang w:val="sk-SK" w:eastAsia="sk-SK"/>
        </w:rPr>
        <w:t>e</w:t>
      </w:r>
      <w:r w:rsidR="007D0714" w:rsidRPr="00492A32">
        <w:rPr>
          <w:lang w:val="sk-SK" w:eastAsia="sk-SK"/>
        </w:rPr>
        <w:t xml:space="preserve"> </w:t>
      </w:r>
      <w:r w:rsidR="000E3BD6" w:rsidRPr="00492A32">
        <w:rPr>
          <w:lang w:val="sk-SK" w:eastAsia="sk-SK"/>
        </w:rPr>
        <w:t>odpadu.</w:t>
      </w:r>
    </w:p>
    <w:p w14:paraId="6A1BED7D" w14:textId="4A48FC54" w:rsidR="007D0714" w:rsidRPr="00492A32" w:rsidRDefault="000E3BD6" w:rsidP="00055465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lang w:val="sk-SK" w:eastAsia="sk-SK"/>
        </w:rPr>
      </w:pPr>
      <w:r w:rsidRPr="00492A32">
        <w:rPr>
          <w:lang w:val="sk-SK" w:eastAsia="sk-SK"/>
        </w:rPr>
        <w:t xml:space="preserve">Zníženie nákladov na spotrebu </w:t>
      </w:r>
      <w:r w:rsidR="007D0714" w:rsidRPr="00492A32">
        <w:rPr>
          <w:lang w:val="sk-SK" w:eastAsia="sk-SK"/>
        </w:rPr>
        <w:t>energi</w:t>
      </w:r>
      <w:r w:rsidRPr="00492A32">
        <w:rPr>
          <w:lang w:val="sk-SK" w:eastAsia="sk-SK"/>
        </w:rPr>
        <w:t>í</w:t>
      </w:r>
      <w:r w:rsidR="007D0714" w:rsidRPr="00492A32">
        <w:rPr>
          <w:lang w:val="sk-SK" w:eastAsia="sk-SK"/>
        </w:rPr>
        <w:t xml:space="preserve"> – osvetlenie, kúrenie</w:t>
      </w:r>
      <w:r w:rsidRPr="00492A32">
        <w:rPr>
          <w:lang w:val="sk-SK" w:eastAsia="sk-SK"/>
        </w:rPr>
        <w:t xml:space="preserve"> v obecných budovách</w:t>
      </w:r>
    </w:p>
    <w:p w14:paraId="4C72C865" w14:textId="54F8637B" w:rsidR="007D0714" w:rsidRPr="00492A32" w:rsidRDefault="007D0714" w:rsidP="007D0714">
      <w:pPr>
        <w:shd w:val="clear" w:color="auto" w:fill="FFFFFF"/>
        <w:jc w:val="both"/>
        <w:rPr>
          <w:u w:val="single"/>
          <w:lang w:val="sk-SK" w:eastAsia="sk-SK"/>
        </w:rPr>
      </w:pPr>
      <w:r w:rsidRPr="00492A32">
        <w:rPr>
          <w:lang w:val="sk-SK" w:eastAsia="sk-SK"/>
        </w:rPr>
        <w:tab/>
      </w:r>
      <w:r w:rsidRPr="00492A32">
        <w:rPr>
          <w:u w:val="single"/>
          <w:lang w:val="sk-SK" w:eastAsia="sk-SK"/>
        </w:rPr>
        <w:t>Zvýšenie príjmov</w:t>
      </w:r>
      <w:r w:rsidR="000E3BD6" w:rsidRPr="00492A32">
        <w:rPr>
          <w:u w:val="single"/>
          <w:lang w:val="sk-SK" w:eastAsia="sk-SK"/>
        </w:rPr>
        <w:t xml:space="preserve"> rozšírením služieb obyvateľom obce</w:t>
      </w:r>
    </w:p>
    <w:p w14:paraId="21143224" w14:textId="77777777" w:rsidR="009E706A" w:rsidRPr="00492A32" w:rsidRDefault="007D0714" w:rsidP="009E706A">
      <w:pPr>
        <w:pStyle w:val="Odsekzoznamu"/>
        <w:numPr>
          <w:ilvl w:val="0"/>
          <w:numId w:val="12"/>
        </w:numPr>
        <w:shd w:val="clear" w:color="auto" w:fill="FFFFFF"/>
        <w:spacing w:after="160" w:line="259" w:lineRule="auto"/>
        <w:jc w:val="both"/>
        <w:rPr>
          <w:lang w:val="sk-SK" w:eastAsia="sk-SK"/>
        </w:rPr>
      </w:pPr>
      <w:r w:rsidRPr="00492A32">
        <w:rPr>
          <w:lang w:val="sk-SK" w:eastAsia="sk-SK"/>
        </w:rPr>
        <w:t xml:space="preserve">Služby obyvateľstvu – kontajnery, hon, UNC, vidly – drevo, sypké hmoty, </w:t>
      </w:r>
    </w:p>
    <w:p w14:paraId="364D903B" w14:textId="7FE60C88" w:rsidR="007D0714" w:rsidRPr="00492A32" w:rsidRDefault="009E706A" w:rsidP="009E706A">
      <w:pPr>
        <w:pStyle w:val="Odsekzoznamu"/>
        <w:numPr>
          <w:ilvl w:val="0"/>
          <w:numId w:val="12"/>
        </w:numPr>
        <w:shd w:val="clear" w:color="auto" w:fill="FFFFFF"/>
        <w:spacing w:after="160" w:line="259" w:lineRule="auto"/>
        <w:jc w:val="both"/>
        <w:rPr>
          <w:lang w:val="sk-SK" w:eastAsia="sk-SK"/>
        </w:rPr>
      </w:pPr>
      <w:r w:rsidRPr="00492A32">
        <w:rPr>
          <w:lang w:val="sk-SK" w:eastAsia="sk-SK"/>
        </w:rPr>
        <w:t xml:space="preserve">Zlepšenie vybavenia  </w:t>
      </w:r>
      <w:r w:rsidR="007D0714" w:rsidRPr="00492A32">
        <w:rPr>
          <w:lang w:val="sk-SK" w:eastAsia="sk-SK"/>
        </w:rPr>
        <w:t xml:space="preserve">MŠ, ZŠ </w:t>
      </w:r>
      <w:r w:rsidRPr="00492A32">
        <w:rPr>
          <w:lang w:val="sk-SK" w:eastAsia="sk-SK"/>
        </w:rPr>
        <w:t>a aktivity na</w:t>
      </w:r>
      <w:r w:rsidR="007D0714" w:rsidRPr="00492A32">
        <w:rPr>
          <w:lang w:val="sk-SK" w:eastAsia="sk-SK"/>
        </w:rPr>
        <w:t xml:space="preserve"> zvýšenie počtu žiakov </w:t>
      </w:r>
    </w:p>
    <w:p w14:paraId="58A2F00A" w14:textId="0F9709DF" w:rsidR="007D0714" w:rsidRPr="00492A32" w:rsidRDefault="007D0714" w:rsidP="007D0714">
      <w:pPr>
        <w:shd w:val="clear" w:color="auto" w:fill="FFFFFF"/>
        <w:jc w:val="both"/>
        <w:rPr>
          <w:lang w:val="sk-SK" w:eastAsia="sk-SK"/>
        </w:rPr>
      </w:pPr>
      <w:r w:rsidRPr="00492A32">
        <w:rPr>
          <w:lang w:val="sk-SK" w:eastAsia="sk-SK"/>
        </w:rPr>
        <w:t>Výsled</w:t>
      </w:r>
      <w:r w:rsidR="000E3BD6" w:rsidRPr="00492A32">
        <w:rPr>
          <w:lang w:val="sk-SK" w:eastAsia="sk-SK"/>
        </w:rPr>
        <w:t>ky sa prejavia v nasledujúcich rokoch, umožní nám to vytvoriť</w:t>
      </w:r>
      <w:r w:rsidRPr="00492A32">
        <w:rPr>
          <w:lang w:val="sk-SK" w:eastAsia="sk-SK"/>
        </w:rPr>
        <w:t xml:space="preserve"> </w:t>
      </w:r>
      <w:r w:rsidR="009E706A" w:rsidRPr="00492A32">
        <w:rPr>
          <w:lang w:val="sk-SK" w:eastAsia="sk-SK"/>
        </w:rPr>
        <w:t xml:space="preserve">lepšie podmienky </w:t>
      </w:r>
      <w:r w:rsidRPr="00492A32">
        <w:rPr>
          <w:lang w:val="sk-SK" w:eastAsia="sk-SK"/>
        </w:rPr>
        <w:t>na rozvoj obce</w:t>
      </w:r>
      <w:r w:rsidR="009E706A" w:rsidRPr="00492A32">
        <w:rPr>
          <w:lang w:val="sk-SK" w:eastAsia="sk-SK"/>
        </w:rPr>
        <w:t>.</w:t>
      </w:r>
    </w:p>
    <w:p w14:paraId="0386D2C0" w14:textId="77777777" w:rsidR="007D0714" w:rsidRPr="00492A32" w:rsidRDefault="007D0714" w:rsidP="008469FB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</w:p>
    <w:p w14:paraId="0BA37F5B" w14:textId="55514E26" w:rsidR="003023E9" w:rsidRPr="00492A32" w:rsidRDefault="00DF31C9" w:rsidP="00AF330C">
      <w:pPr>
        <w:jc w:val="both"/>
        <w:rPr>
          <w:b/>
          <w:bCs/>
          <w:lang w:val="sk-SK"/>
        </w:rPr>
      </w:pPr>
      <w:r w:rsidRPr="00492A32">
        <w:rPr>
          <w:lang w:val="sk-SK"/>
        </w:rPr>
        <w:tab/>
      </w:r>
      <w:r w:rsidR="001C49C7" w:rsidRPr="00492A32">
        <w:rPr>
          <w:lang w:val="sk-SK"/>
        </w:rPr>
        <w:t xml:space="preserve">Rok </w:t>
      </w:r>
      <w:r w:rsidR="00803516" w:rsidRPr="00492A32">
        <w:rPr>
          <w:lang w:val="sk-SK"/>
        </w:rPr>
        <w:t>2023</w:t>
      </w:r>
      <w:r w:rsidR="001C49C7" w:rsidRPr="00492A32">
        <w:rPr>
          <w:lang w:val="sk-SK"/>
        </w:rPr>
        <w:t xml:space="preserve"> bol pre obec </w:t>
      </w:r>
      <w:r w:rsidR="00C1305E" w:rsidRPr="00492A32">
        <w:rPr>
          <w:lang w:val="sk-SK"/>
        </w:rPr>
        <w:t>Staré Hory</w:t>
      </w:r>
      <w:r w:rsidR="001C49C7" w:rsidRPr="00492A32">
        <w:rPr>
          <w:lang w:val="sk-SK"/>
        </w:rPr>
        <w:t xml:space="preserve"> pracovný</w:t>
      </w:r>
      <w:r w:rsidR="00470C2E" w:rsidRPr="00492A32">
        <w:rPr>
          <w:lang w:val="sk-SK"/>
        </w:rPr>
        <w:t>.</w:t>
      </w:r>
      <w:r w:rsidR="009E706A" w:rsidRPr="00492A32">
        <w:rPr>
          <w:lang w:val="sk-SK"/>
        </w:rPr>
        <w:t xml:space="preserve"> </w:t>
      </w:r>
      <w:r w:rsidR="00470C2E" w:rsidRPr="00492A32">
        <w:rPr>
          <w:b/>
          <w:bCs/>
          <w:lang w:val="sk-SK"/>
        </w:rPr>
        <w:t>Čelili sme</w:t>
      </w:r>
      <w:r w:rsidR="009E706A" w:rsidRPr="00492A32">
        <w:rPr>
          <w:b/>
          <w:bCs/>
          <w:lang w:val="sk-SK"/>
        </w:rPr>
        <w:t xml:space="preserve"> obmedzeniam spôsobeným </w:t>
      </w:r>
      <w:r w:rsidR="00470C2E" w:rsidRPr="00492A32">
        <w:rPr>
          <w:b/>
          <w:bCs/>
          <w:lang w:val="sk-SK"/>
        </w:rPr>
        <w:t>vysokou infláciou</w:t>
      </w:r>
      <w:r w:rsidR="003023E9" w:rsidRPr="00492A32">
        <w:rPr>
          <w:b/>
          <w:bCs/>
          <w:lang w:val="sk-SK"/>
        </w:rPr>
        <w:t>,</w:t>
      </w:r>
      <w:r w:rsidR="00470C2E" w:rsidRPr="00492A32">
        <w:rPr>
          <w:b/>
          <w:bCs/>
          <w:lang w:val="sk-SK"/>
        </w:rPr>
        <w:t> parlamentným zmätkom</w:t>
      </w:r>
      <w:r w:rsidR="003023E9" w:rsidRPr="00492A32">
        <w:rPr>
          <w:b/>
          <w:bCs/>
          <w:lang w:val="sk-SK"/>
        </w:rPr>
        <w:t xml:space="preserve"> a rozhodnutiami vlády,</w:t>
      </w:r>
      <w:r w:rsidR="00470C2E" w:rsidRPr="00492A32">
        <w:rPr>
          <w:b/>
          <w:bCs/>
          <w:lang w:val="sk-SK"/>
        </w:rPr>
        <w:t xml:space="preserve"> ktor</w:t>
      </w:r>
      <w:r w:rsidR="003023E9" w:rsidRPr="00492A32">
        <w:rPr>
          <w:b/>
          <w:bCs/>
          <w:lang w:val="sk-SK"/>
        </w:rPr>
        <w:t>é</w:t>
      </w:r>
      <w:r w:rsidR="00470C2E" w:rsidRPr="00492A32">
        <w:rPr>
          <w:b/>
          <w:bCs/>
          <w:lang w:val="sk-SK"/>
        </w:rPr>
        <w:t xml:space="preserve"> zásadne negatívne ovplyvnil</w:t>
      </w:r>
      <w:r w:rsidR="003023E9" w:rsidRPr="00492A32">
        <w:rPr>
          <w:b/>
          <w:bCs/>
          <w:lang w:val="sk-SK"/>
        </w:rPr>
        <w:t>i</w:t>
      </w:r>
      <w:r w:rsidR="00470C2E" w:rsidRPr="00492A32">
        <w:rPr>
          <w:b/>
          <w:bCs/>
          <w:lang w:val="sk-SK"/>
        </w:rPr>
        <w:t xml:space="preserve"> finančnú bilanciu v</w:t>
      </w:r>
      <w:r w:rsidR="003023E9" w:rsidRPr="00492A32">
        <w:rPr>
          <w:b/>
          <w:bCs/>
          <w:lang w:val="sk-SK"/>
        </w:rPr>
        <w:t> </w:t>
      </w:r>
      <w:r w:rsidR="00470C2E" w:rsidRPr="00492A32">
        <w:rPr>
          <w:b/>
          <w:bCs/>
          <w:lang w:val="sk-SK"/>
        </w:rPr>
        <w:t>pr</w:t>
      </w:r>
      <w:r w:rsidR="003023E9" w:rsidRPr="00492A32">
        <w:rPr>
          <w:b/>
          <w:bCs/>
          <w:lang w:val="sk-SK"/>
        </w:rPr>
        <w:t>iebehu rozpočtového obdobia</w:t>
      </w:r>
      <w:r w:rsidRPr="00492A32">
        <w:rPr>
          <w:b/>
          <w:bCs/>
          <w:lang w:val="sk-SK"/>
        </w:rPr>
        <w:t>.</w:t>
      </w:r>
    </w:p>
    <w:p w14:paraId="57493BE5" w14:textId="6F758CB2" w:rsidR="00DF31C9" w:rsidRPr="00492A32" w:rsidRDefault="007347C6" w:rsidP="00AF330C">
      <w:pPr>
        <w:jc w:val="both"/>
        <w:rPr>
          <w:lang w:val="sk-SK"/>
        </w:rPr>
      </w:pPr>
      <w:r w:rsidRPr="00492A32">
        <w:t xml:space="preserve"> </w:t>
      </w:r>
    </w:p>
    <w:p w14:paraId="117C24D9" w14:textId="3E318428" w:rsidR="00DF31C9" w:rsidRPr="00492A32" w:rsidRDefault="00DF31C9" w:rsidP="00AF330C">
      <w:pPr>
        <w:jc w:val="both"/>
        <w:rPr>
          <w:u w:val="single"/>
          <w:lang w:val="sk-SK"/>
        </w:rPr>
      </w:pPr>
      <w:r w:rsidRPr="00492A32">
        <w:rPr>
          <w:lang w:val="sk-SK"/>
        </w:rPr>
        <w:tab/>
      </w:r>
      <w:r w:rsidRPr="00492A32">
        <w:rPr>
          <w:b/>
          <w:bCs/>
          <w:u w:val="single"/>
          <w:lang w:val="sk-SK"/>
        </w:rPr>
        <w:t>Kapitálové výdavky boli použité na</w:t>
      </w:r>
      <w:r w:rsidRPr="00492A32">
        <w:rPr>
          <w:u w:val="single"/>
          <w:lang w:val="sk-SK"/>
        </w:rPr>
        <w:t>:</w:t>
      </w:r>
    </w:p>
    <w:p w14:paraId="5F924EF9" w14:textId="77777777" w:rsidR="007347C6" w:rsidRPr="00492A32" w:rsidRDefault="007347C6" w:rsidP="00AF330C">
      <w:pPr>
        <w:jc w:val="both"/>
        <w:rPr>
          <w:u w:val="single"/>
          <w:lang w:val="sk-SK"/>
        </w:rPr>
      </w:pPr>
    </w:p>
    <w:tbl>
      <w:tblPr>
        <w:tblW w:w="8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2"/>
      </w:tblGrid>
      <w:tr w:rsidR="00024793" w:rsidRPr="00492A32" w14:paraId="695954F8" w14:textId="77777777" w:rsidTr="00024793">
        <w:trPr>
          <w:trHeight w:val="39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157E" w14:textId="0217F3BB" w:rsidR="00024793" w:rsidRPr="00492A32" w:rsidRDefault="007347C6" w:rsidP="00024793">
            <w:pPr>
              <w:pStyle w:val="Odsekzoznamu"/>
              <w:numPr>
                <w:ilvl w:val="0"/>
                <w:numId w:val="12"/>
              </w:numPr>
              <w:rPr>
                <w:lang w:val="sk-SK" w:eastAsia="sk-SK"/>
              </w:rPr>
            </w:pPr>
            <w:r w:rsidRPr="00492A32">
              <w:rPr>
                <w:lang w:val="sk-SK" w:eastAsia="sk-SK"/>
              </w:rPr>
              <w:t>Rekonštrukcia obecného rozhlasu</w:t>
            </w:r>
            <w:r w:rsidR="00E41D04" w:rsidRPr="00492A32">
              <w:rPr>
                <w:lang w:val="sk-SK" w:eastAsia="sk-SK"/>
              </w:rPr>
              <w:t>, vybavenie pre inteligentný rozhlas ústredňa ROZANA.</w:t>
            </w:r>
          </w:p>
        </w:tc>
      </w:tr>
      <w:tr w:rsidR="00024793" w:rsidRPr="00492A32" w14:paraId="401913D3" w14:textId="77777777" w:rsidTr="00024793">
        <w:trPr>
          <w:trHeight w:val="26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B3DA8" w14:textId="46C03B2B" w:rsidR="00E41D04" w:rsidRPr="00492A32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492A32">
              <w:rPr>
                <w:lang w:val="sk-SK"/>
              </w:rPr>
              <w:t xml:space="preserve">Prípravná a projektová dokumentácia </w:t>
            </w:r>
            <w:r w:rsidR="00E41D04" w:rsidRPr="00492A32">
              <w:rPr>
                <w:lang w:val="sk-SK"/>
              </w:rPr>
              <w:t>MŠ,</w:t>
            </w:r>
            <w:r w:rsidRPr="00492A32">
              <w:rPr>
                <w:lang w:val="sk-SK"/>
              </w:rPr>
              <w:t xml:space="preserve"> </w:t>
            </w:r>
            <w:r w:rsidR="00470C2E" w:rsidRPr="00492A32">
              <w:rPr>
                <w:lang w:val="sk-SK"/>
              </w:rPr>
              <w:t>na v</w:t>
            </w:r>
            <w:r w:rsidRPr="00492A32">
              <w:rPr>
                <w:lang w:val="sk-SK"/>
              </w:rPr>
              <w:t>ykurovanie MŠ,</w:t>
            </w:r>
            <w:r w:rsidR="00470C2E" w:rsidRPr="00492A32">
              <w:rPr>
                <w:lang w:val="sk-SK"/>
              </w:rPr>
              <w:t xml:space="preserve"> na rekonštrukciu kotolne ZŠ</w:t>
            </w:r>
            <w:r w:rsidR="00E41D04" w:rsidRPr="00492A32">
              <w:rPr>
                <w:lang w:val="sk-SK"/>
              </w:rPr>
              <w:t xml:space="preserve"> </w:t>
            </w:r>
            <w:r w:rsidRPr="00492A32">
              <w:rPr>
                <w:lang w:val="sk-SK"/>
              </w:rPr>
              <w:t xml:space="preserve"> </w:t>
            </w:r>
          </w:p>
          <w:p w14:paraId="231D91E6" w14:textId="1A596EBF" w:rsidR="00024793" w:rsidRPr="00492A32" w:rsidRDefault="00E41D04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492A32">
              <w:rPr>
                <w:lang w:val="sk-SK"/>
              </w:rPr>
              <w:t>vybavenie kuchyne ZŠ</w:t>
            </w:r>
          </w:p>
          <w:p w14:paraId="4072FC4C" w14:textId="4CD719FF" w:rsidR="00024793" w:rsidRPr="00492A32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492A32">
              <w:rPr>
                <w:lang w:val="sk-SK"/>
              </w:rPr>
              <w:t>Oprava miestnych komunikácií</w:t>
            </w:r>
          </w:p>
          <w:p w14:paraId="27917A40" w14:textId="679BDFF5" w:rsidR="00E41D04" w:rsidRPr="00492A32" w:rsidRDefault="00E41D04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492A32">
              <w:rPr>
                <w:lang w:val="sk-SK"/>
              </w:rPr>
              <w:t>Kamerový systém na Obecnom úrade a pri vstupe do Horného Jelenca</w:t>
            </w:r>
          </w:p>
          <w:p w14:paraId="7C1155E4" w14:textId="5664C546" w:rsidR="00024793" w:rsidRPr="00492A32" w:rsidRDefault="00E41D04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492A32">
              <w:rPr>
                <w:lang w:val="sk-SK"/>
              </w:rPr>
              <w:t>Oplotenie futbalového štadióna</w:t>
            </w:r>
          </w:p>
        </w:tc>
      </w:tr>
      <w:tr w:rsidR="00024793" w:rsidRPr="00492A32" w14:paraId="024227D0" w14:textId="77777777" w:rsidTr="00E41D04">
        <w:trPr>
          <w:trHeight w:val="26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4864" w14:textId="77777777" w:rsidR="00024793" w:rsidRPr="00492A32" w:rsidRDefault="00470C2E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492A32">
              <w:rPr>
                <w:lang w:val="sk-SK"/>
              </w:rPr>
              <w:t>Rekonštrukcia MŠ</w:t>
            </w:r>
          </w:p>
          <w:p w14:paraId="37EFB6BC" w14:textId="078AC7D2" w:rsidR="00470C2E" w:rsidRPr="00492A32" w:rsidRDefault="00470C2E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492A32">
              <w:rPr>
                <w:lang w:val="sk-SK"/>
              </w:rPr>
              <w:t>Projekt na rekonštrukciu verejného osvetlenia z</w:t>
            </w:r>
            <w:r w:rsidR="003023E9" w:rsidRPr="00492A32">
              <w:rPr>
                <w:lang w:val="sk-SK"/>
              </w:rPr>
              <w:t> </w:t>
            </w:r>
            <w:proofErr w:type="spellStart"/>
            <w:r w:rsidRPr="00492A32">
              <w:rPr>
                <w:lang w:val="sk-SK"/>
              </w:rPr>
              <w:t>Envirofondu</w:t>
            </w:r>
            <w:proofErr w:type="spellEnd"/>
            <w:r w:rsidR="003023E9" w:rsidRPr="00492A32">
              <w:rPr>
                <w:lang w:val="sk-SK"/>
              </w:rPr>
              <w:t>, podpis zmluvy, získanie fin. prostriedkov</w:t>
            </w:r>
          </w:p>
        </w:tc>
      </w:tr>
    </w:tbl>
    <w:p w14:paraId="0CA7D85D" w14:textId="77777777" w:rsidR="00024793" w:rsidRPr="00492A32" w:rsidRDefault="00024793" w:rsidP="00AF330C">
      <w:pPr>
        <w:jc w:val="both"/>
        <w:rPr>
          <w:lang w:val="sk-SK"/>
        </w:rPr>
      </w:pPr>
    </w:p>
    <w:p w14:paraId="531ABC1D" w14:textId="7C9A74C3" w:rsidR="001C49C7" w:rsidRPr="00492A32" w:rsidRDefault="000971F8" w:rsidP="00396384">
      <w:pPr>
        <w:ind w:firstLine="360"/>
        <w:jc w:val="both"/>
        <w:rPr>
          <w:lang w:val="sk-SK"/>
        </w:rPr>
      </w:pPr>
      <w:r w:rsidRPr="00492A32">
        <w:rPr>
          <w:lang w:val="sk-SK"/>
        </w:rPr>
        <w:t>R</w:t>
      </w:r>
      <w:r w:rsidR="001C49C7" w:rsidRPr="00492A32">
        <w:rPr>
          <w:lang w:val="sk-SK"/>
        </w:rPr>
        <w:t xml:space="preserve">ealizovali </w:t>
      </w:r>
      <w:r w:rsidRPr="00492A32">
        <w:rPr>
          <w:lang w:val="sk-SK"/>
        </w:rPr>
        <w:t xml:space="preserve">sme </w:t>
      </w:r>
      <w:r w:rsidR="001C49C7" w:rsidRPr="00492A32">
        <w:rPr>
          <w:lang w:val="sk-SK"/>
        </w:rPr>
        <w:t>aj množstvo práce, ktorú v konečnom dôsledku nevidno</w:t>
      </w:r>
      <w:r w:rsidR="00644308" w:rsidRPr="00492A32">
        <w:rPr>
          <w:lang w:val="sk-SK"/>
        </w:rPr>
        <w:t>.</w:t>
      </w:r>
      <w:r w:rsidR="001C49C7" w:rsidRPr="00492A32">
        <w:rPr>
          <w:lang w:val="sk-SK"/>
        </w:rPr>
        <w:t xml:space="preserve"> </w:t>
      </w:r>
      <w:r w:rsidR="00644308" w:rsidRPr="00492A32">
        <w:rPr>
          <w:lang w:val="sk-SK"/>
        </w:rPr>
        <w:t>P</w:t>
      </w:r>
      <w:r w:rsidR="00AF330C" w:rsidRPr="00492A32">
        <w:rPr>
          <w:lang w:val="sk-SK"/>
        </w:rPr>
        <w:t>rípravu projektov na kotolne OÚ, ZŠ Staré Hory, pot</w:t>
      </w:r>
      <w:r w:rsidR="00A66A79" w:rsidRPr="00492A32">
        <w:rPr>
          <w:lang w:val="sk-SK"/>
        </w:rPr>
        <w:t>r</w:t>
      </w:r>
      <w:r w:rsidR="00AF330C" w:rsidRPr="00492A32">
        <w:rPr>
          <w:lang w:val="sk-SK"/>
        </w:rPr>
        <w:t>ebné k budúcej realizácii projektov v obci.</w:t>
      </w:r>
      <w:r w:rsidR="00396384" w:rsidRPr="00492A32">
        <w:rPr>
          <w:lang w:val="sk-SK"/>
        </w:rPr>
        <w:t xml:space="preserve"> Pripravili sme a schválili VZN na podporu zámerov v obci.</w:t>
      </w:r>
      <w:r w:rsidR="003023E9" w:rsidRPr="00492A32">
        <w:rPr>
          <w:lang w:val="sk-SK"/>
        </w:rPr>
        <w:t xml:space="preserve"> Realizácia potrebných aktivít prebiehala svojpomocne.</w:t>
      </w:r>
    </w:p>
    <w:p w14:paraId="56370B82" w14:textId="65403D69" w:rsidR="00A66A79" w:rsidRPr="00492A32" w:rsidRDefault="00653BAA" w:rsidP="00AF330C">
      <w:pPr>
        <w:pStyle w:val="Standard"/>
        <w:jc w:val="both"/>
        <w:rPr>
          <w:rFonts w:ascii="Times New Roman" w:hAnsi="Times New Roman"/>
          <w:color w:val="000000"/>
        </w:rPr>
      </w:pPr>
      <w:r w:rsidRPr="00492A32">
        <w:rPr>
          <w:rFonts w:ascii="Times New Roman" w:hAnsi="Times New Roman"/>
          <w:color w:val="000000"/>
        </w:rPr>
        <w:t xml:space="preserve">  </w:t>
      </w:r>
    </w:p>
    <w:p w14:paraId="18C16E98" w14:textId="45184DD2" w:rsidR="001C49C7" w:rsidRPr="00470C2E" w:rsidRDefault="001C49C7" w:rsidP="00470C2E">
      <w:pPr>
        <w:pStyle w:val="Standard"/>
        <w:ind w:firstLine="360"/>
        <w:jc w:val="both"/>
        <w:rPr>
          <w:rFonts w:ascii="Times New Roman" w:hAnsi="Times New Roman"/>
        </w:rPr>
      </w:pPr>
      <w:r w:rsidRPr="00492A32">
        <w:rPr>
          <w:rFonts w:ascii="Times New Roman" w:hAnsi="Times New Roman"/>
          <w:color w:val="000000"/>
        </w:rPr>
        <w:t xml:space="preserve">V závere chcem poďakovať všetkým občanom, </w:t>
      </w:r>
      <w:r w:rsidR="00644308" w:rsidRPr="00492A32">
        <w:rPr>
          <w:rFonts w:ascii="Times New Roman" w:hAnsi="Times New Roman"/>
          <w:color w:val="000000"/>
        </w:rPr>
        <w:t xml:space="preserve">klubu dôchodcov, členom DHZO, </w:t>
      </w:r>
      <w:r w:rsidRPr="00492A32">
        <w:rPr>
          <w:rFonts w:ascii="Times New Roman" w:hAnsi="Times New Roman"/>
          <w:color w:val="000000"/>
        </w:rPr>
        <w:t xml:space="preserve">podnikateľom a dobrým ľuďom, ktorí svojou ochotou, obetavosťou a množstvom práce dennodenne </w:t>
      </w:r>
      <w:r w:rsidR="00644308" w:rsidRPr="00492A32">
        <w:rPr>
          <w:rFonts w:ascii="Times New Roman" w:hAnsi="Times New Roman"/>
          <w:color w:val="000000"/>
        </w:rPr>
        <w:t>prispievajú k chodu</w:t>
      </w:r>
      <w:r w:rsidRPr="00492A32">
        <w:rPr>
          <w:rFonts w:ascii="Times New Roman" w:hAnsi="Times New Roman"/>
          <w:color w:val="000000"/>
        </w:rPr>
        <w:t xml:space="preserve"> ob</w:t>
      </w:r>
      <w:r w:rsidR="00644308" w:rsidRPr="00492A32">
        <w:rPr>
          <w:rFonts w:ascii="Times New Roman" w:hAnsi="Times New Roman"/>
          <w:color w:val="000000"/>
        </w:rPr>
        <w:t>ce</w:t>
      </w:r>
      <w:r w:rsidRPr="00492A32">
        <w:rPr>
          <w:rFonts w:ascii="Times New Roman" w:hAnsi="Times New Roman"/>
          <w:color w:val="000000"/>
        </w:rPr>
        <w:t>.</w:t>
      </w:r>
    </w:p>
    <w:p w14:paraId="4FBC7411" w14:textId="77777777" w:rsidR="00A867D3" w:rsidRDefault="00A867D3" w:rsidP="00BB201D">
      <w:pPr>
        <w:pStyle w:val="Normlnywebov"/>
        <w:spacing w:line="360" w:lineRule="auto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Identifikačné údaje obce</w:t>
      </w:r>
    </w:p>
    <w:p w14:paraId="0BBD8885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Názov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</w:p>
    <w:p w14:paraId="012B0FB7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lastRenderedPageBreak/>
        <w:t>IČ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>00313</w:t>
      </w:r>
      <w:r w:rsidR="00C1305E">
        <w:rPr>
          <w:b w:val="0"/>
          <w:color w:val="000000"/>
          <w:lang w:val="sk-SK"/>
        </w:rPr>
        <w:t>831</w:t>
      </w:r>
    </w:p>
    <w:p w14:paraId="6C069833" w14:textId="65F353FE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IČ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 w:rsidR="00803516">
        <w:rPr>
          <w:b w:val="0"/>
          <w:color w:val="000000"/>
          <w:lang w:val="sk-SK"/>
        </w:rPr>
        <w:t>2023</w:t>
      </w:r>
      <w:r w:rsidR="00C1305E">
        <w:rPr>
          <w:b w:val="0"/>
          <w:color w:val="000000"/>
          <w:lang w:val="sk-SK"/>
        </w:rPr>
        <w:t>1115932</w:t>
      </w:r>
    </w:p>
    <w:p w14:paraId="5409C9A0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Sídl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 xml:space="preserve">Obecný úrad, </w:t>
      </w:r>
      <w:r w:rsidR="00C1305E">
        <w:rPr>
          <w:b w:val="0"/>
          <w:color w:val="000000"/>
          <w:lang w:val="sk-SK"/>
        </w:rPr>
        <w:t>976 02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 317</w:t>
      </w:r>
    </w:p>
    <w:p w14:paraId="1688D020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rávna forma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  <w:t>Obec</w:t>
      </w:r>
    </w:p>
    <w:p w14:paraId="19A51CAA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átum vzniku:</w:t>
      </w:r>
      <w:r>
        <w:rPr>
          <w:b w:val="0"/>
          <w:color w:val="000000"/>
          <w:lang w:val="sk-SK"/>
        </w:rPr>
        <w:tab/>
        <w:t>01.0</w:t>
      </w:r>
      <w:r w:rsidR="00C1305E">
        <w:rPr>
          <w:b w:val="0"/>
          <w:color w:val="000000"/>
          <w:lang w:val="sk-SK"/>
        </w:rPr>
        <w:t>1</w:t>
      </w:r>
      <w:r>
        <w:rPr>
          <w:b w:val="0"/>
          <w:color w:val="000000"/>
          <w:lang w:val="sk-SK"/>
        </w:rPr>
        <w:t>.19</w:t>
      </w:r>
      <w:r w:rsidR="00C1305E">
        <w:rPr>
          <w:b w:val="0"/>
          <w:color w:val="000000"/>
          <w:lang w:val="sk-SK"/>
        </w:rPr>
        <w:t>91</w:t>
      </w:r>
      <w:r>
        <w:rPr>
          <w:b w:val="0"/>
          <w:color w:val="000000"/>
          <w:lang w:val="sk-SK"/>
        </w:rPr>
        <w:tab/>
      </w:r>
    </w:p>
    <w:p w14:paraId="6E4972B5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12C27880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Identifikácia vedúcich predstaviteľov a organizačná štruktúra</w:t>
      </w:r>
    </w:p>
    <w:p w14:paraId="49958BF5" w14:textId="157A11DA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 xml:space="preserve">Starostom obce je </w:t>
      </w:r>
      <w:r w:rsidR="00C1305E">
        <w:rPr>
          <w:b w:val="0"/>
          <w:color w:val="000000"/>
          <w:lang w:val="sk-SK"/>
        </w:rPr>
        <w:t>Ing. Marián Gajdoš</w:t>
      </w:r>
      <w:r>
        <w:rPr>
          <w:b w:val="0"/>
          <w:color w:val="000000"/>
          <w:lang w:val="sk-SK"/>
        </w:rPr>
        <w:t xml:space="preserve">. </w:t>
      </w:r>
      <w:r w:rsidRPr="009E1360">
        <w:rPr>
          <w:b w:val="0"/>
          <w:color w:val="000000"/>
          <w:lang w:val="sk-SK"/>
        </w:rPr>
        <w:t xml:space="preserve">Zástupcom starostu je </w:t>
      </w:r>
      <w:r w:rsidR="0022696B">
        <w:rPr>
          <w:b w:val="0"/>
          <w:color w:val="000000"/>
          <w:lang w:val="sk-SK"/>
        </w:rPr>
        <w:t>Peter Zrak.</w:t>
      </w:r>
    </w:p>
    <w:p w14:paraId="09271E75" w14:textId="3147D16B" w:rsidR="00704DB0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oslanci obecného zastupiteľstva:</w:t>
      </w:r>
      <w:r w:rsidR="00F63EA4">
        <w:rPr>
          <w:b w:val="0"/>
          <w:color w:val="000000"/>
          <w:lang w:val="sk-SK"/>
        </w:rPr>
        <w:t xml:space="preserve"> </w:t>
      </w:r>
      <w:r w:rsidR="00F914AA">
        <w:rPr>
          <w:b w:val="0"/>
          <w:color w:val="000000"/>
          <w:lang w:val="sk-SK"/>
        </w:rPr>
        <w:t>Peter Zrak</w:t>
      </w:r>
      <w:r w:rsidR="00C1305E">
        <w:rPr>
          <w:b w:val="0"/>
          <w:color w:val="000000"/>
          <w:lang w:val="sk-SK"/>
        </w:rPr>
        <w:t xml:space="preserve">, Marián Gajdoš, Marek </w:t>
      </w:r>
      <w:proofErr w:type="spellStart"/>
      <w:r w:rsidR="00C1305E">
        <w:rPr>
          <w:b w:val="0"/>
          <w:color w:val="000000"/>
          <w:lang w:val="sk-SK"/>
        </w:rPr>
        <w:t>Lovás</w:t>
      </w:r>
      <w:proofErr w:type="spellEnd"/>
      <w:r w:rsidR="00C1305E">
        <w:rPr>
          <w:b w:val="0"/>
          <w:color w:val="000000"/>
          <w:lang w:val="sk-SK"/>
        </w:rPr>
        <w:t xml:space="preserve">, </w:t>
      </w:r>
      <w:r w:rsidR="0022696B">
        <w:rPr>
          <w:b w:val="0"/>
          <w:color w:val="000000"/>
          <w:lang w:val="sk-SK"/>
        </w:rPr>
        <w:t xml:space="preserve">Ivan </w:t>
      </w:r>
      <w:proofErr w:type="spellStart"/>
      <w:r w:rsidR="0022696B">
        <w:rPr>
          <w:b w:val="0"/>
          <w:color w:val="000000"/>
          <w:lang w:val="sk-SK"/>
        </w:rPr>
        <w:t>Dobrovič</w:t>
      </w:r>
      <w:proofErr w:type="spellEnd"/>
      <w:r w:rsidR="00C1305E">
        <w:rPr>
          <w:b w:val="0"/>
          <w:color w:val="000000"/>
          <w:lang w:val="sk-SK"/>
        </w:rPr>
        <w:t xml:space="preserve">, Martin </w:t>
      </w:r>
      <w:proofErr w:type="spellStart"/>
      <w:r w:rsidR="00C1305E">
        <w:rPr>
          <w:b w:val="0"/>
          <w:color w:val="000000"/>
          <w:lang w:val="sk-SK"/>
        </w:rPr>
        <w:t>Ulehla</w:t>
      </w:r>
      <w:proofErr w:type="spellEnd"/>
    </w:p>
    <w:p w14:paraId="3CC829EC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 xml:space="preserve">Hlavný kontrolór obce </w:t>
      </w:r>
      <w:r w:rsidR="00581B44">
        <w:rPr>
          <w:b w:val="0"/>
          <w:color w:val="000000"/>
          <w:lang w:val="sk-SK"/>
        </w:rPr>
        <w:t xml:space="preserve">je </w:t>
      </w:r>
      <w:r w:rsidR="00DE1BBC">
        <w:rPr>
          <w:b w:val="0"/>
          <w:color w:val="000000"/>
          <w:lang w:val="sk-SK"/>
        </w:rPr>
        <w:t xml:space="preserve">Mgr. Tatiana </w:t>
      </w:r>
      <w:proofErr w:type="spellStart"/>
      <w:r w:rsidR="00DE1BBC">
        <w:rPr>
          <w:b w:val="0"/>
          <w:color w:val="000000"/>
          <w:lang w:val="sk-SK"/>
        </w:rPr>
        <w:t>Jančurová</w:t>
      </w:r>
      <w:proofErr w:type="spellEnd"/>
      <w:r>
        <w:rPr>
          <w:b w:val="0"/>
          <w:color w:val="000000"/>
          <w:lang w:val="sk-SK"/>
        </w:rPr>
        <w:t>.</w:t>
      </w:r>
    </w:p>
    <w:p w14:paraId="65FD1E25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Organizačná štruktúra obecného úradu</w:t>
      </w:r>
      <w:r w:rsidR="001D4DBB">
        <w:rPr>
          <w:b w:val="0"/>
          <w:color w:val="000000"/>
          <w:lang w:val="sk-SK"/>
        </w:rPr>
        <w:t>:</w:t>
      </w:r>
    </w:p>
    <w:p w14:paraId="3A7A625C" w14:textId="77777777" w:rsidR="000428E0" w:rsidRDefault="000428E0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041C3300" w14:textId="77777777" w:rsidR="00964CC3" w:rsidRDefault="00964CC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295"/>
        <w:gridCol w:w="2299"/>
        <w:gridCol w:w="2291"/>
      </w:tblGrid>
      <w:tr w:rsidR="00F914AA" w:rsidRPr="00ED2566" w14:paraId="5DD505D8" w14:textId="77777777" w:rsidTr="00ED2566"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36BB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both"/>
              <w:rPr>
                <w:b w:val="0"/>
                <w:color w:val="000000"/>
                <w:lang w:val="sk-SK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97275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ED2566">
              <w:rPr>
                <w:b w:val="0"/>
                <w:color w:val="000000"/>
                <w:lang w:val="sk-SK"/>
              </w:rPr>
              <w:t>Starosta obce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F8DA21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both"/>
              <w:rPr>
                <w:b w:val="0"/>
                <w:color w:val="000000"/>
                <w:lang w:val="sk-SK"/>
              </w:rPr>
            </w:pPr>
          </w:p>
        </w:tc>
      </w:tr>
      <w:tr w:rsidR="0006216C" w:rsidRPr="00ED2566" w14:paraId="24AC627A" w14:textId="77777777" w:rsidTr="00ED2566">
        <w:tc>
          <w:tcPr>
            <w:tcW w:w="2331" w:type="dxa"/>
            <w:tcBorders>
              <w:top w:val="single" w:sz="4" w:space="0" w:color="auto"/>
            </w:tcBorders>
          </w:tcPr>
          <w:p w14:paraId="504E11D9" w14:textId="3123EB01" w:rsidR="00964CC3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 xml:space="preserve">Matrika, </w:t>
            </w:r>
            <w:r w:rsidR="00964CC3" w:rsidRPr="00ED2566">
              <w:rPr>
                <w:b w:val="0"/>
                <w:color w:val="000000"/>
                <w:lang w:val="sk-SK"/>
              </w:rPr>
              <w:t>všeobecn</w:t>
            </w:r>
            <w:r>
              <w:rPr>
                <w:b w:val="0"/>
                <w:color w:val="000000"/>
                <w:lang w:val="sk-SK"/>
              </w:rPr>
              <w:t>á</w:t>
            </w:r>
            <w:r w:rsidR="00964CC3" w:rsidRPr="00ED2566">
              <w:rPr>
                <w:b w:val="0"/>
                <w:color w:val="000000"/>
                <w:lang w:val="sk-SK"/>
              </w:rPr>
              <w:t xml:space="preserve"> vnútorn</w:t>
            </w:r>
            <w:r>
              <w:rPr>
                <w:b w:val="0"/>
                <w:color w:val="000000"/>
                <w:lang w:val="sk-SK"/>
              </w:rPr>
              <w:t>á</w:t>
            </w:r>
            <w:r w:rsidR="00964CC3" w:rsidRPr="00ED2566">
              <w:rPr>
                <w:b w:val="0"/>
                <w:color w:val="000000"/>
                <w:lang w:val="sk-SK"/>
              </w:rPr>
              <w:t xml:space="preserve"> správ</w:t>
            </w:r>
            <w:r>
              <w:rPr>
                <w:b w:val="0"/>
                <w:color w:val="000000"/>
                <w:lang w:val="sk-SK"/>
              </w:rPr>
              <w:t xml:space="preserve">a, </w:t>
            </w:r>
            <w:r w:rsidR="0006216C">
              <w:rPr>
                <w:b w:val="0"/>
                <w:color w:val="000000"/>
                <w:lang w:val="sk-SK"/>
              </w:rPr>
              <w:t>D</w:t>
            </w:r>
            <w:r w:rsidR="0006216C" w:rsidRPr="00ED2566">
              <w:rPr>
                <w:b w:val="0"/>
                <w:color w:val="000000"/>
                <w:lang w:val="sk-SK"/>
              </w:rPr>
              <w:t>an</w:t>
            </w:r>
            <w:r w:rsidR="0006216C">
              <w:rPr>
                <w:b w:val="0"/>
                <w:color w:val="000000"/>
                <w:lang w:val="sk-SK"/>
              </w:rPr>
              <w:t>e</w:t>
            </w:r>
            <w:r w:rsidR="0006216C" w:rsidRPr="00ED2566">
              <w:rPr>
                <w:b w:val="0"/>
                <w:color w:val="000000"/>
                <w:lang w:val="sk-SK"/>
              </w:rPr>
              <w:t xml:space="preserve"> a</w:t>
            </w:r>
            <w:r w:rsidR="0006216C">
              <w:rPr>
                <w:b w:val="0"/>
                <w:color w:val="000000"/>
                <w:lang w:val="sk-SK"/>
              </w:rPr>
              <w:t> </w:t>
            </w:r>
            <w:r w:rsidR="0006216C" w:rsidRPr="00ED2566">
              <w:rPr>
                <w:b w:val="0"/>
                <w:color w:val="000000"/>
                <w:lang w:val="sk-SK"/>
              </w:rPr>
              <w:t>poplatk</w:t>
            </w:r>
            <w:r w:rsidR="0006216C">
              <w:rPr>
                <w:b w:val="0"/>
                <w:color w:val="000000"/>
                <w:lang w:val="sk-SK"/>
              </w:rPr>
              <w:t xml:space="preserve">y, stavebné konania, </w:t>
            </w:r>
          </w:p>
        </w:tc>
        <w:tc>
          <w:tcPr>
            <w:tcW w:w="2331" w:type="dxa"/>
          </w:tcPr>
          <w:p w14:paraId="5E0F9EA0" w14:textId="1FEF708A" w:rsidR="00964CC3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Pokladňa, správa trhoviska, knižnica, odpady</w:t>
            </w:r>
            <w:r w:rsidR="0006216C">
              <w:rPr>
                <w:b w:val="0"/>
                <w:color w:val="000000"/>
                <w:lang w:val="sk-SK"/>
              </w:rPr>
              <w:t>, mzdy, štatistiky</w:t>
            </w:r>
          </w:p>
        </w:tc>
        <w:tc>
          <w:tcPr>
            <w:tcW w:w="2331" w:type="dxa"/>
          </w:tcPr>
          <w:p w14:paraId="18455671" w14:textId="1ED352B1" w:rsidR="00964CC3" w:rsidRPr="00ED2566" w:rsidRDefault="00964CC3" w:rsidP="00F914AA">
            <w:pPr>
              <w:pStyle w:val="Normlnywebov"/>
              <w:spacing w:before="120" w:beforeAutospacing="0" w:after="120" w:afterAutospacing="0"/>
              <w:rPr>
                <w:b w:val="0"/>
                <w:color w:val="000000"/>
                <w:lang w:val="sk-SK"/>
              </w:rPr>
            </w:pPr>
            <w:r w:rsidRPr="00ED2566">
              <w:rPr>
                <w:b w:val="0"/>
                <w:color w:val="000000"/>
                <w:lang w:val="sk-SK"/>
              </w:rPr>
              <w:t xml:space="preserve"> </w:t>
            </w:r>
            <w:r w:rsidR="0006216C">
              <w:rPr>
                <w:b w:val="0"/>
                <w:color w:val="000000"/>
                <w:lang w:val="sk-SK"/>
              </w:rPr>
              <w:t>Prevádzka a realizácia služieb obecnou technikou, výkon služieb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3711D942" w14:textId="77777777" w:rsidR="00964CC3" w:rsidRDefault="00C1305E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MŠ</w:t>
            </w:r>
          </w:p>
          <w:p w14:paraId="42C89942" w14:textId="77777777" w:rsidR="00F914AA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Vedenie a správa</w:t>
            </w:r>
          </w:p>
        </w:tc>
      </w:tr>
    </w:tbl>
    <w:p w14:paraId="044AB293" w14:textId="77777777" w:rsidR="00964CC3" w:rsidRPr="00BB201D" w:rsidRDefault="00964CC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40B1531F" w14:textId="77777777" w:rsidR="00BB201D" w:rsidRDefault="001D4DBB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Poslanie, vízia, ciele</w:t>
      </w:r>
    </w:p>
    <w:p w14:paraId="6DCE9C0F" w14:textId="77777777" w:rsidR="001D4DBB" w:rsidRDefault="001D4DBB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2A45D673" w14:textId="5A4D6E17" w:rsidR="001D4DBB" w:rsidRPr="00D2103F" w:rsidRDefault="001D4DBB" w:rsidP="001D4DBB">
      <w:pPr>
        <w:spacing w:before="120" w:after="120"/>
        <w:jc w:val="both"/>
        <w:rPr>
          <w:lang w:val="sk-SK"/>
        </w:rPr>
      </w:pPr>
      <w:r w:rsidRPr="00D2103F">
        <w:rPr>
          <w:b/>
          <w:bCs/>
          <w:u w:val="single"/>
          <w:lang w:val="sk-SK"/>
        </w:rPr>
        <w:t>Poslaním</w:t>
      </w:r>
      <w:r w:rsidRPr="00D2103F">
        <w:rPr>
          <w:b/>
          <w:bCs/>
          <w:lang w:val="sk-SK"/>
        </w:rPr>
        <w:t xml:space="preserve"> </w:t>
      </w:r>
      <w:r w:rsidRPr="00D2103F">
        <w:rPr>
          <w:lang w:val="sk-SK"/>
        </w:rPr>
        <w:t xml:space="preserve">obce </w:t>
      </w:r>
      <w:r w:rsidR="00C1305E" w:rsidRPr="00D2103F">
        <w:rPr>
          <w:lang w:val="sk-SK"/>
        </w:rPr>
        <w:t>Staré Hory</w:t>
      </w:r>
      <w:r w:rsidRPr="00D2103F">
        <w:rPr>
          <w:lang w:val="sk-SK"/>
        </w:rPr>
        <w:t xml:space="preserve"> je vytvárať priaznivé podmienky pre jej rozvoj </w:t>
      </w:r>
      <w:r w:rsidR="00B37D9B" w:rsidRPr="00D2103F">
        <w:rPr>
          <w:lang w:val="sk-SK"/>
        </w:rPr>
        <w:t xml:space="preserve">zveľaďovanie majetku </w:t>
      </w:r>
      <w:r w:rsidRPr="00D2103F">
        <w:rPr>
          <w:lang w:val="sk-SK"/>
        </w:rPr>
        <w:t>a prosperitu obyvateľov</w:t>
      </w:r>
      <w:r w:rsidR="00B37D9B" w:rsidRPr="00D2103F">
        <w:rPr>
          <w:lang w:val="sk-SK"/>
        </w:rPr>
        <w:t>. V obci budeme</w:t>
      </w:r>
      <w:r w:rsidRPr="00D2103F">
        <w:rPr>
          <w:lang w:val="sk-SK"/>
        </w:rPr>
        <w:t xml:space="preserve"> poskytovať vysokokvalifikované, nebyrokratické a dostupné služby pre všetkých občanov. </w:t>
      </w:r>
      <w:r w:rsidR="00B37D9B" w:rsidRPr="00D2103F">
        <w:rPr>
          <w:lang w:val="sk-SK"/>
        </w:rPr>
        <w:t>Zavedieme dobrú informovanosť občano</w:t>
      </w:r>
      <w:r w:rsidR="00ED6086">
        <w:rPr>
          <w:lang w:val="sk-SK"/>
        </w:rPr>
        <w:t>v okrem obecnej tabule</w:t>
      </w:r>
      <w:r w:rsidR="0096284A">
        <w:rPr>
          <w:lang w:val="sk-SK"/>
        </w:rPr>
        <w:t xml:space="preserve"> a rozhlasom,</w:t>
      </w:r>
      <w:r w:rsidR="00ED6086">
        <w:rPr>
          <w:lang w:val="sk-SK"/>
        </w:rPr>
        <w:t xml:space="preserve"> tiež</w:t>
      </w:r>
      <w:r w:rsidR="00B37D9B" w:rsidRPr="00D2103F">
        <w:rPr>
          <w:lang w:val="sk-SK"/>
        </w:rPr>
        <w:t xml:space="preserve"> na novom webe obce, zasielaním dôležitých informácií prostredníctvom SMS správ, </w:t>
      </w:r>
      <w:r w:rsidR="00D2103F" w:rsidRPr="00D2103F">
        <w:rPr>
          <w:lang w:val="sk-SK"/>
        </w:rPr>
        <w:t xml:space="preserve">vydávaním </w:t>
      </w:r>
      <w:r w:rsidR="00B37D9B" w:rsidRPr="00D2103F">
        <w:rPr>
          <w:lang w:val="sk-SK"/>
        </w:rPr>
        <w:t>obecný</w:t>
      </w:r>
      <w:r w:rsidR="00D2103F" w:rsidRPr="00D2103F">
        <w:rPr>
          <w:lang w:val="sk-SK"/>
        </w:rPr>
        <w:t>ch</w:t>
      </w:r>
      <w:r w:rsidR="00B37D9B" w:rsidRPr="00D2103F">
        <w:rPr>
          <w:lang w:val="sk-SK"/>
        </w:rPr>
        <w:t xml:space="preserve"> nov</w:t>
      </w:r>
      <w:r w:rsidR="00D2103F" w:rsidRPr="00D2103F">
        <w:rPr>
          <w:lang w:val="sk-SK"/>
        </w:rPr>
        <w:t>ín</w:t>
      </w:r>
      <w:r w:rsidR="00B37D9B" w:rsidRPr="00D2103F">
        <w:rPr>
          <w:lang w:val="sk-SK"/>
        </w:rPr>
        <w:t>.</w:t>
      </w:r>
      <w:r w:rsidR="00ED6086">
        <w:rPr>
          <w:lang w:val="sk-SK"/>
        </w:rPr>
        <w:t xml:space="preserve"> </w:t>
      </w:r>
      <w:r w:rsidR="0096284A">
        <w:rPr>
          <w:lang w:val="sk-SK"/>
        </w:rPr>
        <w:t>Udržiavame</w:t>
      </w:r>
      <w:r w:rsidR="00ED6086">
        <w:rPr>
          <w:lang w:val="sk-SK"/>
        </w:rPr>
        <w:t xml:space="preserve"> facebook</w:t>
      </w:r>
      <w:r w:rsidR="007E336F">
        <w:rPr>
          <w:lang w:val="sk-SK"/>
        </w:rPr>
        <w:t>o</w:t>
      </w:r>
      <w:r w:rsidR="00ED6086">
        <w:rPr>
          <w:lang w:val="sk-SK"/>
        </w:rPr>
        <w:t>vú stránku obce.</w:t>
      </w:r>
      <w:r w:rsidR="00B37D9B" w:rsidRPr="00D2103F">
        <w:rPr>
          <w:lang w:val="sk-SK"/>
        </w:rPr>
        <w:t xml:space="preserve"> </w:t>
      </w:r>
      <w:r w:rsidR="00D2103F" w:rsidRPr="00D2103F">
        <w:rPr>
          <w:lang w:val="sk-SK"/>
        </w:rPr>
        <w:t>Dôraz kladieme na</w:t>
      </w:r>
      <w:r w:rsidRPr="00D2103F">
        <w:rPr>
          <w:lang w:val="sk-SK"/>
        </w:rPr>
        <w:t xml:space="preserve"> efektívne a transparentné vynakladanie zdrojov pre rozvoj obce a prijímanie rozhodnutí smerujúcich k jej rozvoju. </w:t>
      </w:r>
    </w:p>
    <w:p w14:paraId="5440BBF0" w14:textId="77777777" w:rsidR="00723338" w:rsidRDefault="001D4DBB" w:rsidP="001D4DBB">
      <w:pPr>
        <w:spacing w:before="120" w:after="120"/>
        <w:jc w:val="both"/>
        <w:rPr>
          <w:lang w:val="sk-SK"/>
        </w:rPr>
      </w:pPr>
      <w:r w:rsidRPr="00D2103F">
        <w:rPr>
          <w:b/>
          <w:bCs/>
          <w:u w:val="single"/>
          <w:lang w:val="sk-SK"/>
        </w:rPr>
        <w:t>Víziou a cieľom</w:t>
      </w:r>
      <w:r w:rsidRPr="00D2103F">
        <w:rPr>
          <w:lang w:val="sk-SK"/>
        </w:rPr>
        <w:t xml:space="preserve"> obce </w:t>
      </w:r>
      <w:r w:rsidR="00C1305E" w:rsidRPr="00D2103F">
        <w:rPr>
          <w:lang w:val="sk-SK"/>
        </w:rPr>
        <w:t>Staré Hory</w:t>
      </w:r>
      <w:r w:rsidRPr="00D2103F">
        <w:rPr>
          <w:lang w:val="sk-SK"/>
        </w:rPr>
        <w:t xml:space="preserve"> je dosiahnutie úrovne, ktorá bude vyvážene zabezpečovať podmienky pre harmonický život všetkých kategórií svojich obyvateľov. </w:t>
      </w:r>
    </w:p>
    <w:p w14:paraId="5276CEF0" w14:textId="77777777" w:rsidR="00723338" w:rsidRDefault="001D4DBB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 xml:space="preserve">Zároveň bude progresívnou, modernou, ekonomicky, sociálne a kultúrne rozvíjajúcou sa obcou, ktorá svojim obyvateľom poskytne kvalitné životné prostredie so širokými možnosťami kultúrneho vyžitia a podmienkami na rozvoj športových aktivít. </w:t>
      </w:r>
    </w:p>
    <w:p w14:paraId="32EDA47B" w14:textId="77777777" w:rsidR="00723338" w:rsidRDefault="001D4DBB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 xml:space="preserve">Teda miestom, ktoré dokáže svojim obyvateľom poskytnúť kvalitné komunálne služby a v súvislosti s rozvojom cestovného ruchu dosiahnuť čo najlepšiu prezentáciu svojej bohatej </w:t>
      </w:r>
      <w:r w:rsidR="00723338">
        <w:rPr>
          <w:color w:val="000000"/>
          <w:lang w:val="sk-SK"/>
        </w:rPr>
        <w:t xml:space="preserve">baníckej, technickej, ekumenickej a lesníckej </w:t>
      </w:r>
      <w:r w:rsidR="00723338" w:rsidRPr="00D2103F">
        <w:rPr>
          <w:color w:val="000000"/>
          <w:lang w:val="sk-SK"/>
        </w:rPr>
        <w:t>histórie</w:t>
      </w:r>
      <w:r w:rsidRPr="00D2103F">
        <w:rPr>
          <w:color w:val="000000"/>
          <w:lang w:val="sk-SK"/>
        </w:rPr>
        <w:t>.</w:t>
      </w:r>
      <w:r w:rsidR="00D2103F" w:rsidRPr="00D2103F">
        <w:rPr>
          <w:color w:val="000000"/>
          <w:lang w:val="sk-SK"/>
        </w:rPr>
        <w:t xml:space="preserve"> </w:t>
      </w:r>
    </w:p>
    <w:p w14:paraId="61CBCD9C" w14:textId="77777777" w:rsidR="001D4DBB" w:rsidRPr="001D4DBB" w:rsidRDefault="00D2103F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>Zvlášť budeme klásť dôraz na čistotu životného prostredia, separáciu odpadu pre dosiahnutie  cieľa ekologicky žijúcej a správajúcej sa obce.</w:t>
      </w:r>
      <w:r w:rsidR="00ED6086">
        <w:rPr>
          <w:color w:val="000000"/>
          <w:lang w:val="sk-SK"/>
        </w:rPr>
        <w:t xml:space="preserve"> Dlhodobá vízia je zhrnutá v </w:t>
      </w:r>
      <w:r w:rsidR="00ED6086" w:rsidRPr="00ED6086">
        <w:rPr>
          <w:b/>
          <w:bCs/>
          <w:color w:val="000000"/>
          <w:lang w:val="sk-SK"/>
        </w:rPr>
        <w:t xml:space="preserve">pláne </w:t>
      </w:r>
      <w:r w:rsidR="00ED6086" w:rsidRPr="00ED6086">
        <w:rPr>
          <w:b/>
          <w:bCs/>
          <w:color w:val="000000"/>
          <w:lang w:val="sk-SK"/>
        </w:rPr>
        <w:lastRenderedPageBreak/>
        <w:t>hospodárskeho a sociálneho rozvoja obce</w:t>
      </w:r>
      <w:r w:rsidR="00ED6086">
        <w:rPr>
          <w:color w:val="000000"/>
          <w:lang w:val="sk-SK"/>
        </w:rPr>
        <w:t>, ktorý vyjadruje potreby a ciele obce na základe interaktívnej práce s obyvateľmi obce.</w:t>
      </w:r>
    </w:p>
    <w:p w14:paraId="629BCC16" w14:textId="77777777" w:rsidR="001D4DBB" w:rsidRPr="001D4DBB" w:rsidRDefault="001D4DBB" w:rsidP="001D4DB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0DF14FD9" w14:textId="77777777" w:rsidR="00BB201D" w:rsidRDefault="00B171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Základná charakteristika obce a jej organizácií</w:t>
      </w:r>
    </w:p>
    <w:p w14:paraId="7D90E1DD" w14:textId="77777777" w:rsidR="00B1711D" w:rsidRDefault="00B171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3A35D7AB" w14:textId="77777777" w:rsidR="00B1711D" w:rsidRDefault="00B1711D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  <w:r w:rsidRPr="00E764AB"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  <w:r w:rsidRPr="00E764AB">
        <w:rPr>
          <w:b w:val="0"/>
          <w:color w:val="000000"/>
          <w:lang w:val="sk-SK"/>
        </w:rPr>
        <w:t xml:space="preserve"> </w:t>
      </w:r>
      <w:r w:rsidR="00E764AB" w:rsidRPr="00E764AB">
        <w:rPr>
          <w:b w:val="0"/>
          <w:lang w:val="sk-SK"/>
        </w:rPr>
        <w:t>je samostatný územný samosprávny a správny celok Slovenskej republiky; združuje osoby, ktoré majú na jej území trvalý pobyt. Obec je právnickou osobou, ktorá za podmienok ustanovených zákonom samostatne hospodári s vlastným majetkom a s vlastnými príjmami.</w:t>
      </w:r>
    </w:p>
    <w:p w14:paraId="3E9F82AE" w14:textId="77777777" w:rsidR="00E764AB" w:rsidRDefault="00E764AB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  <w:r>
        <w:rPr>
          <w:b w:val="0"/>
          <w:lang w:val="sk-SK"/>
        </w:rPr>
        <w:t xml:space="preserve">Obec má zriadenú </w:t>
      </w:r>
      <w:r w:rsidR="00C1305E">
        <w:rPr>
          <w:b w:val="0"/>
          <w:lang w:val="sk-SK"/>
        </w:rPr>
        <w:t>Základnú školu</w:t>
      </w:r>
      <w:r>
        <w:rPr>
          <w:b w:val="0"/>
          <w:lang w:val="sk-SK"/>
        </w:rPr>
        <w:t xml:space="preserve"> </w:t>
      </w:r>
      <w:r w:rsidR="00C1305E">
        <w:rPr>
          <w:b w:val="0"/>
          <w:lang w:val="sk-SK"/>
        </w:rPr>
        <w:t>Staré Hory</w:t>
      </w:r>
      <w:r>
        <w:rPr>
          <w:b w:val="0"/>
          <w:lang w:val="sk-SK"/>
        </w:rPr>
        <w:t xml:space="preserve">, ktorá jej rozpočtovou organizáciou so samostatnou právnou subjektivitou. Štatutárnym zástupcom </w:t>
      </w:r>
      <w:r w:rsidR="00C1305E">
        <w:rPr>
          <w:b w:val="0"/>
          <w:lang w:val="sk-SK"/>
        </w:rPr>
        <w:t xml:space="preserve">školy je riaditeľ </w:t>
      </w:r>
      <w:proofErr w:type="spellStart"/>
      <w:r w:rsidR="00C1305E">
        <w:rPr>
          <w:b w:val="0"/>
          <w:lang w:val="sk-SK"/>
        </w:rPr>
        <w:t>PaeDr</w:t>
      </w:r>
      <w:proofErr w:type="spellEnd"/>
      <w:r w:rsidR="00C1305E">
        <w:rPr>
          <w:b w:val="0"/>
          <w:lang w:val="sk-SK"/>
        </w:rPr>
        <w:t>. Radoslav Klinec</w:t>
      </w:r>
      <w:r>
        <w:rPr>
          <w:b w:val="0"/>
          <w:lang w:val="sk-SK"/>
        </w:rPr>
        <w:t>. Identifikačné údaje:</w:t>
      </w:r>
    </w:p>
    <w:p w14:paraId="08651299" w14:textId="77777777" w:rsidR="00E764AB" w:rsidRDefault="00E764AB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</w:p>
    <w:p w14:paraId="288732B4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Názov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Základná škola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</w:t>
      </w:r>
    </w:p>
    <w:p w14:paraId="65B0E2EE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IČ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37989524</w:t>
      </w:r>
    </w:p>
    <w:p w14:paraId="4DFE9F80" w14:textId="2B28F9FB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IČ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803516">
        <w:rPr>
          <w:b w:val="0"/>
          <w:color w:val="000000"/>
          <w:lang w:val="sk-SK"/>
        </w:rPr>
        <w:t>2023</w:t>
      </w:r>
      <w:r w:rsidR="0026247F">
        <w:rPr>
          <w:b w:val="0"/>
          <w:color w:val="000000"/>
          <w:lang w:val="sk-SK"/>
        </w:rPr>
        <w:t>610514</w:t>
      </w:r>
    </w:p>
    <w:p w14:paraId="3C39BF93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Sídl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976 02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</w:t>
      </w:r>
      <w:r w:rsidR="0026247F">
        <w:rPr>
          <w:b w:val="0"/>
          <w:color w:val="000000"/>
          <w:lang w:val="sk-SK"/>
        </w:rPr>
        <w:t xml:space="preserve"> 327</w:t>
      </w:r>
    </w:p>
    <w:p w14:paraId="0E774E96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rávna forma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  <w:t>Rozpočtová organizácia</w:t>
      </w:r>
    </w:p>
    <w:p w14:paraId="120E7E5A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átum vzniku:</w:t>
      </w:r>
      <w:r>
        <w:rPr>
          <w:b w:val="0"/>
          <w:color w:val="000000"/>
          <w:lang w:val="sk-SK"/>
        </w:rPr>
        <w:tab/>
        <w:t>01.0</w:t>
      </w:r>
      <w:r w:rsidR="0026247F">
        <w:rPr>
          <w:b w:val="0"/>
          <w:color w:val="000000"/>
          <w:lang w:val="sk-SK"/>
        </w:rPr>
        <w:t>7</w:t>
      </w:r>
      <w:r>
        <w:rPr>
          <w:b w:val="0"/>
          <w:color w:val="000000"/>
          <w:lang w:val="sk-SK"/>
        </w:rPr>
        <w:t>.20</w:t>
      </w:r>
      <w:r w:rsidR="0026247F">
        <w:rPr>
          <w:b w:val="0"/>
          <w:color w:val="000000"/>
          <w:lang w:val="sk-SK"/>
        </w:rPr>
        <w:t>02</w:t>
      </w:r>
    </w:p>
    <w:p w14:paraId="5111FC77" w14:textId="77777777" w:rsidR="000E2CC0" w:rsidRDefault="000E2CC0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3A0F3CCB" w14:textId="77777777" w:rsidR="00ED6086" w:rsidRDefault="00ED6086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759C103C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Geografické údaje, história</w:t>
      </w:r>
    </w:p>
    <w:p w14:paraId="7F27BB7D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Obec Staré Hory sa nachádza v Starohorskej doline, ktorá tvorí hranicu medzi Starohorskými vrchmi na východe a Veľkou Fatrou na západe. Obcou prechádza hlavný cestný ťah E77 Banská Bystrica - Ružomberok. Ku Starým Horám patria osady Horný</w:t>
      </w:r>
      <w:r w:rsidR="00723338">
        <w:rPr>
          <w:b w:val="0"/>
          <w:color w:val="000000"/>
          <w:lang w:val="sk-SK"/>
        </w:rPr>
        <w:t xml:space="preserve"> Jelenec,</w:t>
      </w:r>
      <w:r w:rsidRPr="001142E3">
        <w:rPr>
          <w:b w:val="0"/>
          <w:color w:val="000000"/>
          <w:lang w:val="sk-SK"/>
        </w:rPr>
        <w:t xml:space="preserve"> Dolný Jelenec, </w:t>
      </w:r>
      <w:proofErr w:type="spellStart"/>
      <w:r w:rsidRPr="001142E3">
        <w:rPr>
          <w:b w:val="0"/>
          <w:color w:val="000000"/>
          <w:lang w:val="sk-SK"/>
        </w:rPr>
        <w:t>Prašnica</w:t>
      </w:r>
      <w:proofErr w:type="spellEnd"/>
      <w:r w:rsidRPr="001142E3">
        <w:rPr>
          <w:b w:val="0"/>
          <w:color w:val="000000"/>
          <w:lang w:val="sk-SK"/>
        </w:rPr>
        <w:t>, Valentová, Rybie</w:t>
      </w:r>
      <w:r w:rsidR="00723338">
        <w:rPr>
          <w:b w:val="0"/>
          <w:color w:val="000000"/>
          <w:lang w:val="sk-SK"/>
        </w:rPr>
        <w:t>,</w:t>
      </w:r>
      <w:r w:rsidRPr="001142E3">
        <w:rPr>
          <w:b w:val="0"/>
          <w:color w:val="000000"/>
          <w:lang w:val="sk-SK"/>
        </w:rPr>
        <w:t xml:space="preserve"> </w:t>
      </w:r>
      <w:proofErr w:type="spellStart"/>
      <w:r w:rsidRPr="001142E3">
        <w:rPr>
          <w:b w:val="0"/>
          <w:color w:val="000000"/>
          <w:lang w:val="sk-SK"/>
        </w:rPr>
        <w:t>Polkanová</w:t>
      </w:r>
      <w:proofErr w:type="spellEnd"/>
      <w:r w:rsidR="00723338">
        <w:rPr>
          <w:b w:val="0"/>
          <w:color w:val="000000"/>
          <w:lang w:val="sk-SK"/>
        </w:rPr>
        <w:t xml:space="preserve">, </w:t>
      </w:r>
      <w:proofErr w:type="spellStart"/>
      <w:r w:rsidR="00723338">
        <w:rPr>
          <w:b w:val="0"/>
          <w:color w:val="000000"/>
          <w:lang w:val="sk-SK"/>
        </w:rPr>
        <w:t>Richtárová</w:t>
      </w:r>
      <w:proofErr w:type="spellEnd"/>
      <w:r w:rsidR="00723338">
        <w:rPr>
          <w:b w:val="0"/>
          <w:color w:val="000000"/>
          <w:lang w:val="sk-SK"/>
        </w:rPr>
        <w:t xml:space="preserve"> a časti </w:t>
      </w:r>
      <w:proofErr w:type="spellStart"/>
      <w:r w:rsidR="00723338">
        <w:rPr>
          <w:b w:val="0"/>
          <w:color w:val="000000"/>
          <w:lang w:val="sk-SK"/>
        </w:rPr>
        <w:t>Jelenská</w:t>
      </w:r>
      <w:proofErr w:type="spellEnd"/>
      <w:r w:rsidR="00723338">
        <w:rPr>
          <w:b w:val="0"/>
          <w:color w:val="000000"/>
          <w:lang w:val="sk-SK"/>
        </w:rPr>
        <w:t xml:space="preserve"> a </w:t>
      </w:r>
      <w:proofErr w:type="spellStart"/>
      <w:r w:rsidR="00723338">
        <w:rPr>
          <w:b w:val="0"/>
          <w:color w:val="000000"/>
          <w:lang w:val="sk-SK"/>
        </w:rPr>
        <w:t>Haliar</w:t>
      </w:r>
      <w:proofErr w:type="spellEnd"/>
    </w:p>
    <w:p w14:paraId="3250A79E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Staré Hory sa pokladajú za najstaršiu banícku lokalitu v okolí Banskej Bystrice. Obec vznikla ako banícka osada v 13.storočí. ťažila a spracúvala sa tu strieborná a medená ruda. Vo vyťaženej hlušine sa dokonca našli aj kamenné nástroje používané pri ťažbe rudy. Vrchol rozvoja Staré Hory dosiahli na prelome 15. a 16. storočia, kedy bol v obci vybudovaný rozsiahly komplex taviacich hút, čo podmienilo aj rozvoj ťažby dreva a uhliarstva. </w:t>
      </w:r>
    </w:p>
    <w:p w14:paraId="5B3B1FF4" w14:textId="77777777" w:rsidR="00723338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Najväčší rozmach baníctva nastal v r. 1495-1546, keď banské podniky prevzala </w:t>
      </w:r>
      <w:proofErr w:type="spellStart"/>
      <w:r w:rsidRPr="001142E3">
        <w:rPr>
          <w:b w:val="0"/>
          <w:color w:val="000000"/>
          <w:lang w:val="sk-SK"/>
        </w:rPr>
        <w:t>thurzovsko-fuggerovská</w:t>
      </w:r>
      <w:proofErr w:type="spellEnd"/>
      <w:r w:rsidRPr="001142E3">
        <w:rPr>
          <w:b w:val="0"/>
          <w:color w:val="000000"/>
          <w:lang w:val="sk-SK"/>
        </w:rPr>
        <w:t xml:space="preserve"> spoločnosť. Baní</w:t>
      </w:r>
      <w:r w:rsidR="00723338">
        <w:rPr>
          <w:b w:val="0"/>
          <w:color w:val="000000"/>
          <w:lang w:val="sk-SK"/>
        </w:rPr>
        <w:t>ctvo a súvisiace činnosti ako uhliarstvo využitie vodné ho splavovania a nádrží</w:t>
      </w:r>
      <w:r w:rsidRPr="001142E3">
        <w:rPr>
          <w:b w:val="0"/>
          <w:color w:val="000000"/>
          <w:lang w:val="sk-SK"/>
        </w:rPr>
        <w:t xml:space="preserve"> pretrvávalo do 18.stor. Obyvatelia sa neskôr zaoberali ťažbou dreva a ženy čipkárstvom (paličkovanie). </w:t>
      </w:r>
    </w:p>
    <w:p w14:paraId="0645BF64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Dominantou obce je pútnický, pôvodne gotický Kostol Panny Márie z polovice 15.stor., v 19.stor. prestavaný, s plastikou madony zo začiatku 16. storočia. Baroková budova bývalého banského úradu, klasicistická kaplnka sv. Anny, štýlové </w:t>
      </w:r>
      <w:proofErr w:type="spellStart"/>
      <w:r w:rsidRPr="001142E3">
        <w:rPr>
          <w:b w:val="0"/>
          <w:color w:val="000000"/>
          <w:lang w:val="sk-SK"/>
        </w:rPr>
        <w:t>domky</w:t>
      </w:r>
      <w:proofErr w:type="spellEnd"/>
      <w:r w:rsidRPr="001142E3">
        <w:rPr>
          <w:b w:val="0"/>
          <w:color w:val="000000"/>
          <w:lang w:val="sk-SK"/>
        </w:rPr>
        <w:t xml:space="preserve"> z konca 18. a z 19.storočia, prícestné kaplnky z 18. a 19.storočia. Nad obcou zaujímavo technicky riešená vodná elektráreň. </w:t>
      </w:r>
    </w:p>
    <w:p w14:paraId="3CCC1A72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lastRenderedPageBreak/>
        <w:t xml:space="preserve">Starohorskou dolinou koncom októbra 1944 ustupovali povstalci na Donovaly. V jeseni a v zime 1944 boli Staré Hory strediskom partizánskeho hnutia. V okolitých horách boli desiatky partizánskych </w:t>
      </w:r>
      <w:r w:rsidR="00723338">
        <w:rPr>
          <w:b w:val="0"/>
          <w:color w:val="000000"/>
          <w:lang w:val="sk-SK"/>
        </w:rPr>
        <w:t>bunkrov</w:t>
      </w:r>
      <w:r w:rsidRPr="001142E3">
        <w:rPr>
          <w:b w:val="0"/>
          <w:color w:val="000000"/>
          <w:lang w:val="sk-SK"/>
        </w:rPr>
        <w:t>, z ktorých sa niek</w:t>
      </w:r>
      <w:r w:rsidR="00723338">
        <w:rPr>
          <w:b w:val="0"/>
          <w:color w:val="000000"/>
          <w:lang w:val="sk-SK"/>
        </w:rPr>
        <w:t>toré</w:t>
      </w:r>
      <w:r w:rsidRPr="001142E3">
        <w:rPr>
          <w:b w:val="0"/>
          <w:color w:val="000000"/>
          <w:lang w:val="sk-SK"/>
        </w:rPr>
        <w:t xml:space="preserve"> dochoval</w:t>
      </w:r>
      <w:r w:rsidR="00723338">
        <w:rPr>
          <w:b w:val="0"/>
          <w:color w:val="000000"/>
          <w:lang w:val="sk-SK"/>
        </w:rPr>
        <w:t>i</w:t>
      </w:r>
      <w:r w:rsidRPr="001142E3">
        <w:rPr>
          <w:b w:val="0"/>
          <w:color w:val="000000"/>
          <w:lang w:val="sk-SK"/>
        </w:rPr>
        <w:t xml:space="preserve"> dodnes. </w:t>
      </w:r>
    </w:p>
    <w:p w14:paraId="7D1F6D50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Obec leží na styku Nízkych Tatier a Veľkej Fatry, stred obce je v nadmorskej výške 472 m. Okolie obce poskytuje možnosti letnej a zimnej turistiky po turistických trasách:</w:t>
      </w:r>
    </w:p>
    <w:p w14:paraId="39B19777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do Veľkej Fatry cez Tureckú alebo </w:t>
      </w:r>
      <w:proofErr w:type="spellStart"/>
      <w:r w:rsidRPr="001142E3">
        <w:rPr>
          <w:bCs/>
          <w:color w:val="000000"/>
          <w:lang w:val="sk-SK"/>
        </w:rPr>
        <w:t>Rybô</w:t>
      </w:r>
      <w:proofErr w:type="spellEnd"/>
      <w:r w:rsidRPr="001142E3">
        <w:rPr>
          <w:bCs/>
          <w:color w:val="000000"/>
          <w:lang w:val="sk-SK"/>
        </w:rPr>
        <w:t xml:space="preserve"> na Majerovú skalu, Kráľovu studňu, do Sedla, na Čierny Kameň, </w:t>
      </w:r>
      <w:proofErr w:type="spellStart"/>
      <w:r w:rsidRPr="001142E3">
        <w:rPr>
          <w:bCs/>
          <w:color w:val="000000"/>
          <w:lang w:val="sk-SK"/>
        </w:rPr>
        <w:t>Borišov</w:t>
      </w:r>
      <w:proofErr w:type="spellEnd"/>
      <w:r w:rsidRPr="001142E3">
        <w:rPr>
          <w:bCs/>
          <w:color w:val="000000"/>
          <w:lang w:val="sk-SK"/>
        </w:rPr>
        <w:t xml:space="preserve"> </w:t>
      </w:r>
    </w:p>
    <w:p w14:paraId="6D0C7E61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do Nízkych Tatier cez </w:t>
      </w:r>
      <w:proofErr w:type="spellStart"/>
      <w:r w:rsidRPr="001142E3">
        <w:rPr>
          <w:bCs/>
          <w:color w:val="000000"/>
          <w:lang w:val="sk-SK"/>
        </w:rPr>
        <w:t>Richtárovú</w:t>
      </w:r>
      <w:proofErr w:type="spellEnd"/>
      <w:r w:rsidRPr="001142E3">
        <w:rPr>
          <w:bCs/>
          <w:color w:val="000000"/>
          <w:lang w:val="sk-SK"/>
        </w:rPr>
        <w:t xml:space="preserve">, </w:t>
      </w:r>
      <w:proofErr w:type="spellStart"/>
      <w:r w:rsidRPr="001142E3">
        <w:rPr>
          <w:bCs/>
          <w:color w:val="000000"/>
          <w:lang w:val="sk-SK"/>
        </w:rPr>
        <w:t>Haliar</w:t>
      </w:r>
      <w:proofErr w:type="spellEnd"/>
      <w:r w:rsidRPr="001142E3">
        <w:rPr>
          <w:bCs/>
          <w:color w:val="000000"/>
          <w:lang w:val="sk-SK"/>
        </w:rPr>
        <w:t xml:space="preserve"> a </w:t>
      </w:r>
      <w:proofErr w:type="spellStart"/>
      <w:r w:rsidRPr="001142E3">
        <w:rPr>
          <w:bCs/>
          <w:color w:val="000000"/>
          <w:lang w:val="sk-SK"/>
        </w:rPr>
        <w:t>Jelenskú</w:t>
      </w:r>
      <w:proofErr w:type="spellEnd"/>
      <w:r w:rsidRPr="001142E3">
        <w:rPr>
          <w:bCs/>
          <w:color w:val="000000"/>
          <w:lang w:val="sk-SK"/>
        </w:rPr>
        <w:t xml:space="preserve"> dolinu pod </w:t>
      </w:r>
      <w:proofErr w:type="spellStart"/>
      <w:r w:rsidRPr="001142E3">
        <w:rPr>
          <w:bCs/>
          <w:color w:val="000000"/>
          <w:lang w:val="sk-SK"/>
        </w:rPr>
        <w:t>Jelenskú</w:t>
      </w:r>
      <w:proofErr w:type="spellEnd"/>
      <w:r w:rsidRPr="001142E3">
        <w:rPr>
          <w:bCs/>
          <w:color w:val="000000"/>
          <w:lang w:val="sk-SK"/>
        </w:rPr>
        <w:t xml:space="preserve"> skalu, Špaňodolinský Šturec, Šachtičku, náučným chodníkom na Donovaly, </w:t>
      </w:r>
      <w:proofErr w:type="spellStart"/>
      <w:r w:rsidRPr="001142E3">
        <w:rPr>
          <w:bCs/>
          <w:color w:val="000000"/>
          <w:lang w:val="sk-SK"/>
        </w:rPr>
        <w:t>Kalištie</w:t>
      </w:r>
      <w:proofErr w:type="spellEnd"/>
      <w:r w:rsidRPr="001142E3">
        <w:rPr>
          <w:bCs/>
          <w:color w:val="000000"/>
          <w:lang w:val="sk-SK"/>
        </w:rPr>
        <w:t xml:space="preserve">, Baláže, Španiu Dolinu a na Pohronie </w:t>
      </w:r>
    </w:p>
    <w:p w14:paraId="13593A64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okolie obce poskytuje aj možnosť lyžovania na Krížnej a na Donovaloch </w:t>
      </w:r>
    </w:p>
    <w:p w14:paraId="6121B836" w14:textId="77777777" w:rsidR="00723338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Na území obce sa nachádza chránený prírodný výtvor "</w:t>
      </w:r>
      <w:proofErr w:type="spellStart"/>
      <w:r w:rsidRPr="001142E3">
        <w:rPr>
          <w:b w:val="0"/>
          <w:color w:val="000000"/>
          <w:lang w:val="sk-SK"/>
        </w:rPr>
        <w:t>Majerova</w:t>
      </w:r>
      <w:proofErr w:type="spellEnd"/>
      <w:r w:rsidRPr="001142E3">
        <w:rPr>
          <w:b w:val="0"/>
          <w:color w:val="000000"/>
          <w:lang w:val="sk-SK"/>
        </w:rPr>
        <w:t xml:space="preserve"> skala" na ochranu výrazného skalného útvaru s výskytom chránených a ohrozených druhov flóry a fauny. </w:t>
      </w:r>
      <w:r w:rsidR="00723338">
        <w:rPr>
          <w:b w:val="0"/>
          <w:color w:val="000000"/>
          <w:lang w:val="sk-SK"/>
        </w:rPr>
        <w:t>V katastri obce sú lezecké skaly európskeho významu.</w:t>
      </w:r>
    </w:p>
    <w:p w14:paraId="65A4DE0F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Obec je známa výrobou starohorských čipiek, ktoré domoví obchodníci-čipkári predávali po celom Rakúsko-Uhorsku a ich výroba v obci pretrváva a rozvíja sa aj v súčasnosti. </w:t>
      </w:r>
    </w:p>
    <w:p w14:paraId="00E7DB9E" w14:textId="77777777" w:rsidR="000E2CC0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V 15. storočí bol v obci postavený barokový kostol, ktorý bol v roku 1990 pápežom povýšený na Baziliku </w:t>
      </w:r>
      <w:proofErr w:type="spellStart"/>
      <w:r w:rsidRPr="001142E3">
        <w:rPr>
          <w:b w:val="0"/>
          <w:color w:val="000000"/>
          <w:lang w:val="sk-SK"/>
        </w:rPr>
        <w:t>Minor</w:t>
      </w:r>
      <w:proofErr w:type="spellEnd"/>
      <w:r w:rsidRPr="001142E3">
        <w:rPr>
          <w:b w:val="0"/>
          <w:color w:val="000000"/>
          <w:lang w:val="sk-SK"/>
        </w:rPr>
        <w:t xml:space="preserve">. Kostol a Studnička so sochou Panny Márie sú široko-ďaleko známe ako pútnické miesto, ktoré je hojne navštevované aj dnes. </w:t>
      </w:r>
    </w:p>
    <w:p w14:paraId="2231BAA6" w14:textId="0EC75FB1" w:rsidR="00ED6086" w:rsidRPr="00DA7BCE" w:rsidRDefault="00E764AB" w:rsidP="00E764AB">
      <w:pPr>
        <w:spacing w:before="100" w:beforeAutospacing="1" w:after="100" w:afterAutospacing="1"/>
        <w:jc w:val="both"/>
        <w:rPr>
          <w:lang w:val="sk-SK" w:bidi="or-IN"/>
        </w:rPr>
      </w:pPr>
      <w:r w:rsidRPr="00DA7BCE">
        <w:rPr>
          <w:lang w:val="sk-SK" w:bidi="or-IN"/>
        </w:rPr>
        <w:t xml:space="preserve">Obec </w:t>
      </w:r>
      <w:r w:rsidR="00C1305E" w:rsidRPr="00DA7BCE">
        <w:rPr>
          <w:lang w:val="sk-SK" w:bidi="or-IN"/>
        </w:rPr>
        <w:t>Staré Hory</w:t>
      </w:r>
      <w:r w:rsidRPr="00DA7BCE">
        <w:rPr>
          <w:lang w:val="sk-SK" w:bidi="or-IN"/>
        </w:rPr>
        <w:t xml:space="preserve"> má v súčasnosti </w:t>
      </w:r>
      <w:r w:rsidR="00C1305E" w:rsidRPr="00DA7BCE">
        <w:rPr>
          <w:lang w:val="sk-SK" w:bidi="or-IN"/>
        </w:rPr>
        <w:t>55</w:t>
      </w:r>
      <w:r w:rsidR="00AD1F7B">
        <w:rPr>
          <w:lang w:val="sk-SK" w:bidi="or-IN"/>
        </w:rPr>
        <w:t>1</w:t>
      </w:r>
      <w:r w:rsidRPr="00DA7BCE">
        <w:rPr>
          <w:lang w:val="sk-SK" w:bidi="or-IN"/>
        </w:rPr>
        <w:t xml:space="preserve"> obyvateľov</w:t>
      </w:r>
      <w:r w:rsidRPr="00AD1F7B">
        <w:rPr>
          <w:lang w:val="sk-SK" w:bidi="or-IN"/>
        </w:rPr>
        <w:t>.</w:t>
      </w:r>
    </w:p>
    <w:p w14:paraId="68D24027" w14:textId="77777777" w:rsidR="00E764AB" w:rsidRDefault="00E764AB" w:rsidP="00E764AB">
      <w:pPr>
        <w:spacing w:before="100" w:beforeAutospacing="1" w:after="100" w:afterAutospacing="1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>Plnenie funkcií obce</w:t>
      </w:r>
    </w:p>
    <w:p w14:paraId="64F40DCE" w14:textId="77777777" w:rsidR="00AD5E3B" w:rsidRDefault="00AD5E3B" w:rsidP="00AD5E3B">
      <w:pPr>
        <w:spacing w:before="120" w:after="120"/>
        <w:jc w:val="both"/>
        <w:rPr>
          <w:lang w:val="sk-SK" w:bidi="or-IN"/>
        </w:rPr>
      </w:pPr>
      <w:r>
        <w:rPr>
          <w:lang w:val="sk-SK" w:bidi="or-IN"/>
        </w:rPr>
        <w:t>V zmysle § 4, ods. 3 zákona č. 369/1990 Zb. o obecnom zriadení v znení neskorších predpisov obec pri výkone samosprávy najmä:</w:t>
      </w:r>
    </w:p>
    <w:p w14:paraId="01C2786C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ykonáva úkony súvisiace s riadnym hospodárením s hnuteľným a nehnuteľným majetkom obce a s majetkom vo vlastníctve štátu prenechaným obci do užívania,</w:t>
      </w:r>
    </w:p>
    <w:p w14:paraId="1C927FE2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 zostavuje a schvaľuje rozpočet obce a záverečný účet obce, </w:t>
      </w:r>
    </w:p>
    <w:p w14:paraId="3B40C0D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rozhoduje vo veciach miestnych daní a miestnych poplatkov</w:t>
      </w:r>
      <w:r w:rsidRPr="00AD5E3B">
        <w:rPr>
          <w:vertAlign w:val="superscript"/>
          <w:lang w:val="sk-SK"/>
        </w:rPr>
        <w:t>5a)</w:t>
      </w:r>
      <w:r w:rsidRPr="00AD5E3B">
        <w:rPr>
          <w:lang w:val="sk-SK"/>
        </w:rPr>
        <w:t xml:space="preserve"> a vykonáva ich správu, </w:t>
      </w:r>
    </w:p>
    <w:p w14:paraId="3E33E53B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usmerňuje ekonomickú činnosť v obci, a ak tak ustanovuje osobitný predpis, </w:t>
      </w:r>
      <w:r w:rsidRPr="00AD5E3B">
        <w:rPr>
          <w:vertAlign w:val="superscript"/>
          <w:lang w:val="sk-SK"/>
        </w:rPr>
        <w:t>5b)</w:t>
      </w:r>
      <w:r w:rsidRPr="00AD5E3B">
        <w:rPr>
          <w:lang w:val="sk-SK"/>
        </w:rPr>
        <w:t xml:space="preserve"> vydáva súhlas, záväzné stanovisko, stanovisko alebo vyjadrenie k podnikateľskej a inej činnosti právnických osôb a fyzických osôb a k umiestneniu prevádzky na území obce, vydáva záväzné stanoviská k investičnej činnosti v obci, </w:t>
      </w:r>
    </w:p>
    <w:p w14:paraId="67EDE77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utvára účinný systém kontroly a vytvára vhodné organizačné, finančné, personálne a materiálne podmienky na jeho nezávislý výkon,</w:t>
      </w:r>
    </w:p>
    <w:p w14:paraId="2CD4C02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výstavbu a údržbu a vykonáva správu miestnych komunikácií, verejných priestranstiev, obecného cintorína, kultúrnych, športových a ďalších obecných zariadení, kultúrnych pamiatok, pamiatkových území a pamätihodností obce,</w:t>
      </w:r>
    </w:p>
    <w:p w14:paraId="78DD6E4A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>
        <w:rPr>
          <w:lang w:val="sk-SK"/>
        </w:rPr>
        <w:t xml:space="preserve"> </w:t>
      </w:r>
      <w:r w:rsidRPr="00AD5E3B">
        <w:rPr>
          <w:lang w:val="sk-SK"/>
        </w:rPr>
        <w:t xml:space="preserve">zabezpečuje verejnoprospešné služby, najmä nakladanie s komunálnym odpadom a drobným stavebným odpadom, </w:t>
      </w:r>
      <w:r w:rsidRPr="00AD5E3B">
        <w:rPr>
          <w:vertAlign w:val="superscript"/>
          <w:lang w:val="sk-SK"/>
        </w:rPr>
        <w:t>5c)</w:t>
      </w:r>
      <w:r w:rsidRPr="00AD5E3B">
        <w:rPr>
          <w:lang w:val="sk-SK"/>
        </w:rPr>
        <w:t xml:space="preserve"> udržiavanie čistoty v obci, správu a údržbu verejnej zelene a </w:t>
      </w:r>
      <w:r w:rsidRPr="00AD5E3B">
        <w:rPr>
          <w:lang w:val="sk-SK"/>
        </w:rPr>
        <w:lastRenderedPageBreak/>
        <w:t>verejného osvetlenia, zásobovanie vodou, odvádzanie odpadových vôd, nakladanie s odpadovými vodami zo žúmp a miestnu verejnú dopravu,</w:t>
      </w:r>
    </w:p>
    <w:p w14:paraId="61DCF4F5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>
        <w:rPr>
          <w:lang w:val="sk-SK"/>
        </w:rPr>
        <w:t xml:space="preserve"> </w:t>
      </w:r>
      <w:r w:rsidRPr="00AD5E3B">
        <w:rPr>
          <w:lang w:val="sk-SK"/>
        </w:rPr>
        <w:t xml:space="preserve">utvára a chráni zdravé podmienky a zdravý spôsob života a práce obyvateľov obce, chráni životné prostredie, ako aj utvára podmienky na zabezpečovanie zdravotnej starostlivosti, na vzdelávanie, kultúru, osvetovú činnosť, záujmovú umeleckú činnosť, telesnú kultúru a šport, </w:t>
      </w:r>
    </w:p>
    <w:p w14:paraId="74AE406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plní úlohy na úseku ochrany spotrebiteľa</w:t>
      </w:r>
      <w:r w:rsidRPr="00AD5E3B">
        <w:rPr>
          <w:vertAlign w:val="superscript"/>
          <w:lang w:val="sk-SK"/>
        </w:rPr>
        <w:t>5d)</w:t>
      </w:r>
      <w:r w:rsidRPr="00AD5E3B">
        <w:rPr>
          <w:lang w:val="sk-SK"/>
        </w:rPr>
        <w:t xml:space="preserve"> a utvára podmienky na zásobovanie obce; určuje nariadením pravidlá času predaja v obchode, času prevádzky služieb a spravuje trhoviská,</w:t>
      </w:r>
    </w:p>
    <w:p w14:paraId="5BE8C039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obstaráva a schvaľuje územnoplánovaciu dokumentáciu sídelných útvarov a zón, koncepciu rozvoja jednotlivých oblastí života obce, obstaráva a schvaľuje programy rozvoja bývania a spolupôsobí pri utváraní vhodných podmienok na bývanie v obci,</w:t>
      </w:r>
    </w:p>
    <w:p w14:paraId="0B2335A2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ykonáva vlastnú investičnú činnosť a podnikateľskú činnosť v záujme zabezpečenia potrieb obyvateľov obce a rozvoja obce,</w:t>
      </w:r>
    </w:p>
    <w:p w14:paraId="60CD430B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kladá, zriaďuje, zrušuje a kontroluje podľa osobitných predpisov svoje rozpočtové a príspevkové organizácie, iné právnické osoby a zariadenia,</w:t>
      </w:r>
    </w:p>
    <w:p w14:paraId="3D91E9D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organizuje miestne referendum o dôležitých otázkach života a rozvoja obce, </w:t>
      </w:r>
    </w:p>
    <w:p w14:paraId="21C5C09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verejný poriadok v obci; nariadením môže ustanoviť činnosti, ktorých vykonávanie je zakázané alebo obmedzené na určitý čas alebo na určitom mieste,</w:t>
      </w:r>
    </w:p>
    <w:p w14:paraId="3A794920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ochranu kultúrnych pamiatok v rozsahu podľa osobitných predpisov</w:t>
      </w:r>
      <w:r w:rsidRPr="00AD5E3B">
        <w:rPr>
          <w:vertAlign w:val="superscript"/>
          <w:lang w:val="sk-SK"/>
        </w:rPr>
        <w:t>6)</w:t>
      </w:r>
      <w:r w:rsidRPr="00AD5E3B">
        <w:rPr>
          <w:lang w:val="sk-SK"/>
        </w:rPr>
        <w:t xml:space="preserve"> a dbá o zachovanie prírodných hodnôt,</w:t>
      </w:r>
    </w:p>
    <w:p w14:paraId="59F73148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plní úlohy na úseku sociálnej pomoci v rozsahu podľa osobitného predpisu, </w:t>
      </w:r>
    </w:p>
    <w:p w14:paraId="7B2A7D2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vykonáva osvedčovanie listín a podpisov na listinách, </w:t>
      </w:r>
    </w:p>
    <w:p w14:paraId="280F635C" w14:textId="77777777" w:rsidR="0005688C" w:rsidRDefault="00AD5E3B" w:rsidP="0005688C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edie obecnú kroniku v štátnom jazyku, prípadne aj v jazyku národnostnej menšiny.</w:t>
      </w:r>
    </w:p>
    <w:p w14:paraId="71638A60" w14:textId="77777777" w:rsidR="0005688C" w:rsidRDefault="0005688C" w:rsidP="0005688C">
      <w:pPr>
        <w:spacing w:before="120" w:after="120"/>
        <w:jc w:val="both"/>
        <w:rPr>
          <w:b/>
          <w:u w:val="single"/>
          <w:lang w:val="sk-SK" w:bidi="or-IN"/>
        </w:rPr>
      </w:pPr>
    </w:p>
    <w:p w14:paraId="12C0696F" w14:textId="77777777" w:rsidR="0005688C" w:rsidRPr="0005688C" w:rsidRDefault="0005688C" w:rsidP="0005688C">
      <w:pPr>
        <w:spacing w:before="120" w:after="120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>Informácie o vývoji konsolidovaného celku</w:t>
      </w:r>
    </w:p>
    <w:p w14:paraId="6BAFEBA9" w14:textId="2A58445B" w:rsidR="008F3CF3" w:rsidRDefault="0094217C" w:rsidP="008F3CF3">
      <w:pPr>
        <w:pStyle w:val="Normlnywebov"/>
        <w:jc w:val="both"/>
        <w:rPr>
          <w:b w:val="0"/>
          <w:color w:val="000000"/>
          <w:lang w:val="sk-SK"/>
        </w:rPr>
      </w:pPr>
      <w:r w:rsidRPr="00F0598F"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  <w:r w:rsidRPr="00F0598F">
        <w:rPr>
          <w:b w:val="0"/>
          <w:color w:val="000000"/>
          <w:lang w:val="sk-SK"/>
        </w:rPr>
        <w:t xml:space="preserve"> dosiahla </w:t>
      </w:r>
      <w:r w:rsidR="00D02786">
        <w:rPr>
          <w:b w:val="0"/>
          <w:color w:val="000000"/>
          <w:lang w:val="sk-SK"/>
        </w:rPr>
        <w:t>schodok</w:t>
      </w:r>
      <w:r w:rsidRPr="00F0598F">
        <w:rPr>
          <w:b w:val="0"/>
          <w:color w:val="000000"/>
          <w:lang w:val="sk-SK"/>
        </w:rPr>
        <w:t xml:space="preserve"> hospodárenia za rok </w:t>
      </w:r>
      <w:r w:rsidR="00803516">
        <w:rPr>
          <w:b w:val="0"/>
          <w:color w:val="000000"/>
          <w:lang w:val="sk-SK"/>
        </w:rPr>
        <w:t>2023</w:t>
      </w:r>
      <w:r w:rsidRPr="00F0598F">
        <w:rPr>
          <w:b w:val="0"/>
          <w:color w:val="000000"/>
          <w:lang w:val="sk-SK"/>
        </w:rPr>
        <w:t xml:space="preserve"> vo výške </w:t>
      </w:r>
      <w:r w:rsidR="00730A33">
        <w:rPr>
          <w:b w:val="0"/>
          <w:color w:val="000000"/>
          <w:lang w:val="sk-SK"/>
        </w:rPr>
        <w:t>29 937,61</w:t>
      </w:r>
      <w:r>
        <w:rPr>
          <w:b w:val="0"/>
          <w:color w:val="000000"/>
          <w:lang w:val="sk-SK"/>
        </w:rPr>
        <w:t xml:space="preserve"> €</w:t>
      </w:r>
      <w:r w:rsidRPr="00F0598F">
        <w:rPr>
          <w:b w:val="0"/>
          <w:color w:val="000000"/>
          <w:lang w:val="sk-SK"/>
        </w:rPr>
        <w:t xml:space="preserve">. </w:t>
      </w:r>
    </w:p>
    <w:p w14:paraId="56F0AE1A" w14:textId="5B1DB95F" w:rsidR="00D83D4C" w:rsidRPr="00140314" w:rsidRDefault="0094217C" w:rsidP="00140314">
      <w:pPr>
        <w:pStyle w:val="Normlnywebov"/>
        <w:jc w:val="both"/>
        <w:rPr>
          <w:b w:val="0"/>
          <w:bCs w:val="0"/>
          <w:color w:val="000000"/>
          <w:lang w:val="sk-SK"/>
        </w:rPr>
      </w:pPr>
      <w:r w:rsidRPr="00140314">
        <w:rPr>
          <w:b w:val="0"/>
          <w:bCs w:val="0"/>
          <w:color w:val="000000"/>
          <w:lang w:val="sk-SK"/>
        </w:rPr>
        <w:t xml:space="preserve">Hospodárenie obce v roku </w:t>
      </w:r>
      <w:r w:rsidR="00803516">
        <w:rPr>
          <w:b w:val="0"/>
          <w:bCs w:val="0"/>
          <w:color w:val="000000"/>
          <w:lang w:val="sk-SK"/>
        </w:rPr>
        <w:t>2023</w:t>
      </w:r>
      <w:r w:rsidRPr="00140314">
        <w:rPr>
          <w:b w:val="0"/>
          <w:bCs w:val="0"/>
          <w:color w:val="000000"/>
          <w:lang w:val="sk-SK"/>
        </w:rPr>
        <w:t xml:space="preserve"> bolo vyrovnané a stabilné. V hospodárení obce </w:t>
      </w:r>
      <w:r w:rsidR="0096284A">
        <w:rPr>
          <w:b w:val="0"/>
          <w:bCs w:val="0"/>
          <w:color w:val="000000"/>
          <w:lang w:val="sk-SK"/>
        </w:rPr>
        <w:t xml:space="preserve">vznikli </w:t>
      </w:r>
      <w:r w:rsidRPr="00140314">
        <w:rPr>
          <w:b w:val="0"/>
          <w:bCs w:val="0"/>
          <w:color w:val="000000"/>
          <w:lang w:val="sk-SK"/>
        </w:rPr>
        <w:t xml:space="preserve">významné neistoty </w:t>
      </w:r>
      <w:r w:rsidR="0096284A">
        <w:rPr>
          <w:b w:val="0"/>
          <w:bCs w:val="0"/>
          <w:color w:val="000000"/>
          <w:lang w:val="sk-SK"/>
        </w:rPr>
        <w:t>a</w:t>
      </w:r>
      <w:r w:rsidRPr="00140314">
        <w:rPr>
          <w:b w:val="0"/>
          <w:bCs w:val="0"/>
          <w:color w:val="000000"/>
          <w:lang w:val="sk-SK"/>
        </w:rPr>
        <w:t xml:space="preserve"> riziká, ktoré by mohli narušiť jej stabilitu. </w:t>
      </w:r>
    </w:p>
    <w:p w14:paraId="6A53F116" w14:textId="77777777" w:rsidR="00D83D4C" w:rsidRPr="00D83D4C" w:rsidRDefault="00D83D4C" w:rsidP="00D83D4C">
      <w:pPr>
        <w:rPr>
          <w:lang w:val="sk-SK"/>
        </w:rPr>
      </w:pPr>
      <w:r w:rsidRPr="00D83D4C">
        <w:rPr>
          <w:lang w:val="sk-SK"/>
        </w:rPr>
        <w:t xml:space="preserve">Konsolidovaný celok obce </w:t>
      </w:r>
      <w:r w:rsidR="00C1305E">
        <w:rPr>
          <w:lang w:val="sk-SK"/>
        </w:rPr>
        <w:t>Staré Hory</w:t>
      </w:r>
      <w:r w:rsidRPr="00D83D4C">
        <w:rPr>
          <w:lang w:val="sk-SK"/>
        </w:rPr>
        <w:t xml:space="preserve">  predstavuje nasledovná organizácia: </w:t>
      </w:r>
    </w:p>
    <w:p w14:paraId="3154CA6F" w14:textId="77777777" w:rsidR="00D83D4C" w:rsidRPr="00D83D4C" w:rsidRDefault="00D83D4C" w:rsidP="00D83D4C">
      <w:pPr>
        <w:rPr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559"/>
        <w:gridCol w:w="993"/>
        <w:gridCol w:w="1275"/>
        <w:gridCol w:w="1114"/>
        <w:gridCol w:w="1296"/>
      </w:tblGrid>
      <w:tr w:rsidR="00D83D4C" w:rsidRPr="00D83D4C" w14:paraId="6CDC5AA7" w14:textId="77777777" w:rsidTr="00D83D4C">
        <w:tc>
          <w:tcPr>
            <w:tcW w:w="1701" w:type="dxa"/>
          </w:tcPr>
          <w:p w14:paraId="1CE6DE51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Názov a adresa účtovnej jednotky</w:t>
            </w:r>
          </w:p>
        </w:tc>
        <w:tc>
          <w:tcPr>
            <w:tcW w:w="1276" w:type="dxa"/>
          </w:tcPr>
          <w:p w14:paraId="5FEB82AB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IČO</w:t>
            </w:r>
          </w:p>
        </w:tc>
        <w:tc>
          <w:tcPr>
            <w:tcW w:w="1559" w:type="dxa"/>
          </w:tcPr>
          <w:p w14:paraId="6900D1A1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Druh vzťahu</w:t>
            </w:r>
          </w:p>
        </w:tc>
        <w:tc>
          <w:tcPr>
            <w:tcW w:w="993" w:type="dxa"/>
          </w:tcPr>
          <w:p w14:paraId="5F7702D3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Právna forma</w:t>
            </w:r>
          </w:p>
        </w:tc>
        <w:tc>
          <w:tcPr>
            <w:tcW w:w="1275" w:type="dxa"/>
          </w:tcPr>
          <w:p w14:paraId="73B443B9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Konsolidovaný podiel (%)</w:t>
            </w:r>
          </w:p>
        </w:tc>
        <w:tc>
          <w:tcPr>
            <w:tcW w:w="2410" w:type="dxa"/>
            <w:gridSpan w:val="2"/>
          </w:tcPr>
          <w:p w14:paraId="6596FFB3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Súčasťou súhrnného celku od do</w:t>
            </w:r>
          </w:p>
        </w:tc>
      </w:tr>
      <w:tr w:rsidR="00D83D4C" w:rsidRPr="00D83D4C" w14:paraId="18951264" w14:textId="77777777" w:rsidTr="00D83D4C">
        <w:tc>
          <w:tcPr>
            <w:tcW w:w="1701" w:type="dxa"/>
          </w:tcPr>
          <w:p w14:paraId="5C8EB6B2" w14:textId="77777777" w:rsidR="00D83D4C" w:rsidRPr="00D83D4C" w:rsidRDefault="00D83D4C" w:rsidP="00F50C7B">
            <w:pPr>
              <w:rPr>
                <w:lang w:val="sk-SK"/>
              </w:rPr>
            </w:pPr>
            <w:r>
              <w:rPr>
                <w:lang w:val="sk-SK"/>
              </w:rPr>
              <w:t xml:space="preserve">Obec </w:t>
            </w:r>
            <w:r w:rsidR="00C1305E">
              <w:rPr>
                <w:lang w:val="sk-SK"/>
              </w:rPr>
              <w:t>Staré Hory</w:t>
            </w:r>
          </w:p>
        </w:tc>
        <w:tc>
          <w:tcPr>
            <w:tcW w:w="1276" w:type="dxa"/>
            <w:vAlign w:val="center"/>
          </w:tcPr>
          <w:p w14:paraId="6A03B895" w14:textId="77777777" w:rsidR="00D83D4C" w:rsidRPr="00D83D4C" w:rsidRDefault="00477BB3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0313831</w:t>
            </w:r>
          </w:p>
        </w:tc>
        <w:tc>
          <w:tcPr>
            <w:tcW w:w="1559" w:type="dxa"/>
            <w:vAlign w:val="center"/>
          </w:tcPr>
          <w:p w14:paraId="2BCD17E1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Materská ÚJ</w:t>
            </w:r>
          </w:p>
        </w:tc>
        <w:tc>
          <w:tcPr>
            <w:tcW w:w="993" w:type="dxa"/>
            <w:vAlign w:val="center"/>
          </w:tcPr>
          <w:p w14:paraId="7619CDDB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bec</w:t>
            </w:r>
          </w:p>
        </w:tc>
        <w:tc>
          <w:tcPr>
            <w:tcW w:w="1275" w:type="dxa"/>
            <w:vAlign w:val="center"/>
          </w:tcPr>
          <w:p w14:paraId="56FB3076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1114" w:type="dxa"/>
            <w:vAlign w:val="center"/>
          </w:tcPr>
          <w:p w14:paraId="7D7EF9E7" w14:textId="09C23069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1.</w:t>
            </w:r>
            <w:r w:rsidR="00803516">
              <w:rPr>
                <w:lang w:val="sk-SK"/>
              </w:rPr>
              <w:t>2023</w:t>
            </w:r>
          </w:p>
        </w:tc>
        <w:tc>
          <w:tcPr>
            <w:tcW w:w="1296" w:type="dxa"/>
            <w:vAlign w:val="center"/>
          </w:tcPr>
          <w:p w14:paraId="0B46075C" w14:textId="039B6B48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1.12.</w:t>
            </w:r>
            <w:r w:rsidR="00803516">
              <w:rPr>
                <w:lang w:val="sk-SK"/>
              </w:rPr>
              <w:t>2023</w:t>
            </w:r>
          </w:p>
        </w:tc>
      </w:tr>
      <w:tr w:rsidR="00D83D4C" w:rsidRPr="00D83D4C" w14:paraId="2F6FFC6E" w14:textId="77777777" w:rsidTr="00D83D4C">
        <w:tc>
          <w:tcPr>
            <w:tcW w:w="1701" w:type="dxa"/>
          </w:tcPr>
          <w:p w14:paraId="29EF421F" w14:textId="77777777" w:rsidR="00D83D4C" w:rsidRPr="00D83D4C" w:rsidRDefault="00477BB3" w:rsidP="00F50C7B">
            <w:pPr>
              <w:rPr>
                <w:lang w:val="sk-SK"/>
              </w:rPr>
            </w:pPr>
            <w:r>
              <w:rPr>
                <w:lang w:val="sk-SK"/>
              </w:rPr>
              <w:t>Základná škola</w:t>
            </w:r>
          </w:p>
          <w:p w14:paraId="5AC87727" w14:textId="77777777" w:rsidR="00D83D4C" w:rsidRPr="00D83D4C" w:rsidRDefault="00C1305E" w:rsidP="00F50C7B">
            <w:pPr>
              <w:rPr>
                <w:lang w:val="sk-SK"/>
              </w:rPr>
            </w:pPr>
            <w:r>
              <w:rPr>
                <w:lang w:val="sk-SK"/>
              </w:rPr>
              <w:t>Staré Hory</w:t>
            </w:r>
          </w:p>
        </w:tc>
        <w:tc>
          <w:tcPr>
            <w:tcW w:w="1276" w:type="dxa"/>
            <w:vAlign w:val="center"/>
          </w:tcPr>
          <w:p w14:paraId="578FEF7A" w14:textId="77777777" w:rsidR="00D83D4C" w:rsidRPr="00D83D4C" w:rsidRDefault="00477BB3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7889524</w:t>
            </w:r>
          </w:p>
        </w:tc>
        <w:tc>
          <w:tcPr>
            <w:tcW w:w="1559" w:type="dxa"/>
            <w:vAlign w:val="center"/>
          </w:tcPr>
          <w:p w14:paraId="47E31321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Dcérska ÚJ</w:t>
            </w:r>
          </w:p>
        </w:tc>
        <w:tc>
          <w:tcPr>
            <w:tcW w:w="993" w:type="dxa"/>
            <w:vAlign w:val="center"/>
          </w:tcPr>
          <w:p w14:paraId="6D61C3D5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RO</w:t>
            </w:r>
          </w:p>
        </w:tc>
        <w:tc>
          <w:tcPr>
            <w:tcW w:w="1275" w:type="dxa"/>
            <w:vAlign w:val="center"/>
          </w:tcPr>
          <w:p w14:paraId="5AA2C354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100</w:t>
            </w:r>
          </w:p>
        </w:tc>
        <w:tc>
          <w:tcPr>
            <w:tcW w:w="1114" w:type="dxa"/>
            <w:vAlign w:val="center"/>
          </w:tcPr>
          <w:p w14:paraId="312C5E95" w14:textId="5946ED3E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1.1.</w:t>
            </w:r>
            <w:r w:rsidR="00803516">
              <w:rPr>
                <w:lang w:val="sk-SK"/>
              </w:rPr>
              <w:t>2023</w:t>
            </w:r>
          </w:p>
        </w:tc>
        <w:tc>
          <w:tcPr>
            <w:tcW w:w="1296" w:type="dxa"/>
            <w:vAlign w:val="center"/>
          </w:tcPr>
          <w:p w14:paraId="0E3557A5" w14:textId="07ECBF02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31.12.</w:t>
            </w:r>
            <w:r w:rsidR="00803516">
              <w:rPr>
                <w:lang w:val="sk-SK"/>
              </w:rPr>
              <w:t>2023</w:t>
            </w:r>
          </w:p>
        </w:tc>
      </w:tr>
    </w:tbl>
    <w:p w14:paraId="7633D73B" w14:textId="77777777" w:rsidR="00D83D4C" w:rsidRDefault="00D83D4C" w:rsidP="00D83D4C">
      <w:pPr>
        <w:spacing w:before="120" w:after="120"/>
        <w:jc w:val="both"/>
        <w:rPr>
          <w:bCs/>
          <w:color w:val="000000"/>
          <w:lang w:val="sk-SK"/>
        </w:rPr>
      </w:pPr>
    </w:p>
    <w:p w14:paraId="3DD4F961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Pri uvedenej účtovnej jednotke sa v rámci konsolidácie použila metóda úplnej konsolidácie.</w:t>
      </w:r>
    </w:p>
    <w:p w14:paraId="2E6FDD53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rPr>
          <w:lang w:val="sk-SK"/>
        </w:rPr>
      </w:pPr>
      <w:r w:rsidRPr="00D83D4C">
        <w:rPr>
          <w:lang w:val="sk-SK"/>
        </w:rPr>
        <w:t>Pri úplnej konsolidácií voči dcérskej spoločnosti bola vykonaná:</w:t>
      </w:r>
    </w:p>
    <w:p w14:paraId="148A7FE3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lastRenderedPageBreak/>
        <w:t>1. konsolidácia kapitálu (neboli nájdené žiadne takéto transakcie)</w:t>
      </w:r>
    </w:p>
    <w:p w14:paraId="2058ECED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2. konsolidácia záväzkov</w:t>
      </w:r>
    </w:p>
    <w:p w14:paraId="0E860230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3. konsolidácia medzivýsledku hospodárenie v položkách majetku (neboli nájdené žiadne</w:t>
      </w:r>
    </w:p>
    <w:p w14:paraId="460EA6DB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 xml:space="preserve">    takéto transakcie)</w:t>
      </w:r>
    </w:p>
    <w:p w14:paraId="3B23FAF9" w14:textId="77777777" w:rsidR="00D83D4C" w:rsidRPr="00D83D4C" w:rsidRDefault="00D83D4C" w:rsidP="00581B44">
      <w:pPr>
        <w:rPr>
          <w:lang w:val="sk-SK"/>
        </w:rPr>
      </w:pPr>
      <w:r w:rsidRPr="00D83D4C">
        <w:rPr>
          <w:lang w:val="sk-SK"/>
        </w:rPr>
        <w:t>4. konsolidácia nákladov a výnosov</w:t>
      </w:r>
    </w:p>
    <w:p w14:paraId="6E5FED02" w14:textId="5F175A8B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 xml:space="preserve">Obec </w:t>
      </w:r>
      <w:r w:rsidR="00C1305E">
        <w:rPr>
          <w:lang w:val="sk-SK"/>
        </w:rPr>
        <w:t>Staré Hory</w:t>
      </w:r>
      <w:r w:rsidRPr="00D83D4C">
        <w:rPr>
          <w:lang w:val="sk-SK"/>
        </w:rPr>
        <w:t xml:space="preserve">  ako materská účtovná jednotka oboznámila dcérsku účtovnú jednotku o povinnosti zostaviť konsolidovanú účtovnú závierku za rok </w:t>
      </w:r>
      <w:r w:rsidR="00803516">
        <w:rPr>
          <w:lang w:val="sk-SK"/>
        </w:rPr>
        <w:t>2023</w:t>
      </w:r>
      <w:r w:rsidRPr="00D83D4C">
        <w:rPr>
          <w:lang w:val="sk-SK"/>
        </w:rPr>
        <w:t>.</w:t>
      </w:r>
    </w:p>
    <w:p w14:paraId="71145BA9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Na základe toho konsolidovaná účtovná jednotka predložila účtovnú závierku. Z  predložených údajov bola zostavená agregovaná súvaha a agregovaný výkaz ziskov a  strát. Následne konsolidačnými operáciami boli konsolidované pohľadávky a záväzky, náklady a výnosy a transfery. Transfery predstavovali hlavnú zložku konsolidácie – vzájomného vylučovania z konsolidovanej súvahy a výkazu ziskov a strát. Medzivýsledok hospodárenia v položkách majetku sa nekonsolidoval vzhľadom k tomu, že vzájomné vzťahy v majetku neovplyvňovali výsledok hospodárenia. Jednotlivé konsolidačné operácie boli popísané formou tabuľky a popisov.</w:t>
      </w:r>
    </w:p>
    <w:p w14:paraId="350D5F00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rPr>
          <w:lang w:val="sk-SK"/>
        </w:rPr>
      </w:pPr>
      <w:r w:rsidRPr="00D83D4C">
        <w:rPr>
          <w:lang w:val="sk-SK"/>
        </w:rPr>
        <w:t>Technika konsolidácie bola vykonaná s využitím programového vybavenia URBIS.</w:t>
      </w:r>
    </w:p>
    <w:p w14:paraId="5D025F89" w14:textId="077AE0AC" w:rsid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bCs/>
          <w:lang w:val="sk-SK"/>
        </w:rPr>
      </w:pPr>
      <w:r w:rsidRPr="00D83D4C">
        <w:rPr>
          <w:lang w:val="sk-SK"/>
        </w:rPr>
        <w:t>Na základe konsolidácie sa zostavila konsolidovaná súvaha, konsolidovaný výkaz ziskov a strát a poznámky k účtovnej závierke k 31.12.</w:t>
      </w:r>
      <w:r w:rsidR="00803516">
        <w:rPr>
          <w:lang w:val="sk-SK"/>
        </w:rPr>
        <w:t>2023</w:t>
      </w:r>
      <w:r w:rsidRPr="00D83D4C">
        <w:rPr>
          <w:bCs/>
          <w:lang w:val="sk-SK"/>
        </w:rPr>
        <w:t>.</w:t>
      </w:r>
    </w:p>
    <w:p w14:paraId="3F05B343" w14:textId="77777777" w:rsidR="00795B73" w:rsidRDefault="00795B73" w:rsidP="00D83D4C">
      <w:pPr>
        <w:autoSpaceDE w:val="0"/>
        <w:autoSpaceDN w:val="0"/>
        <w:adjustRightInd w:val="0"/>
        <w:spacing w:before="120" w:after="120"/>
        <w:jc w:val="both"/>
        <w:rPr>
          <w:bCs/>
          <w:lang w:val="sk-SK"/>
        </w:rPr>
      </w:pPr>
    </w:p>
    <w:p w14:paraId="3EE76A00" w14:textId="77777777" w:rsidR="00B86951" w:rsidRPr="00EA62BF" w:rsidRDefault="00B86951" w:rsidP="00B86951">
      <w:pPr>
        <w:pStyle w:val="Nadpis2"/>
        <w:spacing w:after="370"/>
        <w:ind w:left="7"/>
        <w:rPr>
          <w:color w:val="auto"/>
          <w:sz w:val="24"/>
          <w:szCs w:val="24"/>
          <w:u w:val="single"/>
        </w:rPr>
      </w:pPr>
      <w:r w:rsidRPr="00EA62BF">
        <w:rPr>
          <w:color w:val="auto"/>
          <w:sz w:val="24"/>
          <w:szCs w:val="24"/>
          <w:u w:val="single"/>
        </w:rPr>
        <w:t>Rozpočet obce na rok 2023</w:t>
      </w:r>
    </w:p>
    <w:p w14:paraId="4EDA5073" w14:textId="3F9EB539" w:rsidR="00B86951" w:rsidRPr="00EA62BF" w:rsidRDefault="00B86951" w:rsidP="00B86951">
      <w:pPr>
        <w:spacing w:after="247" w:line="266" w:lineRule="auto"/>
        <w:ind w:left="-3" w:right="31" w:hanging="10"/>
        <w:jc w:val="both"/>
        <w:rPr>
          <w:lang w:val="sk-SK"/>
        </w:rPr>
      </w:pPr>
      <w:r w:rsidRPr="00EA62BF">
        <w:rPr>
          <w:lang w:val="sk-SK"/>
        </w:rPr>
        <w:t xml:space="preserve">Základným nástrojom finančného hospodárenia obce bol rozpočet obce na rok 2023. Obec zostavila rozpočet podľa ustanovenia § 10 odsek 7) zákona č.583/2004 </w:t>
      </w:r>
      <w:proofErr w:type="spellStart"/>
      <w:r w:rsidRPr="00EA62BF">
        <w:rPr>
          <w:lang w:val="sk-SK"/>
        </w:rPr>
        <w:t>Z.z</w:t>
      </w:r>
      <w:proofErr w:type="spellEnd"/>
      <w:r w:rsidRPr="00EA62BF">
        <w:rPr>
          <w:lang w:val="sk-SK"/>
        </w:rPr>
        <w:t>. o rozpočtových pravidlách územnej samosprávy a o zmene a doplnení niektorých zákonov v znení neskorších predpisov. Rozpočet obce na rok 2023 bol zostavený ako vyrovnaný. Bežný rozpočet bol zostavený ako schodkový, pričom schodok bežného rozpočtu bol vyrovnaný príjmami finančných operácií.</w:t>
      </w:r>
    </w:p>
    <w:p w14:paraId="284D2C70" w14:textId="77777777" w:rsidR="00B86951" w:rsidRPr="00EA62BF" w:rsidRDefault="00B86951" w:rsidP="00B86951">
      <w:pPr>
        <w:spacing w:after="201" w:line="266" w:lineRule="auto"/>
        <w:ind w:left="-3" w:right="31" w:hanging="10"/>
        <w:jc w:val="both"/>
        <w:rPr>
          <w:lang w:val="sk-SK"/>
        </w:rPr>
      </w:pPr>
      <w:r w:rsidRPr="00EA62BF">
        <w:rPr>
          <w:lang w:val="sk-SK"/>
        </w:rPr>
        <w:t>Hospodárenie obce sa riadilo podľa schváleného rozpočtu na rok 2023.</w:t>
      </w:r>
    </w:p>
    <w:p w14:paraId="33AE844D" w14:textId="77777777" w:rsidR="00B86951" w:rsidRPr="00EA62BF" w:rsidRDefault="00B86951" w:rsidP="00B86951">
      <w:pPr>
        <w:spacing w:after="7" w:line="266" w:lineRule="auto"/>
        <w:ind w:left="-3" w:right="31" w:hanging="10"/>
        <w:jc w:val="both"/>
        <w:rPr>
          <w:lang w:val="sk-SK"/>
        </w:rPr>
      </w:pPr>
      <w:r w:rsidRPr="00EA62BF">
        <w:rPr>
          <w:lang w:val="sk-SK"/>
        </w:rPr>
        <w:t>Rozpočet obce na rok 2023 bol schválený dňa 14.12.2022 uznesením číslo 9/8/2022.</w:t>
      </w:r>
    </w:p>
    <w:p w14:paraId="49165FFB" w14:textId="77777777" w:rsidR="00B86951" w:rsidRPr="00EA62BF" w:rsidRDefault="00B86951" w:rsidP="00B86951">
      <w:pPr>
        <w:spacing w:line="266" w:lineRule="auto"/>
        <w:ind w:left="-3" w:right="31" w:hanging="10"/>
        <w:jc w:val="both"/>
        <w:rPr>
          <w:lang w:val="sk-SK"/>
        </w:rPr>
      </w:pPr>
      <w:r w:rsidRPr="00EA62BF">
        <w:rPr>
          <w:lang w:val="sk-SK"/>
        </w:rPr>
        <w:t>(pozn.: CZ – cudzie zdroje; RO – rozpočtové opatrenie)</w:t>
      </w:r>
    </w:p>
    <w:tbl>
      <w:tblPr>
        <w:tblStyle w:val="TableGrid"/>
        <w:tblW w:w="9732" w:type="dxa"/>
        <w:tblInd w:w="-34" w:type="dxa"/>
        <w:tblCellMar>
          <w:top w:w="82" w:type="dxa"/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980"/>
        <w:gridCol w:w="6238"/>
      </w:tblGrid>
      <w:tr w:rsidR="00EA62BF" w:rsidRPr="00EA62BF" w14:paraId="7D682278" w14:textId="77777777" w:rsidTr="00902B70">
        <w:trPr>
          <w:trHeight w:val="581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6CEA22" w14:textId="77777777" w:rsidR="00B86951" w:rsidRPr="00EA62BF" w:rsidRDefault="00B86951" w:rsidP="00902B70">
            <w:pPr>
              <w:ind w:left="1"/>
              <w:jc w:val="both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mena k dátumu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5F2545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Doklad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2598EA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Popis</w:t>
            </w:r>
          </w:p>
        </w:tc>
      </w:tr>
      <w:tr w:rsidR="00EA62BF" w:rsidRPr="00EA62BF" w14:paraId="552045E7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FF5127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29.3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D90CE0" w14:textId="77777777" w:rsidR="00B86951" w:rsidRPr="00EA62BF" w:rsidRDefault="00B86951" w:rsidP="00902B70">
            <w:pPr>
              <w:ind w:left="3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2"/>
                <w:lang w:val="sk-SK"/>
              </w:rPr>
              <w:t>RO starosta obce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CFC0B1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Uznesenie 3/2019, bod 2, písm. l zo dňa 21.03.2019</w:t>
            </w:r>
          </w:p>
        </w:tc>
      </w:tr>
      <w:tr w:rsidR="00EA62BF" w:rsidRPr="00EA62BF" w14:paraId="12F15A45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2695A5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30.3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47B5E8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mena CZ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1A4C64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 xml:space="preserve">RO v zmysle § 14 ods. 1 zákona 583/2004 </w:t>
            </w:r>
            <w:proofErr w:type="spellStart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.z</w:t>
            </w:r>
            <w:proofErr w:type="spellEnd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.</w:t>
            </w:r>
          </w:p>
        </w:tc>
      </w:tr>
      <w:tr w:rsidR="00EA62BF" w:rsidRPr="00EA62BF" w14:paraId="5CD57218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20B68C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31.3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07FC84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mena CZ škola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6F1DC2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 xml:space="preserve">RO v zmysle § 14 ods. 1 zákona 583/2004 </w:t>
            </w:r>
            <w:proofErr w:type="spellStart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.z</w:t>
            </w:r>
            <w:proofErr w:type="spellEnd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.</w:t>
            </w:r>
          </w:p>
        </w:tc>
      </w:tr>
      <w:tr w:rsidR="00EA62BF" w:rsidRPr="00EA62BF" w14:paraId="1A687FF6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86DBAA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31.5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A5AD2C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mena rozpočtu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F15576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Uznesenie č. 6/4/2023</w:t>
            </w:r>
          </w:p>
        </w:tc>
      </w:tr>
      <w:tr w:rsidR="00EA62BF" w:rsidRPr="00EA62BF" w14:paraId="6BD44B22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01D004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1.6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960683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RO starosta obce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84C05B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Uznesenie 3/2019, bod 2, písm. l zo dňa 21.03.2019</w:t>
            </w:r>
          </w:p>
        </w:tc>
      </w:tr>
      <w:tr w:rsidR="00EA62BF" w:rsidRPr="00EA62BF" w14:paraId="183A68BC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533CA8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28.6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4AC2AF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RO starosta obce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1BA29F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Uznesenie 3/2019, bod 2, písm. l zo dňa 21.03.2019</w:t>
            </w:r>
          </w:p>
        </w:tc>
      </w:tr>
      <w:tr w:rsidR="00EA62BF" w:rsidRPr="00EA62BF" w14:paraId="7A115D65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D0A5E7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29.6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794BD6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mena CZ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5F1E12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 xml:space="preserve">RO v zmysle § 14 ods. 1 zákona 583/2004 </w:t>
            </w:r>
            <w:proofErr w:type="spellStart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.z</w:t>
            </w:r>
            <w:proofErr w:type="spellEnd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.</w:t>
            </w:r>
          </w:p>
        </w:tc>
      </w:tr>
      <w:tr w:rsidR="00EA62BF" w:rsidRPr="00EA62BF" w14:paraId="7ED8FB59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38E920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lastRenderedPageBreak/>
              <w:t>30.6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5426CD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mena CZ škola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614677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 xml:space="preserve">RO v zmysle § 14 ods. 1 zákona 583/2004 </w:t>
            </w:r>
            <w:proofErr w:type="spellStart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.z</w:t>
            </w:r>
            <w:proofErr w:type="spellEnd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.</w:t>
            </w:r>
          </w:p>
        </w:tc>
      </w:tr>
      <w:tr w:rsidR="00EA62BF" w:rsidRPr="00EA62BF" w14:paraId="3ECCB47F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2F8768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28.9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6A8735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RO starosta obce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1E1B4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Uznesenie 3/2019, bod 2, písm. l zo dňa 21.03.2019</w:t>
            </w:r>
          </w:p>
        </w:tc>
      </w:tr>
      <w:tr w:rsidR="00EA62BF" w:rsidRPr="00EA62BF" w14:paraId="6BA14ABC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353A96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29.9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156D26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mena CZ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0930C9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 xml:space="preserve">RO v zmysle § 14 ods. 1 zákona 583/2004 </w:t>
            </w:r>
            <w:proofErr w:type="spellStart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.z</w:t>
            </w:r>
            <w:proofErr w:type="spellEnd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.</w:t>
            </w:r>
          </w:p>
        </w:tc>
      </w:tr>
      <w:tr w:rsidR="00EA62BF" w:rsidRPr="00EA62BF" w14:paraId="31393BF9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BD0596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30.9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8C058F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mena CZ škola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BE3663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 xml:space="preserve">RO v zmysle § 14 ods. 1 zákona 583/2004 </w:t>
            </w:r>
            <w:proofErr w:type="spellStart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.z</w:t>
            </w:r>
            <w:proofErr w:type="spellEnd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.</w:t>
            </w:r>
          </w:p>
        </w:tc>
      </w:tr>
      <w:tr w:rsidR="00EA62BF" w:rsidRPr="00EA62BF" w14:paraId="25A55BEE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BE8849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1.12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7F47A3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RO starosta obce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EC2071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Uznesenie 3/2019, bod 2, písm. l zo dňa 21.03.2019</w:t>
            </w:r>
          </w:p>
        </w:tc>
      </w:tr>
      <w:tr w:rsidR="00EA62BF" w:rsidRPr="00EA62BF" w14:paraId="5D612200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C47ADF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29.12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AAACCE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RO starosta obce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B434FA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Uznesenie 3/2019, bod 2, písm. l zo dňa 21.03.2019</w:t>
            </w:r>
          </w:p>
        </w:tc>
      </w:tr>
      <w:tr w:rsidR="00EA62BF" w:rsidRPr="00EA62BF" w14:paraId="480ED0CA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624944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30.12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A1ABCA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mena CZ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48486A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 xml:space="preserve">RO v zmysle § 14 ods. 1 zákona 583/2004 </w:t>
            </w:r>
            <w:proofErr w:type="spellStart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.z</w:t>
            </w:r>
            <w:proofErr w:type="spellEnd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.</w:t>
            </w:r>
          </w:p>
        </w:tc>
      </w:tr>
      <w:tr w:rsidR="00EA62BF" w:rsidRPr="00EA62BF" w14:paraId="4000F70D" w14:textId="77777777" w:rsidTr="00902B70">
        <w:trPr>
          <w:trHeight w:val="362"/>
        </w:trPr>
        <w:tc>
          <w:tcPr>
            <w:tcW w:w="15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6CBDC1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31.12.2023</w:t>
            </w:r>
          </w:p>
        </w:tc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B8964B" w14:textId="77777777" w:rsidR="00B86951" w:rsidRPr="00EA62BF" w:rsidRDefault="00B86951" w:rsidP="00902B70">
            <w:pPr>
              <w:ind w:left="2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mena CZ škola</w:t>
            </w:r>
          </w:p>
        </w:tc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6A746A" w14:textId="77777777" w:rsidR="00B86951" w:rsidRPr="00EA62BF" w:rsidRDefault="00B86951" w:rsidP="00902B70">
            <w:pPr>
              <w:ind w:left="1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 xml:space="preserve">RO v zmysle § 14 ods. 1 zákona 583/2004 </w:t>
            </w:r>
            <w:proofErr w:type="spellStart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.z</w:t>
            </w:r>
            <w:proofErr w:type="spellEnd"/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.</w:t>
            </w:r>
          </w:p>
        </w:tc>
      </w:tr>
    </w:tbl>
    <w:p w14:paraId="681A250D" w14:textId="77777777" w:rsidR="00B86951" w:rsidRPr="00EA62BF" w:rsidRDefault="00B86951" w:rsidP="00B86951">
      <w:pPr>
        <w:ind w:right="43"/>
        <w:jc w:val="center"/>
        <w:rPr>
          <w:sz w:val="20"/>
        </w:rPr>
      </w:pPr>
    </w:p>
    <w:p w14:paraId="47EFFFFB" w14:textId="77777777" w:rsidR="00B86951" w:rsidRPr="00EA62BF" w:rsidRDefault="00B86951" w:rsidP="00B86951">
      <w:pPr>
        <w:ind w:right="43"/>
        <w:jc w:val="center"/>
        <w:rPr>
          <w:sz w:val="20"/>
        </w:rPr>
      </w:pPr>
    </w:p>
    <w:p w14:paraId="68C746EE" w14:textId="77777777" w:rsidR="00B86951" w:rsidRPr="00EA62BF" w:rsidRDefault="00B86951" w:rsidP="00B86951">
      <w:pPr>
        <w:ind w:right="43"/>
        <w:jc w:val="center"/>
        <w:rPr>
          <w:sz w:val="20"/>
        </w:rPr>
      </w:pPr>
    </w:p>
    <w:p w14:paraId="521D0477" w14:textId="77777777" w:rsidR="00B86951" w:rsidRPr="00EA62BF" w:rsidRDefault="00B86951" w:rsidP="00B86951">
      <w:pPr>
        <w:ind w:right="43"/>
        <w:jc w:val="center"/>
        <w:rPr>
          <w:sz w:val="20"/>
        </w:rPr>
      </w:pPr>
    </w:p>
    <w:p w14:paraId="001280D3" w14:textId="3FF91810" w:rsidR="00B86951" w:rsidRPr="00EA62BF" w:rsidRDefault="00B86951" w:rsidP="00B86951">
      <w:pPr>
        <w:ind w:right="43"/>
        <w:jc w:val="center"/>
        <w:rPr>
          <w:lang w:val="sk-SK"/>
        </w:rPr>
      </w:pPr>
      <w:r w:rsidRPr="00EA62BF">
        <w:rPr>
          <w:sz w:val="20"/>
          <w:lang w:val="sk-SK"/>
        </w:rPr>
        <w:t>ROZPOČET OBCE K 31. 12. 2023</w:t>
      </w:r>
    </w:p>
    <w:tbl>
      <w:tblPr>
        <w:tblStyle w:val="TableGrid"/>
        <w:tblW w:w="9235" w:type="dxa"/>
        <w:tblInd w:w="-31" w:type="dxa"/>
        <w:tblCellMar>
          <w:top w:w="69" w:type="dxa"/>
          <w:left w:w="34" w:type="dxa"/>
          <w:right w:w="31" w:type="dxa"/>
        </w:tblCellMar>
        <w:tblLook w:val="04A0" w:firstRow="1" w:lastRow="0" w:firstColumn="1" w:lastColumn="0" w:noHBand="0" w:noVBand="1"/>
      </w:tblPr>
      <w:tblGrid>
        <w:gridCol w:w="2099"/>
        <w:gridCol w:w="1750"/>
        <w:gridCol w:w="1701"/>
        <w:gridCol w:w="1842"/>
        <w:gridCol w:w="1843"/>
      </w:tblGrid>
      <w:tr w:rsidR="00EA62BF" w:rsidRPr="00EA62BF" w14:paraId="0B7F5C84" w14:textId="2D786570" w:rsidTr="00B86951">
        <w:trPr>
          <w:trHeight w:val="595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E4BC9F" w14:textId="77777777" w:rsidR="00B86951" w:rsidRPr="00EA62BF" w:rsidRDefault="00B86951" w:rsidP="00902B70">
            <w:pPr>
              <w:rPr>
                <w:lang w:val="sk-SK"/>
              </w:rPr>
            </w:pP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2512C7" w14:textId="77777777" w:rsidR="00B86951" w:rsidRPr="00EA62BF" w:rsidRDefault="00B86951" w:rsidP="00902B70">
            <w:pPr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Schválený rozpočet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4E3CCD" w14:textId="77777777" w:rsidR="00B86951" w:rsidRPr="00EA62BF" w:rsidRDefault="00B86951" w:rsidP="00902B70">
            <w:pPr>
              <w:ind w:left="166" w:firstLine="67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Schválený rozpočet po poslednej zmene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070B47" w14:textId="7D6C71A2" w:rsidR="00B86951" w:rsidRPr="00EA62BF" w:rsidRDefault="00B86951" w:rsidP="00902B70">
            <w:pPr>
              <w:ind w:left="166" w:firstLine="67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Skutočné plnenie príjmov/čerpania výdavkov k 31.12.2023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D84849" w14:textId="57FD771C" w:rsidR="00B86951" w:rsidRPr="00EA62BF" w:rsidRDefault="00B86951" w:rsidP="00902B70">
            <w:pPr>
              <w:ind w:left="166" w:firstLine="67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% plnenia príjmov/% čerpania výdavkov</w:t>
            </w:r>
          </w:p>
        </w:tc>
      </w:tr>
      <w:tr w:rsidR="00EA62BF" w:rsidRPr="00EA62BF" w14:paraId="152E4D28" w14:textId="4A5A071D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300CF7D7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Príjmy celkom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C8CBC4F" w14:textId="77777777" w:rsidR="00B86951" w:rsidRPr="00EA62BF" w:rsidRDefault="00B86951" w:rsidP="00902B70">
            <w:pPr>
              <w:ind w:right="5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757 328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3E210E4C" w14:textId="77777777" w:rsidR="00B86951" w:rsidRPr="00EA62BF" w:rsidRDefault="00B86951" w:rsidP="00902B70">
            <w:pPr>
              <w:ind w:right="5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957 345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2CF8CC78" w14:textId="034236ED" w:rsidR="00B86951" w:rsidRPr="00EA62BF" w:rsidRDefault="00B86951" w:rsidP="00902B70">
            <w:pPr>
              <w:ind w:right="5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94</w:t>
            </w:r>
            <w:r w:rsidR="00E21B98" w:rsidRPr="00EA62BF">
              <w:rPr>
                <w:sz w:val="20"/>
                <w:lang w:val="sk-SK"/>
              </w:rPr>
              <w:t xml:space="preserve">6 386,50 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ACFC144" w14:textId="4F488A91" w:rsidR="00B86951" w:rsidRPr="00EA62BF" w:rsidRDefault="00B86951" w:rsidP="00902B70">
            <w:pPr>
              <w:ind w:right="5"/>
              <w:jc w:val="right"/>
              <w:rPr>
                <w:sz w:val="20"/>
                <w:lang w:val="sk-SK"/>
              </w:rPr>
            </w:pPr>
          </w:p>
        </w:tc>
      </w:tr>
      <w:tr w:rsidR="00EA62BF" w:rsidRPr="00EA62BF" w14:paraId="51D30997" w14:textId="0F3656D3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52BF50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 toho: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823A59" w14:textId="77777777" w:rsidR="00B86951" w:rsidRPr="00EA62BF" w:rsidRDefault="00B86951" w:rsidP="00902B70">
            <w:pPr>
              <w:ind w:right="4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 toho: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0563D1" w14:textId="77777777" w:rsidR="00B86951" w:rsidRPr="00EA62BF" w:rsidRDefault="00B86951" w:rsidP="00902B70">
            <w:pPr>
              <w:ind w:right="4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 toho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EE807B" w14:textId="07183079" w:rsidR="00B86951" w:rsidRPr="00EA62BF" w:rsidRDefault="00B86951" w:rsidP="00902B70">
            <w:pPr>
              <w:ind w:right="4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z toho: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AD9FB7" w14:textId="5FC8F1BB" w:rsidR="00B86951" w:rsidRPr="00EA62BF" w:rsidRDefault="00B86951" w:rsidP="00902B70">
            <w:pPr>
              <w:ind w:right="4"/>
              <w:jc w:val="right"/>
              <w:rPr>
                <w:sz w:val="20"/>
                <w:lang w:val="sk-SK"/>
              </w:rPr>
            </w:pPr>
          </w:p>
        </w:tc>
      </w:tr>
      <w:tr w:rsidR="00EA62BF" w:rsidRPr="00EA62BF" w14:paraId="4815E0BB" w14:textId="49D4F8C3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23B655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Bežné príjmy obce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169180" w14:textId="77777777" w:rsidR="00B86951" w:rsidRPr="00EA62BF" w:rsidRDefault="00B86951" w:rsidP="00902B70">
            <w:pPr>
              <w:ind w:right="5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654 874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D8C54C" w14:textId="77777777" w:rsidR="00B86951" w:rsidRPr="00EA62BF" w:rsidRDefault="00B86951" w:rsidP="00902B70">
            <w:pPr>
              <w:ind w:right="5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848 306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66EB94" w14:textId="78881EE9" w:rsidR="00B86951" w:rsidRPr="00EA62BF" w:rsidRDefault="00B86951" w:rsidP="00902B70">
            <w:pPr>
              <w:ind w:right="5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837 347,7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581D0C" w14:textId="6AC3B796" w:rsidR="00B86951" w:rsidRPr="00EA62BF" w:rsidRDefault="00B86951" w:rsidP="00902B70">
            <w:pPr>
              <w:ind w:right="5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99</w:t>
            </w:r>
          </w:p>
        </w:tc>
      </w:tr>
      <w:tr w:rsidR="00EA62BF" w:rsidRPr="00EA62BF" w14:paraId="615F659E" w14:textId="715EFE6B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5B43E6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Bežné príjmy RO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48797D" w14:textId="77777777" w:rsidR="00B86951" w:rsidRPr="00EA62BF" w:rsidRDefault="00B86951" w:rsidP="00902B70">
            <w:pPr>
              <w:ind w:right="5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16 30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698D51" w14:textId="77777777" w:rsidR="00B86951" w:rsidRPr="00EA62BF" w:rsidRDefault="00B86951" w:rsidP="00902B70">
            <w:pPr>
              <w:ind w:right="5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27 881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BC0879" w14:textId="5A11B4D6" w:rsidR="00B86951" w:rsidRPr="00EA62BF" w:rsidRDefault="00B86951" w:rsidP="00902B70">
            <w:pPr>
              <w:ind w:right="5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27 881,00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533D63" w14:textId="146870CC" w:rsidR="00B86951" w:rsidRPr="00EA62BF" w:rsidRDefault="00B86951" w:rsidP="00902B70">
            <w:pPr>
              <w:ind w:right="5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100</w:t>
            </w:r>
          </w:p>
        </w:tc>
      </w:tr>
      <w:tr w:rsidR="00EA62BF" w:rsidRPr="00EA62BF" w14:paraId="18C4F9A0" w14:textId="6866FC2B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CA4EB8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Kapitálové príjmy obce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3AA709" w14:textId="77777777" w:rsidR="00B86951" w:rsidRPr="00EA62BF" w:rsidRDefault="00B86951" w:rsidP="00902B70">
            <w:pPr>
              <w:ind w:right="5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26D4F8" w14:textId="77777777" w:rsidR="00B86951" w:rsidRPr="00EA62BF" w:rsidRDefault="00B86951" w:rsidP="00902B70">
            <w:pPr>
              <w:ind w:right="6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57 890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F25A18" w14:textId="0B8B154C" w:rsidR="00B86951" w:rsidRPr="00EA62BF" w:rsidRDefault="00B86951" w:rsidP="00902B70">
            <w:pPr>
              <w:ind w:right="6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57 889,88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E4EB77" w14:textId="199DAC94" w:rsidR="00B86951" w:rsidRPr="00EA62BF" w:rsidRDefault="00B86951" w:rsidP="00902B70">
            <w:pPr>
              <w:ind w:right="6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100</w:t>
            </w:r>
          </w:p>
        </w:tc>
      </w:tr>
      <w:tr w:rsidR="00EA62BF" w:rsidRPr="00EA62BF" w14:paraId="0AC04258" w14:textId="562A1902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A92632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Kapitálové príjmy RO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2B396A" w14:textId="77777777" w:rsidR="00B86951" w:rsidRPr="00EA62BF" w:rsidRDefault="00B86951" w:rsidP="00902B70">
            <w:pPr>
              <w:ind w:right="5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46448B" w14:textId="77777777" w:rsidR="00B86951" w:rsidRPr="00EA62BF" w:rsidRDefault="00B86951" w:rsidP="00902B70">
            <w:pPr>
              <w:ind w:right="5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AB2926" w14:textId="77777777" w:rsidR="00B86951" w:rsidRPr="00EA62BF" w:rsidRDefault="00B86951" w:rsidP="00902B70">
            <w:pPr>
              <w:ind w:right="5"/>
              <w:jc w:val="right"/>
              <w:rPr>
                <w:sz w:val="20"/>
                <w:lang w:val="sk-SK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0E4755" w14:textId="7C772AA0" w:rsidR="00B86951" w:rsidRPr="00EA62BF" w:rsidRDefault="00B86951" w:rsidP="00902B70">
            <w:pPr>
              <w:ind w:right="5"/>
              <w:jc w:val="right"/>
              <w:rPr>
                <w:sz w:val="20"/>
                <w:lang w:val="sk-SK"/>
              </w:rPr>
            </w:pPr>
          </w:p>
        </w:tc>
      </w:tr>
      <w:tr w:rsidR="00EA62BF" w:rsidRPr="00EA62BF" w14:paraId="466DF66C" w14:textId="46D3470B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BDE624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Finančné príjmy obce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32A115" w14:textId="77777777" w:rsidR="00B86951" w:rsidRPr="00EA62BF" w:rsidRDefault="00B86951" w:rsidP="00902B70">
            <w:pPr>
              <w:ind w:right="5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86 154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5A90B2" w14:textId="77777777" w:rsidR="00B86951" w:rsidRPr="00EA62BF" w:rsidRDefault="00B86951" w:rsidP="00902B70">
            <w:pPr>
              <w:ind w:right="5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20 879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15EAB1" w14:textId="7F9DA1FC" w:rsidR="00B86951" w:rsidRPr="00EA62BF" w:rsidRDefault="00B86951" w:rsidP="00902B70">
            <w:pPr>
              <w:ind w:right="5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20 876,6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94F8F" w14:textId="34DFA3B3" w:rsidR="00B86951" w:rsidRPr="00EA62BF" w:rsidRDefault="00B86951" w:rsidP="00902B70">
            <w:pPr>
              <w:ind w:right="5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100</w:t>
            </w:r>
          </w:p>
        </w:tc>
      </w:tr>
      <w:tr w:rsidR="00EA62BF" w:rsidRPr="00EA62BF" w14:paraId="04E1086A" w14:textId="274DDD45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936D85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Finančné operácie RO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DD4A74" w14:textId="77777777" w:rsidR="00B86951" w:rsidRPr="00EA62BF" w:rsidRDefault="00B86951" w:rsidP="00902B70">
            <w:pPr>
              <w:ind w:right="5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7E1463" w14:textId="77777777" w:rsidR="00B86951" w:rsidRPr="00EA62BF" w:rsidRDefault="00B86951" w:rsidP="00902B70">
            <w:pPr>
              <w:ind w:right="6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2 389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D0A52F" w14:textId="78403F13" w:rsidR="00B86951" w:rsidRPr="00EA62BF" w:rsidRDefault="00B86951" w:rsidP="00902B70">
            <w:pPr>
              <w:ind w:right="6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2 389,27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E5C02" w14:textId="6199BAE1" w:rsidR="00B86951" w:rsidRPr="00EA62BF" w:rsidRDefault="00B86951" w:rsidP="00902B70">
            <w:pPr>
              <w:ind w:right="6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100</w:t>
            </w:r>
          </w:p>
        </w:tc>
      </w:tr>
      <w:tr w:rsidR="00EA62BF" w:rsidRPr="00EA62BF" w14:paraId="6D9A9659" w14:textId="1A8C9E8F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480C73F1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Výdavky celkom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20C8CF8D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757 328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2CF1662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957 345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2AAC645" w14:textId="099A9458" w:rsidR="00B86951" w:rsidRPr="00EA62BF" w:rsidRDefault="00E21B98" w:rsidP="00902B70">
            <w:pPr>
              <w:ind w:right="1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850 965, 02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1FAB81BC" w14:textId="385DD46A" w:rsidR="00B86951" w:rsidRPr="00EA62BF" w:rsidRDefault="00B86951" w:rsidP="00902B70">
            <w:pPr>
              <w:ind w:right="1"/>
              <w:jc w:val="right"/>
              <w:rPr>
                <w:sz w:val="20"/>
                <w:lang w:val="sk-SK"/>
              </w:rPr>
            </w:pPr>
          </w:p>
        </w:tc>
      </w:tr>
      <w:tr w:rsidR="00EA62BF" w:rsidRPr="00EA62BF" w14:paraId="1BE92D46" w14:textId="119CBC1A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6D1FC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 toho: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32A1E9" w14:textId="77777777" w:rsidR="00B86951" w:rsidRPr="00EA62BF" w:rsidRDefault="00B86951" w:rsidP="00902B70">
            <w:pPr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 toho: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7A6108" w14:textId="77777777" w:rsidR="00B86951" w:rsidRPr="00EA62BF" w:rsidRDefault="00B86951" w:rsidP="00902B70">
            <w:pPr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 toho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08F51E" w14:textId="7DD91C43" w:rsidR="00B86951" w:rsidRPr="00EA62BF" w:rsidRDefault="00E21B98" w:rsidP="00902B70">
            <w:pPr>
              <w:jc w:val="right"/>
              <w:rPr>
                <w:sz w:val="20"/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z toho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E8EAC4" w14:textId="6C84FDC9" w:rsidR="00B86951" w:rsidRPr="00EA62BF" w:rsidRDefault="00B86951" w:rsidP="00902B70">
            <w:pPr>
              <w:jc w:val="right"/>
              <w:rPr>
                <w:sz w:val="20"/>
                <w:lang w:val="sk-SK"/>
              </w:rPr>
            </w:pPr>
          </w:p>
        </w:tc>
      </w:tr>
      <w:tr w:rsidR="00EA62BF" w:rsidRPr="00EA62BF" w14:paraId="6F15AC69" w14:textId="36833952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7AA733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Bežné výdavky obce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6D4864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487 113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7ED747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541 369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D6F4AE" w14:textId="5FBDDCE9" w:rsidR="00B86951" w:rsidRPr="00EA62BF" w:rsidRDefault="00B86951" w:rsidP="00902B70">
            <w:pPr>
              <w:ind w:right="1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 xml:space="preserve">473 285,22 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3AC9A4" w14:textId="1195EE1D" w:rsidR="00B86951" w:rsidRPr="00EA62BF" w:rsidRDefault="00B86951" w:rsidP="00902B70">
            <w:pPr>
              <w:ind w:right="1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87</w:t>
            </w:r>
          </w:p>
        </w:tc>
      </w:tr>
      <w:tr w:rsidR="00EA62BF" w:rsidRPr="00EA62BF" w14:paraId="5E0FEC76" w14:textId="61568406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842E75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Bežné výdavky RO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F71126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270 215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59C60F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394 298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3CEB97" w14:textId="785803CC" w:rsidR="00B86951" w:rsidRPr="00EA62BF" w:rsidRDefault="00E21B98" w:rsidP="00E21B98">
            <w:pPr>
              <w:ind w:right="1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356 502,26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13C627" w14:textId="2329F392" w:rsidR="00B86951" w:rsidRPr="00EA62BF" w:rsidRDefault="00E21B98" w:rsidP="00902B70">
            <w:pPr>
              <w:ind w:right="1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90</w:t>
            </w:r>
          </w:p>
        </w:tc>
      </w:tr>
      <w:tr w:rsidR="00EA62BF" w:rsidRPr="00EA62BF" w14:paraId="17ABDA04" w14:textId="44A59631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EF61DB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Kapitálové výdavky obce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89D31F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50775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21 678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5D3DAE" w14:textId="0BC2961C" w:rsidR="00B86951" w:rsidRPr="00EA62BF" w:rsidRDefault="00E21B98" w:rsidP="00902B70">
            <w:pPr>
              <w:ind w:right="1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21 177,54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7FAF58" w14:textId="4B9A4856" w:rsidR="00B86951" w:rsidRPr="00EA62BF" w:rsidRDefault="00E21B98" w:rsidP="00902B70">
            <w:pPr>
              <w:ind w:right="1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98</w:t>
            </w:r>
          </w:p>
        </w:tc>
      </w:tr>
      <w:tr w:rsidR="00EA62BF" w:rsidRPr="00EA62BF" w14:paraId="09166E58" w14:textId="007678C5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D77C02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Kapitálové výdavky RO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BD272E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94CA02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13982F" w14:textId="7C155D33" w:rsidR="00B86951" w:rsidRPr="00EA62BF" w:rsidRDefault="00E21B98" w:rsidP="00902B70">
            <w:pPr>
              <w:ind w:right="1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0,0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03E113" w14:textId="5B144122" w:rsidR="00B86951" w:rsidRPr="00EA62BF" w:rsidRDefault="00B86951" w:rsidP="00902B70">
            <w:pPr>
              <w:ind w:right="1"/>
              <w:jc w:val="right"/>
              <w:rPr>
                <w:sz w:val="20"/>
                <w:lang w:val="sk-SK"/>
              </w:rPr>
            </w:pPr>
          </w:p>
        </w:tc>
      </w:tr>
      <w:tr w:rsidR="00EA62BF" w:rsidRPr="00EA62BF" w14:paraId="7F65B0ED" w14:textId="1BDE88FF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93E19D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Finančné výdavky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30DFE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7C8776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77CA3A" w14:textId="0393D60C" w:rsidR="00B86951" w:rsidRPr="00EA62BF" w:rsidRDefault="00E21B98" w:rsidP="00902B70">
            <w:pPr>
              <w:ind w:right="1"/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0,0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3A5D94" w14:textId="11C20CF5" w:rsidR="00B86951" w:rsidRPr="00EA62BF" w:rsidRDefault="00B86951" w:rsidP="00902B70">
            <w:pPr>
              <w:ind w:right="1"/>
              <w:jc w:val="right"/>
              <w:rPr>
                <w:sz w:val="20"/>
                <w:lang w:val="sk-SK"/>
              </w:rPr>
            </w:pPr>
          </w:p>
        </w:tc>
      </w:tr>
      <w:tr w:rsidR="00EA62BF" w:rsidRPr="00EA62BF" w14:paraId="546D6C57" w14:textId="3124C06C" w:rsidTr="00B86951">
        <w:trPr>
          <w:trHeight w:val="369"/>
        </w:trPr>
        <w:tc>
          <w:tcPr>
            <w:tcW w:w="20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B41660F" w14:textId="77777777" w:rsidR="00B86951" w:rsidRPr="00EA62BF" w:rsidRDefault="00B86951" w:rsidP="00902B70">
            <w:pPr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Rozpočtové hospodárenie obce</w:t>
            </w:r>
          </w:p>
        </w:tc>
        <w:tc>
          <w:tcPr>
            <w:tcW w:w="1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16F5584B" w14:textId="77777777" w:rsidR="00B86951" w:rsidRPr="00EA62BF" w:rsidRDefault="00B86951" w:rsidP="00902B70">
            <w:pPr>
              <w:ind w:right="1"/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D48FF0D" w14:textId="77777777" w:rsidR="00B86951" w:rsidRPr="00EA62BF" w:rsidRDefault="00B86951" w:rsidP="00902B70">
            <w:pPr>
              <w:jc w:val="right"/>
              <w:rPr>
                <w:lang w:val="sk-SK"/>
              </w:rPr>
            </w:pPr>
            <w:r w:rsidRPr="00EA62BF">
              <w:rPr>
                <w:rFonts w:ascii="Times New Roman" w:eastAsia="Times New Roman" w:hAnsi="Times New Roman" w:cs="Times New Roman"/>
                <w:sz w:val="20"/>
                <w:lang w:val="sk-SK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63EDE0FB" w14:textId="71CB1A73" w:rsidR="00B86951" w:rsidRPr="00EA62BF" w:rsidRDefault="00E21B98" w:rsidP="00902B70">
            <w:pPr>
              <w:jc w:val="right"/>
              <w:rPr>
                <w:sz w:val="20"/>
                <w:lang w:val="sk-SK"/>
              </w:rPr>
            </w:pPr>
            <w:r w:rsidRPr="00EA62BF">
              <w:rPr>
                <w:sz w:val="20"/>
                <w:lang w:val="sk-SK"/>
              </w:rPr>
              <w:t>95 421, 48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69F6B7EA" w14:textId="7A95E7E3" w:rsidR="00B86951" w:rsidRPr="00EA62BF" w:rsidRDefault="00B86951" w:rsidP="00902B70">
            <w:pPr>
              <w:jc w:val="right"/>
              <w:rPr>
                <w:sz w:val="20"/>
                <w:lang w:val="sk-SK"/>
              </w:rPr>
            </w:pPr>
          </w:p>
        </w:tc>
      </w:tr>
    </w:tbl>
    <w:p w14:paraId="12875BCC" w14:textId="77777777" w:rsidR="00795B73" w:rsidRPr="00EA62BF" w:rsidRDefault="00795B73" w:rsidP="00D83D4C">
      <w:pPr>
        <w:autoSpaceDE w:val="0"/>
        <w:autoSpaceDN w:val="0"/>
        <w:adjustRightInd w:val="0"/>
        <w:spacing w:before="120" w:after="120"/>
        <w:jc w:val="both"/>
        <w:rPr>
          <w:bCs/>
          <w:lang w:val="sk-SK"/>
        </w:rPr>
      </w:pPr>
    </w:p>
    <w:p w14:paraId="148A10C0" w14:textId="629FDF32" w:rsidR="00704DB0" w:rsidRPr="00730A33" w:rsidRDefault="00477BB3" w:rsidP="00D83D4C">
      <w:pPr>
        <w:spacing w:before="120" w:after="120"/>
        <w:jc w:val="both"/>
        <w:rPr>
          <w:b/>
          <w:u w:val="single"/>
          <w:lang w:val="sk-SK" w:bidi="or-IN"/>
        </w:rPr>
      </w:pPr>
      <w:r w:rsidRPr="00730A33">
        <w:rPr>
          <w:b/>
          <w:u w:val="single"/>
          <w:lang w:val="sk-SK" w:bidi="or-IN"/>
        </w:rPr>
        <w:lastRenderedPageBreak/>
        <w:t xml:space="preserve">Výsledok rozpočtového hospodárenia za rok </w:t>
      </w:r>
      <w:r w:rsidR="00803516" w:rsidRPr="00730A33">
        <w:rPr>
          <w:b/>
          <w:u w:val="single"/>
          <w:lang w:val="sk-SK" w:bidi="or-IN"/>
        </w:rPr>
        <w:t>2023</w:t>
      </w:r>
    </w:p>
    <w:p w14:paraId="0261DD4C" w14:textId="77777777" w:rsidR="00DB1624" w:rsidRPr="00730A33" w:rsidRDefault="00DB1624" w:rsidP="00DB1624">
      <w:pPr>
        <w:tabs>
          <w:tab w:val="right" w:pos="5040"/>
        </w:tabs>
        <w:jc w:val="both"/>
        <w:rPr>
          <w:b/>
          <w:color w:val="0000FF"/>
          <w:sz w:val="28"/>
          <w:szCs w:val="28"/>
          <w:lang w:val="sk-SK"/>
        </w:rPr>
      </w:pPr>
    </w:p>
    <w:tbl>
      <w:tblPr>
        <w:tblW w:w="908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62"/>
        <w:gridCol w:w="863"/>
        <w:gridCol w:w="863"/>
        <w:gridCol w:w="863"/>
        <w:gridCol w:w="971"/>
        <w:gridCol w:w="971"/>
        <w:gridCol w:w="971"/>
        <w:gridCol w:w="971"/>
        <w:gridCol w:w="146"/>
      </w:tblGrid>
      <w:tr w:rsidR="00730A33" w:rsidRPr="00730A33" w14:paraId="0AC06FE0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58DD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Hospodárenie obce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C048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kutočnosť k 31.12.2023</w:t>
            </w:r>
          </w:p>
        </w:tc>
      </w:tr>
      <w:tr w:rsidR="00730A33" w:rsidRPr="00730A33" w14:paraId="4CD7DAC6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3909AC7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Bežné príjmy spolu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D8E72D3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865 228,69</w:t>
            </w:r>
          </w:p>
        </w:tc>
      </w:tr>
      <w:tr w:rsidR="00730A33" w:rsidRPr="00730A33" w14:paraId="6CBE428E" w14:textId="77777777" w:rsidTr="00730A33">
        <w:trPr>
          <w:gridAfter w:val="1"/>
          <w:wAfter w:w="6" w:type="dxa"/>
          <w:trHeight w:val="375"/>
        </w:trPr>
        <w:tc>
          <w:tcPr>
            <w:tcW w:w="171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F0BAC5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46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39CD11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z toho : bežné príjmy obce 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7CD32D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37 347,76</w:t>
            </w:r>
          </w:p>
        </w:tc>
      </w:tr>
      <w:tr w:rsidR="00730A33" w:rsidRPr="00730A33" w14:paraId="099E7A62" w14:textId="77777777" w:rsidTr="00730A33">
        <w:trPr>
          <w:gridAfter w:val="1"/>
          <w:wAfter w:w="6" w:type="dxa"/>
          <w:trHeight w:val="375"/>
        </w:trPr>
        <w:tc>
          <w:tcPr>
            <w:tcW w:w="171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0C404A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46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0B36B8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 toho : bežné príjmy RO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EF089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7 880,93</w:t>
            </w:r>
          </w:p>
        </w:tc>
      </w:tr>
      <w:tr w:rsidR="00730A33" w:rsidRPr="00730A33" w14:paraId="3F5A5FFC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FC9C770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Bežné výdavky spolu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AF4E0A2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829 787,48</w:t>
            </w:r>
          </w:p>
        </w:tc>
      </w:tr>
      <w:tr w:rsidR="00730A33" w:rsidRPr="00730A33" w14:paraId="453C28B1" w14:textId="77777777" w:rsidTr="00730A33">
        <w:trPr>
          <w:gridAfter w:val="1"/>
          <w:wAfter w:w="6" w:type="dxa"/>
          <w:trHeight w:val="375"/>
        </w:trPr>
        <w:tc>
          <w:tcPr>
            <w:tcW w:w="171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21206D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46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E5B789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z toho : bežné výdavky obce 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BED69D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73 285,22</w:t>
            </w:r>
          </w:p>
        </w:tc>
      </w:tr>
      <w:tr w:rsidR="00730A33" w:rsidRPr="00730A33" w14:paraId="0723D8FD" w14:textId="77777777" w:rsidTr="00730A33">
        <w:trPr>
          <w:gridAfter w:val="1"/>
          <w:wAfter w:w="6" w:type="dxa"/>
          <w:trHeight w:val="375"/>
        </w:trPr>
        <w:tc>
          <w:tcPr>
            <w:tcW w:w="171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F1D81B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46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FC5A6C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 toho : bežné výdavky  RO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25E08A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56 502,26</w:t>
            </w:r>
          </w:p>
        </w:tc>
      </w:tr>
      <w:tr w:rsidR="00730A33" w:rsidRPr="00730A33" w14:paraId="51B7A2E9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noWrap/>
            <w:vAlign w:val="center"/>
            <w:hideMark/>
          </w:tcPr>
          <w:p w14:paraId="054826FF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Bežný rozpočet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noWrap/>
            <w:vAlign w:val="center"/>
            <w:hideMark/>
          </w:tcPr>
          <w:p w14:paraId="3C0CCA3F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35 441,21</w:t>
            </w:r>
          </w:p>
        </w:tc>
      </w:tr>
      <w:tr w:rsidR="00730A33" w:rsidRPr="00730A33" w14:paraId="52F5E0AB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0CF19E30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apitálové príjmy spolu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C4E4D3D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57 889,88</w:t>
            </w:r>
          </w:p>
        </w:tc>
      </w:tr>
      <w:tr w:rsidR="00730A33" w:rsidRPr="00730A33" w14:paraId="7A4941E2" w14:textId="77777777" w:rsidTr="00730A33">
        <w:trPr>
          <w:gridAfter w:val="1"/>
          <w:wAfter w:w="6" w:type="dxa"/>
          <w:trHeight w:val="375"/>
        </w:trPr>
        <w:tc>
          <w:tcPr>
            <w:tcW w:w="171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B8F336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46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73874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z toho : kapitálové  príjmy obce 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1DB22D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7 889,88</w:t>
            </w:r>
          </w:p>
        </w:tc>
      </w:tr>
      <w:tr w:rsidR="00730A33" w:rsidRPr="00730A33" w14:paraId="0FCE1E32" w14:textId="77777777" w:rsidTr="00730A33">
        <w:trPr>
          <w:gridAfter w:val="1"/>
          <w:wAfter w:w="6" w:type="dxa"/>
          <w:trHeight w:val="375"/>
        </w:trPr>
        <w:tc>
          <w:tcPr>
            <w:tcW w:w="171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717DA0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46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D4D27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 toho : kapitálové  príjmy RO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B58578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  <w:tr w:rsidR="00730A33" w:rsidRPr="00730A33" w14:paraId="29ED3D8A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1691038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apitálové výdavky spolu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6A02D0D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21 177,54</w:t>
            </w:r>
          </w:p>
        </w:tc>
      </w:tr>
      <w:tr w:rsidR="00730A33" w:rsidRPr="00730A33" w14:paraId="081A1F58" w14:textId="77777777" w:rsidTr="00730A33">
        <w:trPr>
          <w:gridAfter w:val="1"/>
          <w:wAfter w:w="6" w:type="dxa"/>
          <w:trHeight w:val="375"/>
        </w:trPr>
        <w:tc>
          <w:tcPr>
            <w:tcW w:w="171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D5EAD9A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46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36B7F4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 toho : kapitálové výdavky obce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BB84C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1 177,54</w:t>
            </w:r>
          </w:p>
        </w:tc>
      </w:tr>
      <w:tr w:rsidR="00730A33" w:rsidRPr="00730A33" w14:paraId="57130329" w14:textId="77777777" w:rsidTr="00730A33">
        <w:trPr>
          <w:gridAfter w:val="1"/>
          <w:wAfter w:w="6" w:type="dxa"/>
          <w:trHeight w:val="375"/>
        </w:trPr>
        <w:tc>
          <w:tcPr>
            <w:tcW w:w="171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311D60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46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0E4BD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 toho : kapitálové výdavky RO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3D9B0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  <w:tr w:rsidR="00730A33" w:rsidRPr="00730A33" w14:paraId="6FE86E0E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noWrap/>
            <w:vAlign w:val="center"/>
            <w:hideMark/>
          </w:tcPr>
          <w:p w14:paraId="0F6D2E03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apitálový rozpočet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noWrap/>
            <w:vAlign w:val="center"/>
            <w:hideMark/>
          </w:tcPr>
          <w:p w14:paraId="6A8AF511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36 712,34</w:t>
            </w:r>
          </w:p>
        </w:tc>
      </w:tr>
      <w:tr w:rsidR="00730A33" w:rsidRPr="00730A33" w14:paraId="6483D1BD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42D309F8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Prebytok/schodok bežného a kapitálového rozpočtu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53244BD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72 153,55</w:t>
            </w:r>
          </w:p>
        </w:tc>
      </w:tr>
      <w:tr w:rsidR="00730A33" w:rsidRPr="00730A33" w14:paraId="53EAE627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1219A6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ylúčenie z prebytku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6ED4EA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-42 215,94</w:t>
            </w:r>
          </w:p>
        </w:tc>
      </w:tr>
      <w:tr w:rsidR="00730A33" w:rsidRPr="00730A33" w14:paraId="0EA41665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CE4D6"/>
            <w:vAlign w:val="center"/>
            <w:hideMark/>
          </w:tcPr>
          <w:p w14:paraId="758C5B81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Upravený prebytok/schodok bežného a kapitálového rozpočtu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E4D6"/>
            <w:vAlign w:val="center"/>
            <w:hideMark/>
          </w:tcPr>
          <w:p w14:paraId="249F4EF0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29 937,61</w:t>
            </w:r>
          </w:p>
        </w:tc>
      </w:tr>
      <w:tr w:rsidR="00730A33" w:rsidRPr="00730A33" w14:paraId="0076E9BA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7FBE5ED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Príjmy z finančných operácií spolu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5B088A5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23 267,93</w:t>
            </w:r>
          </w:p>
        </w:tc>
      </w:tr>
      <w:tr w:rsidR="00730A33" w:rsidRPr="00730A33" w14:paraId="42154136" w14:textId="77777777" w:rsidTr="00730A33">
        <w:trPr>
          <w:gridAfter w:val="1"/>
          <w:wAfter w:w="6" w:type="dxa"/>
          <w:trHeight w:val="375"/>
        </w:trPr>
        <w:tc>
          <w:tcPr>
            <w:tcW w:w="171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F1387E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46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113541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z toho : príjmy FO obce 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34F12E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0 878,66</w:t>
            </w:r>
          </w:p>
        </w:tc>
      </w:tr>
      <w:tr w:rsidR="00730A33" w:rsidRPr="00730A33" w14:paraId="02889EE5" w14:textId="77777777" w:rsidTr="00730A33">
        <w:trPr>
          <w:gridAfter w:val="1"/>
          <w:wAfter w:w="6" w:type="dxa"/>
          <w:trHeight w:val="375"/>
        </w:trPr>
        <w:tc>
          <w:tcPr>
            <w:tcW w:w="171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7383B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 </w:t>
            </w:r>
          </w:p>
        </w:tc>
        <w:tc>
          <w:tcPr>
            <w:tcW w:w="346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91E2AC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z toho : príjmy FO RO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1A15F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389,27</w:t>
            </w:r>
          </w:p>
        </w:tc>
      </w:tr>
      <w:tr w:rsidR="00730A33" w:rsidRPr="00730A33" w14:paraId="3D0CC296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E446173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Výdavky z finančných operácií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05B63B4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  <w:tr w:rsidR="00730A33" w:rsidRPr="00730A33" w14:paraId="27A45212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EFDA"/>
            <w:noWrap/>
            <w:vAlign w:val="center"/>
            <w:hideMark/>
          </w:tcPr>
          <w:p w14:paraId="2D91D84C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Rozdiel finančných operácií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EFDA"/>
            <w:noWrap/>
            <w:vAlign w:val="center"/>
            <w:hideMark/>
          </w:tcPr>
          <w:p w14:paraId="4F23B35A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23 267,93</w:t>
            </w:r>
          </w:p>
        </w:tc>
      </w:tr>
      <w:tr w:rsidR="00730A33" w:rsidRPr="00730A33" w14:paraId="10C52842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ED563A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PRÍJMY SPOLU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11D92B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946 386,50</w:t>
            </w:r>
          </w:p>
        </w:tc>
      </w:tr>
      <w:tr w:rsidR="00730A33" w:rsidRPr="00730A33" w14:paraId="4BA5A311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A61316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ÝDAVKY SPOLU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72C26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50 965,02</w:t>
            </w:r>
          </w:p>
        </w:tc>
      </w:tr>
      <w:tr w:rsidR="00730A33" w:rsidRPr="00730A33" w14:paraId="627B7409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2C6DA748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Hospodárenie obce 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14:paraId="05B74269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95 421,48</w:t>
            </w:r>
          </w:p>
        </w:tc>
      </w:tr>
      <w:tr w:rsidR="00730A33" w:rsidRPr="00730A33" w14:paraId="79970FE3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F5875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Vylúčenie z prebytku 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15C85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-42 215,94</w:t>
            </w:r>
          </w:p>
        </w:tc>
      </w:tr>
      <w:tr w:rsidR="00730A33" w:rsidRPr="00730A33" w14:paraId="77969DFB" w14:textId="77777777" w:rsidTr="00730A33">
        <w:trPr>
          <w:gridAfter w:val="1"/>
          <w:wAfter w:w="6" w:type="dxa"/>
          <w:trHeight w:val="375"/>
        </w:trPr>
        <w:tc>
          <w:tcPr>
            <w:tcW w:w="51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4972CC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Upravené hospodárenie obce</w:t>
            </w:r>
          </w:p>
        </w:tc>
        <w:tc>
          <w:tcPr>
            <w:tcW w:w="39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C5D55A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3 205,54</w:t>
            </w:r>
          </w:p>
        </w:tc>
      </w:tr>
      <w:tr w:rsidR="00730A33" w:rsidRPr="00730A33" w14:paraId="42FAF3BB" w14:textId="77777777" w:rsidTr="00730A33">
        <w:trPr>
          <w:gridAfter w:val="1"/>
          <w:wAfter w:w="6" w:type="dxa"/>
          <w:trHeight w:val="12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A08A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BFCD" w14:textId="77777777" w:rsidR="00730A33" w:rsidRPr="00730A33" w:rsidRDefault="00730A3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E401" w14:textId="77777777" w:rsidR="00730A33" w:rsidRPr="00730A33" w:rsidRDefault="00730A33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CD9D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ABF1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2752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6EC6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70AE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9961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</w:tr>
      <w:tr w:rsidR="00730A33" w:rsidRPr="00730A33" w14:paraId="35001AEB" w14:textId="77777777" w:rsidTr="00730A33">
        <w:trPr>
          <w:gridAfter w:val="1"/>
          <w:wAfter w:w="6" w:type="dxa"/>
          <w:trHeight w:val="375"/>
        </w:trPr>
        <w:tc>
          <w:tcPr>
            <w:tcW w:w="90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3071" w14:textId="77777777" w:rsidR="00730A33" w:rsidRPr="00730A33" w:rsidRDefault="00730A3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22"/>
                <w:szCs w:val="22"/>
                <w:lang w:val="sk-SK"/>
              </w:rPr>
              <w:t>Prebytok rozpočtu v sume 29 937,61 €, zistený podľa ustanovenia § 10 ods. 3 písm. a) a b) zákona č. 583/2004 Z.z. o rozpočtových pravidlách územnej samosprávy a o zmene a doplnení niektorých zákonov v znení neskorších predpisov bude predmetom tvorby rezervného fondu.</w:t>
            </w:r>
          </w:p>
        </w:tc>
      </w:tr>
      <w:tr w:rsidR="00730A33" w:rsidRPr="00730A33" w14:paraId="784F26F2" w14:textId="77777777" w:rsidTr="00730A33">
        <w:trPr>
          <w:trHeight w:val="375"/>
        </w:trPr>
        <w:tc>
          <w:tcPr>
            <w:tcW w:w="90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5883B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17A0" w14:textId="77777777" w:rsidR="00730A33" w:rsidRPr="00730A33" w:rsidRDefault="00730A3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</w:p>
        </w:tc>
      </w:tr>
    </w:tbl>
    <w:p w14:paraId="149D8659" w14:textId="77777777" w:rsidR="00DB1624" w:rsidRDefault="00DB1624" w:rsidP="00DB1624">
      <w:pPr>
        <w:jc w:val="both"/>
        <w:rPr>
          <w:lang w:val="sk-SK"/>
        </w:rPr>
      </w:pPr>
    </w:p>
    <w:p w14:paraId="39BCA431" w14:textId="77777777" w:rsidR="009C4DBD" w:rsidRDefault="009C4DBD" w:rsidP="001A2198">
      <w:pPr>
        <w:rPr>
          <w:b/>
          <w:u w:val="single"/>
          <w:lang w:val="sk-SK"/>
        </w:rPr>
      </w:pPr>
    </w:p>
    <w:p w14:paraId="51155843" w14:textId="2DCD582E" w:rsidR="00D83D4C" w:rsidRDefault="00D83D4C" w:rsidP="001A2198">
      <w:pPr>
        <w:rPr>
          <w:b/>
          <w:u w:val="single"/>
          <w:lang w:val="sk-SK"/>
        </w:rPr>
      </w:pPr>
      <w:r w:rsidRPr="00730A33">
        <w:rPr>
          <w:b/>
          <w:u w:val="single"/>
          <w:lang w:val="sk-SK"/>
        </w:rPr>
        <w:t>Hlavné  údaje  z</w:t>
      </w:r>
      <w:r w:rsidR="00140314" w:rsidRPr="00730A33">
        <w:rPr>
          <w:b/>
          <w:u w:val="single"/>
          <w:lang w:val="sk-SK"/>
        </w:rPr>
        <w:t xml:space="preserve"> individuálnej a </w:t>
      </w:r>
      <w:r w:rsidRPr="00730A33">
        <w:rPr>
          <w:b/>
          <w:u w:val="single"/>
          <w:lang w:val="sk-SK"/>
        </w:rPr>
        <w:t xml:space="preserve">konsolidovanej  súvahy </w:t>
      </w:r>
    </w:p>
    <w:p w14:paraId="02D830B3" w14:textId="77777777" w:rsidR="00E21B98" w:rsidRDefault="00E21B98" w:rsidP="001A2198">
      <w:pPr>
        <w:rPr>
          <w:b/>
          <w:u w:val="single"/>
          <w:lang w:val="sk-SK"/>
        </w:rPr>
      </w:pPr>
    </w:p>
    <w:p w14:paraId="7FC3CB0F" w14:textId="77777777" w:rsidR="00E21B98" w:rsidRDefault="00E21B98" w:rsidP="001A2198">
      <w:pPr>
        <w:rPr>
          <w:b/>
          <w:u w:val="single"/>
          <w:lang w:val="sk-SK"/>
        </w:rPr>
      </w:pPr>
    </w:p>
    <w:p w14:paraId="02560471" w14:textId="77777777" w:rsidR="00E21B98" w:rsidRPr="00730A33" w:rsidRDefault="00E21B98" w:rsidP="001A2198">
      <w:pPr>
        <w:rPr>
          <w:b/>
          <w:u w:val="single"/>
          <w:lang w:val="sk-SK"/>
        </w:rPr>
      </w:pPr>
    </w:p>
    <w:p w14:paraId="3AE7EE2A" w14:textId="77777777" w:rsidR="00D83D4C" w:rsidRPr="00730A33" w:rsidRDefault="00D83D4C" w:rsidP="00D83D4C">
      <w:pPr>
        <w:rPr>
          <w:b/>
          <w:lang w:val="sk-SK"/>
        </w:rPr>
      </w:pPr>
    </w:p>
    <w:p w14:paraId="6EA88358" w14:textId="44DFD44E" w:rsidR="009D19A8" w:rsidRDefault="00140314" w:rsidP="00140314">
      <w:pPr>
        <w:numPr>
          <w:ilvl w:val="0"/>
          <w:numId w:val="9"/>
        </w:numPr>
        <w:rPr>
          <w:u w:val="single"/>
          <w:lang w:val="sk-SK"/>
        </w:rPr>
      </w:pPr>
      <w:r w:rsidRPr="00730A33">
        <w:rPr>
          <w:u w:val="single"/>
          <w:lang w:val="sk-SK"/>
        </w:rPr>
        <w:t>za materskú účtovnú jednotku</w:t>
      </w:r>
    </w:p>
    <w:tbl>
      <w:tblPr>
        <w:tblW w:w="9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722"/>
        <w:gridCol w:w="214"/>
        <w:gridCol w:w="1154"/>
        <w:gridCol w:w="107"/>
        <w:gridCol w:w="1261"/>
      </w:tblGrid>
      <w:tr w:rsidR="00DF2C3A" w:rsidRPr="00730A33" w14:paraId="79BA2E8F" w14:textId="77777777" w:rsidTr="00DF2C3A">
        <w:trPr>
          <w:trHeight w:val="300"/>
        </w:trPr>
        <w:tc>
          <w:tcPr>
            <w:tcW w:w="6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3C4A" w14:textId="0C377AF2" w:rsidR="00DF2C3A" w:rsidRPr="00730A33" w:rsidRDefault="00E21B98" w:rsidP="00E21B9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 xml:space="preserve">                  </w:t>
            </w:r>
            <w:r w:rsidR="00DF2C3A"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 xml:space="preserve">Položka </w:t>
            </w:r>
            <w:r w:rsidR="00DF2C3A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ktív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B7A0" w14:textId="77777777" w:rsidR="00DF2C3A" w:rsidRPr="00730A33" w:rsidRDefault="00DF2C3A" w:rsidP="00902B7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5FAB" w14:textId="77777777" w:rsidR="00DF2C3A" w:rsidRPr="00730A33" w:rsidRDefault="00DF2C3A" w:rsidP="00902B7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2</w:t>
            </w:r>
          </w:p>
        </w:tc>
      </w:tr>
      <w:tr w:rsidR="00730A33" w:rsidRPr="00730A33" w14:paraId="481440E0" w14:textId="77777777" w:rsidTr="00DF2C3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108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 w:eastAsia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F0A4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SPOLU MAJETO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A3C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052 759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4A6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004 667,76</w:t>
            </w:r>
          </w:p>
        </w:tc>
      </w:tr>
      <w:tr w:rsidR="00730A33" w:rsidRPr="00730A33" w14:paraId="5FF12FF1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B2C8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8198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Neobežný majetok r. 003 + r. 011 + r. 02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D03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30 231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027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72 769,81</w:t>
            </w:r>
          </w:p>
        </w:tc>
      </w:tr>
      <w:tr w:rsidR="00730A33" w:rsidRPr="00730A33" w14:paraId="7E3A8573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058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AA1C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ý nehmotný majetok súče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B5B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 295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5AF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 832,58</w:t>
            </w:r>
          </w:p>
        </w:tc>
      </w:tr>
      <w:tr w:rsidR="00730A33" w:rsidRPr="00730A33" w14:paraId="37A2DED2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972C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3957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ý hmotný majetok súčet (r. 012 až 023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ADF2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16 254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1A1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75 469,23</w:t>
            </w:r>
          </w:p>
        </w:tc>
      </w:tr>
      <w:tr w:rsidR="00730A33" w:rsidRPr="00730A33" w14:paraId="6EBEE6CB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E3AB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EF8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ý finančný majetok súčet (r. 025 až 032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CFB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6 6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34C2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8 468,00</w:t>
            </w:r>
          </w:p>
        </w:tc>
      </w:tr>
      <w:tr w:rsidR="00730A33" w:rsidRPr="00730A33" w14:paraId="0B7B5469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E4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00D1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Obežný majetok r. 034 + r. 040 + r. 048+ r. 060 + r. 085+ r. 098 + r. 1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51C0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19 268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E4F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28 362,05</w:t>
            </w:r>
          </w:p>
        </w:tc>
      </w:tr>
      <w:tr w:rsidR="00730A33" w:rsidRPr="00730A33" w14:paraId="6907FB67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ED1B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D7A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ásoby súčet (r. 035 až 039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B3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3 188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F41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3 204,26</w:t>
            </w:r>
          </w:p>
        </w:tc>
      </w:tr>
      <w:tr w:rsidR="00730A33" w:rsidRPr="00730A33" w14:paraId="0A8807BD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657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B556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účtovanie medzi subjektami verejnej správy súčet (r. 041 až r. 047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764B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8 402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CAC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1 935,77</w:t>
            </w:r>
          </w:p>
        </w:tc>
      </w:tr>
      <w:tr w:rsidR="00730A33" w:rsidRPr="00730A33" w14:paraId="1AD97FDF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84E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I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277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é pohľadávky súčet (r. 049 až 059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EC2D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5862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2F324996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4071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V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EBE5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Krátkodobé pohľadávky súčet (r. 061 až 084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768E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5 55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C835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 788,60</w:t>
            </w:r>
          </w:p>
        </w:tc>
      </w:tr>
      <w:tr w:rsidR="00730A33" w:rsidRPr="00730A33" w14:paraId="0E631801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C48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A06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Finančné účty súčet (r. 086 až 097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09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12 126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85A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0 433,42</w:t>
            </w:r>
          </w:p>
        </w:tc>
      </w:tr>
      <w:tr w:rsidR="00730A33" w:rsidRPr="00730A33" w14:paraId="68115ADB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FC7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EB9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Poskytnuté návratné finančné výpomoci dlhodobé súčet (r. 099 až r. 103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B958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284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53A20CEB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79A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92F8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Poskytnuté návratné finančné výpomoci krátkodobé súčet (r. 105 až r. 109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0D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BAF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25D84EC5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621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C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2E6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Časové rozlíšenie súčet (r. 111 až r. 113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6342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3 258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D5C9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3 535,90</w:t>
            </w:r>
          </w:p>
        </w:tc>
      </w:tr>
      <w:tr w:rsidR="00730A33" w:rsidRPr="00730A33" w14:paraId="4B54716A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1BB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4ECA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7EF7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8C92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</w:tr>
      <w:tr w:rsidR="00730A33" w:rsidRPr="00730A33" w14:paraId="01654045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C814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4F35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509C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6A64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</w:tr>
      <w:tr w:rsidR="00730A33" w:rsidRPr="00730A33" w14:paraId="54F797AE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448D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9283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A743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745A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</w:tr>
      <w:tr w:rsidR="00730A33" w:rsidRPr="00730A33" w14:paraId="59F98C50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D922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CEE8" w14:textId="77777777" w:rsidR="00730A33" w:rsidRPr="00730A33" w:rsidRDefault="00730A33" w:rsidP="00E21B98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Položka pasív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8727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BA2A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2</w:t>
            </w:r>
          </w:p>
        </w:tc>
      </w:tr>
      <w:tr w:rsidR="00730A33" w:rsidRPr="00730A33" w14:paraId="5BEA7771" w14:textId="77777777" w:rsidTr="00DF2C3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B599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94EE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LASTNÉ IMANIE A ZÁVÄZKY r. 116 + r. 126 + r. 180 + r. 18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34E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052 759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797D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004 667,76</w:t>
            </w:r>
          </w:p>
        </w:tc>
      </w:tr>
      <w:tr w:rsidR="00730A33" w:rsidRPr="00730A33" w14:paraId="6E44389B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0B62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8691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lastné imanie súčet r. 117 + r. 120 + r. 12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4BF5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09 564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C367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35 607,51</w:t>
            </w:r>
          </w:p>
        </w:tc>
      </w:tr>
      <w:tr w:rsidR="00730A33" w:rsidRPr="00730A33" w14:paraId="16198AE8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B9E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93D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Oceňovacie rozdiely súčet (r. 118 + r. 119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EA9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0765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 097,42</w:t>
            </w:r>
          </w:p>
        </w:tc>
      </w:tr>
      <w:tr w:rsidR="00730A33" w:rsidRPr="00730A33" w14:paraId="4F7CE47B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842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BBC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Fondy súčet (r. 121 + r. 122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A8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814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53A7F8BD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BE3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I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57D7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(+/-) súčet (r. 124 až 125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ABAC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09 564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B3C9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33 510,09</w:t>
            </w:r>
          </w:p>
        </w:tc>
      </w:tr>
      <w:tr w:rsidR="00730A33" w:rsidRPr="00730A33" w14:paraId="71EB6358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58E1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I.1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90F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Nevysporiadaný výsledok hospodárenia minulých rokov (+/– 428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57C9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35 607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88F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17 879,13</w:t>
            </w:r>
          </w:p>
        </w:tc>
      </w:tr>
      <w:tr w:rsidR="00730A33" w:rsidRPr="00730A33" w14:paraId="4B63AC18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1676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,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B1D917E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Výsledok hospodárenia za účtovné obdobie (+/–) r. 001 - (r. 117 + r. 120 +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8638CE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3 956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E20623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-84 369,04</w:t>
            </w:r>
          </w:p>
        </w:tc>
      </w:tr>
      <w:tr w:rsidR="00730A33" w:rsidRPr="00730A33" w14:paraId="6F9AC417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FAB2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B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60AB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Záväzky súčet r. 127 + r. 132 + r. 140 + r. 151 + r. 17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7070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41 601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D52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52 548,66</w:t>
            </w:r>
          </w:p>
        </w:tc>
      </w:tr>
      <w:tr w:rsidR="00730A33" w:rsidRPr="00730A33" w14:paraId="2F2E2DE0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9421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6D82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Rezervy súčet (r. 128 až 131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4E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2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8C6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560,00</w:t>
            </w:r>
          </w:p>
        </w:tc>
      </w:tr>
      <w:tr w:rsidR="00730A33" w:rsidRPr="00730A33" w14:paraId="167EA816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B7EE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D8D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účtovanie medzi subjektami verejnej správy súčet (r. 133 až r. 139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0F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6 735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A76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9 865,66</w:t>
            </w:r>
          </w:p>
        </w:tc>
      </w:tr>
      <w:tr w:rsidR="00730A33" w:rsidRPr="00730A33" w14:paraId="34E6CD91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2345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C849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é záväzky súčet (r. 141 až 150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7788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 605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C2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 120,83</w:t>
            </w:r>
          </w:p>
        </w:tc>
      </w:tr>
      <w:tr w:rsidR="00730A33" w:rsidRPr="00730A33" w14:paraId="4EA194AB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C65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V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3490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Krátkodobé záväzky súčet (r. 152 až 172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692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C49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8 002,17</w:t>
            </w:r>
          </w:p>
        </w:tc>
      </w:tr>
      <w:tr w:rsidR="00730A33" w:rsidRPr="00730A33" w14:paraId="07A6820C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08B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B7F8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ankové úvery a výpomoci súčet (r. 174 až 179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5E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53B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0113BBB3" w14:textId="77777777" w:rsidTr="00DF2C3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A8C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C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1B94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Časové rozlíšenie súčet (r. 181 + r. 182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B184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1 593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E9FE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16 511,59</w:t>
            </w:r>
          </w:p>
        </w:tc>
      </w:tr>
    </w:tbl>
    <w:p w14:paraId="51C3A8C0" w14:textId="77777777" w:rsidR="009D19A8" w:rsidRPr="00730A33" w:rsidRDefault="009D19A8" w:rsidP="00D83D4C">
      <w:pPr>
        <w:rPr>
          <w:b/>
          <w:lang w:val="sk-SK"/>
        </w:rPr>
      </w:pPr>
    </w:p>
    <w:p w14:paraId="09DE144E" w14:textId="77777777" w:rsidR="00D83D4C" w:rsidRPr="00730A33" w:rsidRDefault="00D83D4C" w:rsidP="00D83D4C">
      <w:pPr>
        <w:rPr>
          <w:highlight w:val="yellow"/>
          <w:lang w:val="sk-SK"/>
        </w:rPr>
      </w:pPr>
    </w:p>
    <w:p w14:paraId="27BD9DD9" w14:textId="77777777" w:rsidR="00140314" w:rsidRPr="00730A33" w:rsidRDefault="00140314" w:rsidP="00140314">
      <w:pPr>
        <w:numPr>
          <w:ilvl w:val="0"/>
          <w:numId w:val="9"/>
        </w:numPr>
        <w:rPr>
          <w:u w:val="single"/>
          <w:lang w:val="sk-SK"/>
        </w:rPr>
      </w:pPr>
      <w:r w:rsidRPr="00730A33">
        <w:rPr>
          <w:u w:val="single"/>
          <w:lang w:val="sk-SK"/>
        </w:rPr>
        <w:t>za konsolidovaný celok</w:t>
      </w:r>
    </w:p>
    <w:tbl>
      <w:tblPr>
        <w:tblW w:w="9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759"/>
        <w:gridCol w:w="174"/>
        <w:gridCol w:w="1193"/>
        <w:gridCol w:w="67"/>
        <w:gridCol w:w="1260"/>
        <w:gridCol w:w="40"/>
      </w:tblGrid>
      <w:tr w:rsidR="00DF2C3A" w:rsidRPr="00730A33" w14:paraId="3C069FEA" w14:textId="77777777" w:rsidTr="00DF2C3A">
        <w:trPr>
          <w:trHeight w:val="300"/>
        </w:trPr>
        <w:tc>
          <w:tcPr>
            <w:tcW w:w="6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9DA0" w14:textId="406DE0DF" w:rsidR="00DF2C3A" w:rsidRPr="00730A33" w:rsidRDefault="00DF2C3A" w:rsidP="00902B7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 xml:space="preserve">Položka </w:t>
            </w: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ktív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F432" w14:textId="77777777" w:rsidR="00DF2C3A" w:rsidRPr="00730A33" w:rsidRDefault="00DF2C3A" w:rsidP="00902B7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D951" w14:textId="77777777" w:rsidR="00DF2C3A" w:rsidRPr="00730A33" w:rsidRDefault="00DF2C3A" w:rsidP="00902B70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2</w:t>
            </w:r>
          </w:p>
        </w:tc>
      </w:tr>
      <w:tr w:rsidR="00730A33" w:rsidRPr="00730A33" w14:paraId="5089F5A2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613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 w:eastAsia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DEE7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SPOLU MAJETO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2241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145 741,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E563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097 882,36</w:t>
            </w:r>
          </w:p>
        </w:tc>
      </w:tr>
      <w:tr w:rsidR="00730A33" w:rsidRPr="00730A33" w14:paraId="672903B4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C8E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2238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Neobežný majetok r. 003 + r. 011 + r. 02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A7FF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952 011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975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001 756,01</w:t>
            </w:r>
          </w:p>
        </w:tc>
      </w:tr>
      <w:tr w:rsidR="00730A33" w:rsidRPr="00730A33" w14:paraId="13A6B10A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74E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8E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ý nehmotný majetok súče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1C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 295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56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 832,58</w:t>
            </w:r>
          </w:p>
        </w:tc>
      </w:tr>
      <w:tr w:rsidR="00730A33" w:rsidRPr="00730A33" w14:paraId="7ABF4F17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8965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F3C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ý hmotný majetok súčet (r. 012 až 023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1974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38 034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3508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904 455,43</w:t>
            </w:r>
          </w:p>
        </w:tc>
      </w:tr>
      <w:tr w:rsidR="00730A33" w:rsidRPr="00730A33" w14:paraId="6B97A6F5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27BC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lastRenderedPageBreak/>
              <w:t>A.I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0CDE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ý finančný majetok súčet (r. 025 až 032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9BF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6 6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C56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8 468,00</w:t>
            </w:r>
          </w:p>
        </w:tc>
      </w:tr>
      <w:tr w:rsidR="00730A33" w:rsidRPr="00730A33" w14:paraId="051320FD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0655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B223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Obežný majetok r. 034 + r. 040 + r. 048+ r. 060 + r. 085+ r. 098 + r. 1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896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89 749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4475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92 239,58</w:t>
            </w:r>
          </w:p>
        </w:tc>
      </w:tr>
      <w:tr w:rsidR="00730A33" w:rsidRPr="00730A33" w14:paraId="44FF20EE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D47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C70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ásoby súčet (r. 035 až 039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E81D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3 691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B1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3 631,33</w:t>
            </w:r>
          </w:p>
        </w:tc>
      </w:tr>
      <w:tr w:rsidR="00730A33" w:rsidRPr="00730A33" w14:paraId="7091DC1C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208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B61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účtovanie medzi subjektami verejnej správy súčet (r. 041 až r. 047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37C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EF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4881D681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0AF8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I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C0B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é pohľadávky súčet (r. 049 až 059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2492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AEF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65D44A6B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E31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V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979E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Krátkodobé pohľadávky súčet (r. 061 až 084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5832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5 55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6129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 788,60</w:t>
            </w:r>
          </w:p>
        </w:tc>
      </w:tr>
      <w:tr w:rsidR="00730A33" w:rsidRPr="00730A33" w14:paraId="49696315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D3B3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1E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Finančné účty súčet (r. 086 až 097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7E8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50 506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EBB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5 819,65</w:t>
            </w:r>
          </w:p>
        </w:tc>
      </w:tr>
      <w:tr w:rsidR="00730A33" w:rsidRPr="00730A33" w14:paraId="06759A85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EC8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3CE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Poskytnuté návratné finančné výpomoci dlhodobé súčet (r. 099 až r. 103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9309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253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755542F6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94E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C27B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Poskytnuté návratné finančné výpomoci krátkodobé súčet (r. 105 až r. 109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A9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699B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20AE5222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C788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C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A976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Časové rozlíšenie súčet (r. 111 až r. 113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F3C6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3 980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DFF3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3 886,77</w:t>
            </w:r>
          </w:p>
        </w:tc>
      </w:tr>
      <w:tr w:rsidR="00730A33" w:rsidRPr="00730A33" w14:paraId="220A3F07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A88F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575C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1CFF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1B6E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</w:tr>
      <w:tr w:rsidR="00730A33" w:rsidRPr="00730A33" w14:paraId="668CE369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B0F4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706F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2C76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9869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</w:tr>
      <w:tr w:rsidR="00730A33" w:rsidRPr="00730A33" w14:paraId="1482768C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293B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A077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BB84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78F7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</w:tr>
      <w:tr w:rsidR="00730A33" w:rsidRPr="00730A33" w14:paraId="2D771E9B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9207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0715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Položka pasív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AA3E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B881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2</w:t>
            </w:r>
          </w:p>
        </w:tc>
      </w:tr>
      <w:tr w:rsidR="00730A33" w:rsidRPr="00730A33" w14:paraId="573EB8CC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EFC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A753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LASTNÉ IMANIE A ZÁVÄZKY r. 116 + r. 126 + r. 180 + r. 18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EDCC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145 741,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925C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1 097 882,36</w:t>
            </w:r>
          </w:p>
        </w:tc>
      </w:tr>
      <w:tr w:rsidR="00730A33" w:rsidRPr="00730A33" w14:paraId="044EA6FF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12C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A084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lastné imanie súčet r. 117 + r. 120 + r. 12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9F06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13 102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966D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38 256,12</w:t>
            </w:r>
          </w:p>
        </w:tc>
      </w:tr>
      <w:tr w:rsidR="00730A33" w:rsidRPr="00730A33" w14:paraId="21564BD1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3E7B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D737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Oceňovacie rozdiely súčet (r. 118 + r. 119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D59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D6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 097,42</w:t>
            </w:r>
          </w:p>
        </w:tc>
      </w:tr>
      <w:tr w:rsidR="00730A33" w:rsidRPr="00730A33" w14:paraId="7DD0F185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4AD9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29F7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Fondy súčet (r. 121 + r. 122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F58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FB0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00D8BB6E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6663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A.I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D389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(+/-) súčet (r. 124 až 125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F400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13 102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9DE9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36 158,70</w:t>
            </w:r>
          </w:p>
        </w:tc>
      </w:tr>
      <w:tr w:rsidR="00730A33" w:rsidRPr="00730A33" w14:paraId="7A39125E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EE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.III.1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F95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Nevysporiadaný výsledok hospodárenia minulých rokov (+/– 428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9A8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38 256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143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20 143,27</w:t>
            </w:r>
          </w:p>
        </w:tc>
      </w:tr>
      <w:tr w:rsidR="00730A33" w:rsidRPr="00730A33" w14:paraId="2AFD9D3E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A17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,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1C41DA2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za účtovné obdobie (+/–) r. 001 - (r. 117 + r. 120 +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BB18B45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4 84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538B17B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-83 984,57</w:t>
            </w:r>
          </w:p>
        </w:tc>
      </w:tr>
      <w:tr w:rsidR="00730A33" w:rsidRPr="00730A33" w14:paraId="2C26B56D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1A08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B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BD2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Záväzky súčet r. 127 + r. 132 + r. 140 + r. 151 + r. 17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C1B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7 667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F21A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6 064,42</w:t>
            </w:r>
          </w:p>
        </w:tc>
      </w:tr>
      <w:tr w:rsidR="00730A33" w:rsidRPr="00730A33" w14:paraId="116D77CD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D250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3E5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Rezervy súčet (r. 128 až 131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BCC3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2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7C4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560,00</w:t>
            </w:r>
          </w:p>
        </w:tc>
      </w:tr>
      <w:tr w:rsidR="00730A33" w:rsidRPr="00730A33" w14:paraId="4FE1243F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C4E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C518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účtovanie medzi subjektami verejnej správy súčet (r. 133 až r. 139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EB82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6 735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A022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9 865,66</w:t>
            </w:r>
          </w:p>
        </w:tc>
      </w:tr>
      <w:tr w:rsidR="00730A33" w:rsidRPr="00730A33" w14:paraId="10A8C4D3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744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II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200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lhodobé záväzky súčet (r. 141 až 150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F6D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 525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FA2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 311,05</w:t>
            </w:r>
          </w:p>
        </w:tc>
      </w:tr>
      <w:tr w:rsidR="00730A33" w:rsidRPr="00730A33" w14:paraId="7FA70E69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8441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IV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94E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Krátkodobé záväzky súčet (r. 152 až 172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284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5 146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D2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0 327,71</w:t>
            </w:r>
          </w:p>
        </w:tc>
      </w:tr>
      <w:tr w:rsidR="00730A33" w:rsidRPr="00730A33" w14:paraId="26CAC31C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4E5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.V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2DA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Bankové úvery a výpomoci súčet (r. 174 až 179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9E8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F02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3FEAF03F" w14:textId="77777777" w:rsidTr="00DF2C3A">
        <w:trPr>
          <w:gridAfter w:val="1"/>
          <w:wAfter w:w="35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C796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C.</w:t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AB19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Časové rozlíšenie súčet (r. 181 + r. 182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9D3F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54 971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5873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73 561,82</w:t>
            </w:r>
          </w:p>
        </w:tc>
      </w:tr>
    </w:tbl>
    <w:p w14:paraId="6874F77C" w14:textId="77777777" w:rsidR="00730A33" w:rsidRPr="00730A33" w:rsidRDefault="00730A33" w:rsidP="00730A33">
      <w:pPr>
        <w:rPr>
          <w:u w:val="single"/>
          <w:lang w:val="sk-SK"/>
        </w:rPr>
      </w:pPr>
    </w:p>
    <w:p w14:paraId="49FEEBFB" w14:textId="42D50C13" w:rsidR="009D19A8" w:rsidRPr="00730A33" w:rsidRDefault="009D19A8" w:rsidP="00D83D4C">
      <w:pPr>
        <w:rPr>
          <w:highlight w:val="yellow"/>
          <w:lang w:val="sk-SK"/>
        </w:rPr>
      </w:pPr>
    </w:p>
    <w:p w14:paraId="1DEE7C1E" w14:textId="77777777" w:rsidR="00D83D4C" w:rsidRPr="00730A33" w:rsidRDefault="00D83D4C" w:rsidP="001A2198">
      <w:pPr>
        <w:rPr>
          <w:b/>
          <w:u w:val="single"/>
          <w:lang w:val="sk-SK"/>
        </w:rPr>
      </w:pPr>
      <w:r w:rsidRPr="00730A33">
        <w:rPr>
          <w:b/>
          <w:u w:val="single"/>
          <w:lang w:val="sk-SK"/>
        </w:rPr>
        <w:t>Hlavné údaje z</w:t>
      </w:r>
      <w:r w:rsidR="00140314" w:rsidRPr="00730A33">
        <w:rPr>
          <w:b/>
          <w:u w:val="single"/>
          <w:lang w:val="sk-SK"/>
        </w:rPr>
        <w:t xml:space="preserve"> individuálneho a </w:t>
      </w:r>
      <w:r w:rsidRPr="00730A33">
        <w:rPr>
          <w:b/>
          <w:u w:val="single"/>
          <w:lang w:val="sk-SK"/>
        </w:rPr>
        <w:t>konsolidovaného výkazu ziskov a strát</w:t>
      </w:r>
      <w:r w:rsidR="000312F3" w:rsidRPr="00730A33">
        <w:rPr>
          <w:b/>
          <w:u w:val="single"/>
          <w:lang w:val="sk-SK"/>
        </w:rPr>
        <w:t>:</w:t>
      </w:r>
    </w:p>
    <w:p w14:paraId="611C55D3" w14:textId="77777777" w:rsidR="000312F3" w:rsidRPr="00730A33" w:rsidRDefault="000312F3" w:rsidP="00D83D4C">
      <w:pPr>
        <w:rPr>
          <w:highlight w:val="yellow"/>
          <w:lang w:val="sk-SK"/>
        </w:rPr>
      </w:pPr>
    </w:p>
    <w:p w14:paraId="17157212" w14:textId="77777777" w:rsidR="009D19A8" w:rsidRPr="00730A33" w:rsidRDefault="00140314" w:rsidP="00140314">
      <w:pPr>
        <w:numPr>
          <w:ilvl w:val="0"/>
          <w:numId w:val="10"/>
        </w:numPr>
        <w:rPr>
          <w:u w:val="single"/>
          <w:lang w:val="sk-SK"/>
        </w:rPr>
      </w:pPr>
      <w:r w:rsidRPr="00730A33">
        <w:rPr>
          <w:u w:val="single"/>
          <w:lang w:val="sk-SK"/>
        </w:rPr>
        <w:t>za materskú účtovnú jednotku</w:t>
      </w:r>
    </w:p>
    <w:p w14:paraId="2CC5DE07" w14:textId="77777777" w:rsidR="00140314" w:rsidRPr="00730A33" w:rsidRDefault="00140314" w:rsidP="00140314">
      <w:pPr>
        <w:ind w:left="360"/>
        <w:rPr>
          <w:b/>
          <w:lang w:val="sk-SK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6246"/>
        <w:gridCol w:w="1252"/>
        <w:gridCol w:w="1252"/>
      </w:tblGrid>
      <w:tr w:rsidR="00730A33" w:rsidRPr="00730A33" w14:paraId="02F58041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C1D" w14:textId="77777777" w:rsidR="00730A33" w:rsidRPr="00730A33" w:rsidRDefault="00730A33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5318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265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055B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2</w:t>
            </w:r>
          </w:p>
        </w:tc>
      </w:tr>
      <w:tr w:rsidR="00730A33" w:rsidRPr="00730A33" w14:paraId="697F6FDD" w14:textId="77777777" w:rsidTr="00730A3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EB66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5ADB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Spotrebované nákup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7A3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3 444,5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1E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1 813,68</w:t>
            </w:r>
          </w:p>
        </w:tc>
      </w:tr>
      <w:tr w:rsidR="00730A33" w:rsidRPr="00730A33" w14:paraId="2533602B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CA8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51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7E0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Služby (r. 007 až r. 010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F36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4 702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2AD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5 468,08</w:t>
            </w:r>
          </w:p>
        </w:tc>
      </w:tr>
      <w:tr w:rsidR="00730A33" w:rsidRPr="00730A33" w14:paraId="0ACDEA8D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29B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2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28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sobné náklady (r. 012 až r. 016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470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37 968,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03D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32 981,49</w:t>
            </w:r>
          </w:p>
        </w:tc>
      </w:tr>
      <w:tr w:rsidR="00730A33" w:rsidRPr="00730A33" w14:paraId="455D3E5C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D667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3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E338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ane a poplatky (r. 018 až r. 020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9ED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005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449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67,36</w:t>
            </w:r>
          </w:p>
        </w:tc>
      </w:tr>
      <w:tr w:rsidR="00730A33" w:rsidRPr="00730A33" w14:paraId="4D02402D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2118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F1B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statné náklady na prevádzkovú činnosť (r. 022 až r. 028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536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3 514,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3BCE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 675,39</w:t>
            </w:r>
          </w:p>
        </w:tc>
      </w:tr>
      <w:tr w:rsidR="00730A33" w:rsidRPr="00730A33" w14:paraId="1CB33293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DF3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AEF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dpisy, rezervy a opravné položky z prevádzkovej činnosti a finančnej činnost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C4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7 443,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6799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93 065,09</w:t>
            </w:r>
          </w:p>
        </w:tc>
      </w:tr>
      <w:tr w:rsidR="00730A33" w:rsidRPr="00730A33" w14:paraId="4A7D78CD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AA6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6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B37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Finančné náklady (r. 041 až r. 048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81E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 957,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B9B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 466,72</w:t>
            </w:r>
          </w:p>
        </w:tc>
      </w:tr>
      <w:tr w:rsidR="00730A33" w:rsidRPr="00730A33" w14:paraId="2D862F26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51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7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E1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Mimoriadne náklady (r. 050 až r. 053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65F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AC5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38B58233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8399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8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404E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Náklady na transfery a náklady z odvodu príjmov (r. 055 až r. 063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AE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0 580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23A1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6 341,30</w:t>
            </w:r>
          </w:p>
        </w:tc>
      </w:tr>
      <w:tr w:rsidR="00730A33" w:rsidRPr="00730A33" w14:paraId="43A34B7D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A689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lastRenderedPageBreak/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E99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Účtové skupiny 50 - 58 celkom súčet (r. 001 + r. 006 + r. 011 + r. 017 + r. 021 +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42B3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564 618,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540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551 579,11</w:t>
            </w:r>
          </w:p>
        </w:tc>
      </w:tr>
      <w:tr w:rsidR="00730A33" w:rsidRPr="00730A33" w14:paraId="23888052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E255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D49C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3692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46F8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</w:tr>
      <w:tr w:rsidR="00730A33" w:rsidRPr="00730A33" w14:paraId="627D214D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96AA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DF88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5433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02AB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</w:tr>
      <w:tr w:rsidR="00730A33" w:rsidRPr="00730A33" w14:paraId="592AA40B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763D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F83F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nos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6CEB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9A6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2</w:t>
            </w:r>
          </w:p>
        </w:tc>
      </w:tr>
      <w:tr w:rsidR="00730A33" w:rsidRPr="00730A33" w14:paraId="34124172" w14:textId="77777777" w:rsidTr="00730A3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4E2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89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Tržby za vlastné výkony a tovar (r. 066 až r. 068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85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 562,5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31B2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9 244,22</w:t>
            </w:r>
          </w:p>
        </w:tc>
      </w:tr>
      <w:tr w:rsidR="00730A33" w:rsidRPr="00730A33" w14:paraId="620F0320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CB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1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A82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mena stavu vnútroorganizačných zásob (r. 070 až r. 073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244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A21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00BF22F9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DA5C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2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DF4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ktivácia (r. 075 až r. 078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6BC1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2B3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6B148A9C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6B0C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3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4D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aňové a colné výnosy a výnosy z poplatkov (r. 080 až r. 082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ED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26 069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90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69 366,79</w:t>
            </w:r>
          </w:p>
        </w:tc>
      </w:tr>
      <w:tr w:rsidR="00730A33" w:rsidRPr="00730A33" w14:paraId="0C2A3DF2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64AE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4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12B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statné výnosy z prevádzkovej činnosti (r. 084 až r. 089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FCC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90 780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8842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8 325,68</w:t>
            </w:r>
          </w:p>
        </w:tc>
      </w:tr>
      <w:tr w:rsidR="00730A33" w:rsidRPr="00730A33" w14:paraId="69D4A6DE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AF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BC5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účtovanie rezerv a opravných položiek z prevádzkovej činnosti a finančnej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21F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8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2A2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500,00</w:t>
            </w:r>
          </w:p>
        </w:tc>
      </w:tr>
      <w:tr w:rsidR="00730A33" w:rsidRPr="00730A33" w14:paraId="30776AEE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778B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6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C60B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Finančné výnosy (r. 101 až r. 108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76D3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8 215,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CE4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,76</w:t>
            </w:r>
          </w:p>
        </w:tc>
      </w:tr>
      <w:tr w:rsidR="00730A33" w:rsidRPr="00730A33" w14:paraId="12F659A5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E8E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7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BC56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Mimoriadne výnosy (r. 110 až r. 113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335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737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6D0D62D1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D23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8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20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Výnosy z transferov a rozpočtových príjmov v štátnych rozpočtový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584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CA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3FCE531C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E5A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9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ADC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Výnosy z transferov a rozpočtových príjmov v obciach, vyšších územný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9D0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95 147,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8B3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8 770,62</w:t>
            </w:r>
          </w:p>
        </w:tc>
      </w:tr>
      <w:tr w:rsidR="00730A33" w:rsidRPr="00730A33" w14:paraId="67BA6DB3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8F8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9D17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Účtová trieda 6 celkom súčet (r. 065 + r. 069 + r. 074 + r. 079 + r. 083 + r. 090 +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63E1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638 575,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77C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467 210,07</w:t>
            </w:r>
          </w:p>
        </w:tc>
      </w:tr>
      <w:tr w:rsidR="00730A33" w:rsidRPr="00730A33" w14:paraId="43F0D4CE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5D6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67EBEB6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pred zdanením (r. 134 mínus r. 064) (+/-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7672FDA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3 956,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CA3689B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-84 369,04</w:t>
            </w:r>
          </w:p>
        </w:tc>
      </w:tr>
      <w:tr w:rsidR="00730A33" w:rsidRPr="00730A33" w14:paraId="35B20F5B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BC27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91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B6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Splatná daň z príjmov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478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E19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3A4D95D2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D8D3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95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40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odatočne platená daň z príjmov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5023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1CA4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326B05A1" w14:textId="77777777" w:rsidTr="00730A3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75C0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2622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po zdanení r. 135 mínus (r. 136, r. 137) (+/-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8F4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3 956,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3A58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-84 369,04</w:t>
            </w:r>
          </w:p>
        </w:tc>
      </w:tr>
    </w:tbl>
    <w:p w14:paraId="04250B25" w14:textId="77777777" w:rsidR="00140314" w:rsidRPr="00730A33" w:rsidRDefault="00140314" w:rsidP="00140314">
      <w:pPr>
        <w:ind w:left="360"/>
        <w:rPr>
          <w:b/>
          <w:lang w:val="sk-SK"/>
        </w:rPr>
      </w:pPr>
    </w:p>
    <w:p w14:paraId="1C292C63" w14:textId="77777777" w:rsidR="00B75C51" w:rsidRDefault="00B75C51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2B7FEA7A" w14:textId="77777777" w:rsidR="00DF2C3A" w:rsidRDefault="00DF2C3A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3D5ABBB6" w14:textId="77777777" w:rsidR="00DF2C3A" w:rsidRPr="00730A33" w:rsidRDefault="00DF2C3A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7298904D" w14:textId="77777777" w:rsidR="00B75C51" w:rsidRPr="00730A33" w:rsidRDefault="00B75C51" w:rsidP="00B75C51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b w:val="0"/>
          <w:color w:val="000000"/>
          <w:u w:val="single"/>
          <w:lang w:val="sk-SK"/>
        </w:rPr>
      </w:pPr>
      <w:r w:rsidRPr="00730A33">
        <w:rPr>
          <w:b w:val="0"/>
          <w:color w:val="000000"/>
          <w:u w:val="single"/>
          <w:lang w:val="sk-SK"/>
        </w:rPr>
        <w:t>za konsolidovaný celok</w:t>
      </w:r>
    </w:p>
    <w:tbl>
      <w:tblPr>
        <w:tblW w:w="9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288"/>
        <w:gridCol w:w="1260"/>
        <w:gridCol w:w="1260"/>
      </w:tblGrid>
      <w:tr w:rsidR="00730A33" w:rsidRPr="00730A33" w14:paraId="29C92245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BDEC" w14:textId="77777777" w:rsidR="00730A33" w:rsidRPr="00730A33" w:rsidRDefault="00730A33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F0C3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1D25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BFAD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2</w:t>
            </w:r>
          </w:p>
        </w:tc>
      </w:tr>
      <w:tr w:rsidR="00730A33" w:rsidRPr="00730A33" w14:paraId="4D48ED34" w14:textId="77777777" w:rsidTr="00730A3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36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0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4E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Spotrebované nákup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87F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52 642,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DDDB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0 014,00</w:t>
            </w:r>
          </w:p>
        </w:tc>
      </w:tr>
      <w:tr w:rsidR="00730A33" w:rsidRPr="00730A33" w14:paraId="5DCE80B6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CB25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51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097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Služby (r. 007 až r. 01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E21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5 842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338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6 191,66</w:t>
            </w:r>
          </w:p>
        </w:tc>
      </w:tr>
      <w:tr w:rsidR="00730A33" w:rsidRPr="00730A33" w14:paraId="3CBD6980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B3D0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2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0968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sobné náklady (r. 012 až r. 01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A243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28 614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C91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21 109,37</w:t>
            </w:r>
          </w:p>
        </w:tc>
      </w:tr>
      <w:tr w:rsidR="00730A33" w:rsidRPr="00730A33" w14:paraId="43AF914A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907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3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A01B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ane a poplatky (r. 018 až r. 02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E821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00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F5EE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767,36</w:t>
            </w:r>
          </w:p>
        </w:tc>
      </w:tr>
      <w:tr w:rsidR="00730A33" w:rsidRPr="00730A33" w14:paraId="53FEBA52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97F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4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DD6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statné náklady na prevádzkovú činnosť (r. 022 až r. 02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1E8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7 197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B89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 181,99</w:t>
            </w:r>
          </w:p>
        </w:tc>
      </w:tr>
      <w:tr w:rsidR="00730A33" w:rsidRPr="00730A33" w14:paraId="6BFB8F58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57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5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36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dpisy, rezervy a opravné položky z prevádzkovej činnosti a finančnej činnos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18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4 649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F6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00 270,97</w:t>
            </w:r>
          </w:p>
        </w:tc>
      </w:tr>
      <w:tr w:rsidR="00730A33" w:rsidRPr="00730A33" w14:paraId="209BA6CF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B01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6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CEE8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Finančné náklady (r. 041 až r. 04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5014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 649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F924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8 177,34</w:t>
            </w:r>
          </w:p>
        </w:tc>
      </w:tr>
      <w:tr w:rsidR="00730A33" w:rsidRPr="00730A33" w14:paraId="5C745CEF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06AE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7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C85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Mimoriadne náklady (r. 050 až r. 05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3B5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84F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7AFCB909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2F29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8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3F2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Náklady na transfery a náklady z odvodu príjmov (r. 055 až r. 06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1CAD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 59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F19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 521,00</w:t>
            </w:r>
          </w:p>
        </w:tc>
      </w:tr>
      <w:tr w:rsidR="00730A33" w:rsidRPr="00730A33" w14:paraId="277CD279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EF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A8E0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Účtové skupiny 50 - 58 celkom súčet (r. 001 + r. 006 + r. 011 + r. 017 + r. 021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3DB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72 201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912A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848 233,69</w:t>
            </w:r>
          </w:p>
        </w:tc>
      </w:tr>
      <w:tr w:rsidR="00730A33" w:rsidRPr="00730A33" w14:paraId="02BEF477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3A1B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08F4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6F42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D8B1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</w:tr>
      <w:tr w:rsidR="00730A33" w:rsidRPr="00730A33" w14:paraId="40AC4567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3DDD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FD0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17F4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B9DD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</w:tr>
      <w:tr w:rsidR="00730A33" w:rsidRPr="00730A33" w14:paraId="1B11E965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4C66" w14:textId="77777777" w:rsidR="00730A33" w:rsidRPr="00730A33" w:rsidRDefault="00730A3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9F94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nos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9EEB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9961" w14:textId="77777777" w:rsidR="00730A33" w:rsidRPr="00730A33" w:rsidRDefault="00730A33">
            <w:pPr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2022</w:t>
            </w:r>
          </w:p>
        </w:tc>
      </w:tr>
      <w:tr w:rsidR="00730A33" w:rsidRPr="00730A33" w14:paraId="627A15DB" w14:textId="77777777" w:rsidTr="00730A3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824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0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0601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Tržby za vlastné výkony a tovar (r. 066 až r. 06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4C4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0 495,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FEB4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7 652,99</w:t>
            </w:r>
          </w:p>
        </w:tc>
      </w:tr>
      <w:tr w:rsidR="00730A33" w:rsidRPr="00730A33" w14:paraId="1BC4AE0D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63EE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1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4E1E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mena stavu vnútroorganizačných zásob (r. 070 až r. 07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8A2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4B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7A15B755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F154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2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FDBA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Aktivácia (r. 075 až r. 07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BD15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 094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B9D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 259,80</w:t>
            </w:r>
          </w:p>
        </w:tc>
      </w:tr>
      <w:tr w:rsidR="00730A33" w:rsidRPr="00730A33" w14:paraId="6B6D032F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4199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3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F07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aňové a colné výnosy a výnosy z poplatkov (r. 080 až r. 08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5E3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425 891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598C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69 101,14</w:t>
            </w:r>
          </w:p>
        </w:tc>
      </w:tr>
      <w:tr w:rsidR="00730A33" w:rsidRPr="00730A33" w14:paraId="69686D8C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C2C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lastRenderedPageBreak/>
              <w:t>64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D59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Ostatné výnosy z prevádzkovej činnosti (r. 084 až r. 08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BD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99 028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352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4 201,58</w:t>
            </w:r>
          </w:p>
        </w:tc>
      </w:tr>
      <w:tr w:rsidR="00730A33" w:rsidRPr="00730A33" w14:paraId="03571969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8F1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5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4405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Zúčtovanie rezerv a opravných položiek z prevádzkovej činnosti a finanč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0A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F28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 500,00</w:t>
            </w:r>
          </w:p>
        </w:tc>
      </w:tr>
      <w:tr w:rsidR="00730A33" w:rsidRPr="00730A33" w14:paraId="1BB9407C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8811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6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D37C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Finančné výnosy (r. 101 až r. 10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7B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18 215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409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2,76</w:t>
            </w:r>
          </w:p>
        </w:tc>
      </w:tr>
      <w:tr w:rsidR="00730A33" w:rsidRPr="00730A33" w14:paraId="0C4F3C2F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5E7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7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2E0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Mimoriadne výnosy (r. 110 až r. 11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31E9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F2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27649978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9B55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8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F7E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Výnosy z transferov a rozpočtových príjmov v štátnych rozpočtový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61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5C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617B9E04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095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69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429D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Výnosy z transferov a rozpočtových príjmov v obciach, vyšších územný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5CC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77 522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1D0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338 530,85</w:t>
            </w:r>
          </w:p>
        </w:tc>
      </w:tr>
      <w:tr w:rsidR="00730A33" w:rsidRPr="00730A33" w14:paraId="5B32A4DB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70B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A7CD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Účtová trieda 6 celkom súčet (r. 065 + r. 069 + r. 074 + r. 079 + r. 083 + r. 090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1F0A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947 047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ABFC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64 249,12</w:t>
            </w:r>
          </w:p>
        </w:tc>
      </w:tr>
      <w:tr w:rsidR="00730A33" w:rsidRPr="00730A33" w14:paraId="6E890008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C3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03EABF0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pred zdanením (r. 134 mínus r. 064) (+/-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F56E1DE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4 84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323C6A8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-83 984,57</w:t>
            </w:r>
          </w:p>
        </w:tc>
      </w:tr>
      <w:tr w:rsidR="00730A33" w:rsidRPr="00730A33" w14:paraId="7B636C74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2D6B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91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14BF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Splatná daň z príjm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CA0A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B5C7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635CEB86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A430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595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9DA1" w14:textId="77777777" w:rsidR="00730A33" w:rsidRPr="00730A33" w:rsidRDefault="00730A33">
            <w:pPr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Dodatočne platená daň z príjm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B4F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D06" w14:textId="77777777" w:rsidR="00730A33" w:rsidRPr="00730A33" w:rsidRDefault="00730A33">
            <w:pPr>
              <w:jc w:val="right"/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730A33" w:rsidRPr="00730A33" w14:paraId="148F9B32" w14:textId="77777777" w:rsidTr="00730A3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6B1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8D89" w14:textId="77777777" w:rsidR="00730A33" w:rsidRPr="00730A33" w:rsidRDefault="00730A33">
            <w:pPr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Výsledok hospodárenia po zdanení r. 135 mínus (r. 136, r. 137) (+/-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96B6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74 84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AB12" w14:textId="77777777" w:rsidR="00730A33" w:rsidRPr="00730A33" w:rsidRDefault="00730A33">
            <w:pPr>
              <w:jc w:val="right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730A33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sk-SK"/>
              </w:rPr>
              <w:t>-83 984,57</w:t>
            </w:r>
          </w:p>
        </w:tc>
      </w:tr>
    </w:tbl>
    <w:p w14:paraId="45D8A4AC" w14:textId="77777777" w:rsidR="00526D25" w:rsidRPr="00730A33" w:rsidRDefault="00526D25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3BFA8FB1" w14:textId="77777777" w:rsidR="00F50172" w:rsidRPr="00730A33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730A33">
        <w:rPr>
          <w:color w:val="000000"/>
          <w:u w:val="single"/>
          <w:lang w:val="sk-SK"/>
        </w:rPr>
        <w:t>Prijaté granty a transfery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5379"/>
        <w:gridCol w:w="1276"/>
        <w:gridCol w:w="1276"/>
      </w:tblGrid>
      <w:tr w:rsidR="00730A33" w:rsidRPr="00730A33" w14:paraId="555D1C17" w14:textId="77777777" w:rsidTr="00730A33">
        <w:trPr>
          <w:trHeight w:val="375"/>
        </w:trPr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A97D4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1</w:t>
            </w:r>
          </w:p>
        </w:tc>
        <w:tc>
          <w:tcPr>
            <w:tcW w:w="7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FF7582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4BDFBB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DPO SR - dotácia na DHZ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D2EB2B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94891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 000,00</w:t>
            </w:r>
          </w:p>
        </w:tc>
      </w:tr>
      <w:tr w:rsidR="00730A33" w:rsidRPr="00730A33" w14:paraId="2C3BC4CE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0B702D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DB55A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7293E8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Hromada - sponzorské na PH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A0FEC2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5A09E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000,00</w:t>
            </w:r>
          </w:p>
        </w:tc>
      </w:tr>
      <w:tr w:rsidR="00730A33" w:rsidRPr="00730A33" w14:paraId="295C3780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F9E868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5A1E5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085F1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Uhliar - sponzorské na PH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8F276C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E82EE8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,00</w:t>
            </w:r>
          </w:p>
        </w:tc>
      </w:tr>
      <w:tr w:rsidR="00730A33" w:rsidRPr="00730A33" w14:paraId="7954B444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C9EC56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7C79FB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606AC0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PSVaR SR - dotácia na stravu v M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EC160D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16C371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550,70</w:t>
            </w:r>
          </w:p>
        </w:tc>
      </w:tr>
      <w:tr w:rsidR="00730A33" w:rsidRPr="00730A33" w14:paraId="7A13FD94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949C66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40CD18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08FBF8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PSVaR SR - rodinné prídav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B72274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B168F2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690,00</w:t>
            </w:r>
          </w:p>
        </w:tc>
      </w:tr>
      <w:tr w:rsidR="00730A33" w:rsidRPr="00730A33" w14:paraId="52C9496A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F405A8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89F7A5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EE20ED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voľ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1EF7A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FCEAD3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683,33</w:t>
            </w:r>
          </w:p>
        </w:tc>
      </w:tr>
      <w:tr w:rsidR="00730A33" w:rsidRPr="00730A33" w14:paraId="1664B962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123A28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4DD16B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67DB40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civilná ochr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52F6E0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D5B3E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8,28</w:t>
            </w:r>
          </w:p>
        </w:tc>
      </w:tr>
      <w:tr w:rsidR="00730A33" w:rsidRPr="00730A33" w14:paraId="09A1E2C5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8AB43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EE7D6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509C97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PSVaR SR - dotácia na stravu v Z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9407E7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 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FFEFD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 995,10</w:t>
            </w:r>
          </w:p>
        </w:tc>
      </w:tr>
      <w:tr w:rsidR="00730A33" w:rsidRPr="00730A33" w14:paraId="007FE40D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85437F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B2980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F40B33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MH SR - </w:t>
            </w:r>
            <w:proofErr w:type="spellStart"/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Energošek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5E70C8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2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9668D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2 005,08</w:t>
            </w:r>
          </w:p>
        </w:tc>
      </w:tr>
      <w:tr w:rsidR="00730A33" w:rsidRPr="00730A33" w14:paraId="44341944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5C7C60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1C3B73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216393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F SR - Dotácia na inflác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F5CC1B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A3E925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 578,33</w:t>
            </w:r>
          </w:p>
        </w:tc>
      </w:tr>
      <w:tr w:rsidR="00730A33" w:rsidRPr="00730A33" w14:paraId="4546EB13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BA240A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056169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AA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6C174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ŽP SR - energetický audit E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E83D7C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2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8B7652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2 423,60</w:t>
            </w:r>
          </w:p>
        </w:tc>
      </w:tr>
      <w:tr w:rsidR="00730A33" w:rsidRPr="00730A33" w14:paraId="0E54127B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B51616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1D3031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AA2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CEBEB7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ŽP SR - energetický audit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773013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7C0839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461,60</w:t>
            </w:r>
          </w:p>
        </w:tc>
      </w:tr>
      <w:tr w:rsidR="00730A33" w:rsidRPr="00730A33" w14:paraId="00F58542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5ACC2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D17D08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B6894E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normatív Z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BE304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94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4FF84D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94 084,00</w:t>
            </w:r>
          </w:p>
        </w:tc>
      </w:tr>
      <w:tr w:rsidR="00730A33" w:rsidRPr="00730A33" w14:paraId="20B0C4D3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05DC03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D65149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F91590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dopravné Z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D306B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F7637F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134,00</w:t>
            </w:r>
          </w:p>
        </w:tc>
      </w:tr>
      <w:tr w:rsidR="00730A33" w:rsidRPr="00730A33" w14:paraId="18BDD901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B8348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83692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0281F1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škola v prírode Z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FBA9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E6FE7D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300,00</w:t>
            </w:r>
          </w:p>
        </w:tc>
      </w:tr>
      <w:tr w:rsidR="00730A33" w:rsidRPr="00730A33" w14:paraId="5455CCCE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3ABBCD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438967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FB1DC4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vzdelávacie poukazy Z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B1D0E0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A71822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029,00</w:t>
            </w:r>
          </w:p>
        </w:tc>
      </w:tr>
      <w:tr w:rsidR="00730A33" w:rsidRPr="00730A33" w14:paraId="61C6814B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EEFCC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6253B4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1FE20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M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EF461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221684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 855,00</w:t>
            </w:r>
          </w:p>
        </w:tc>
      </w:tr>
      <w:tr w:rsidR="00730A33" w:rsidRPr="00730A33" w14:paraId="34871435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5B150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4388C3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E27009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register ad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F1093F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FC9904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9,60</w:t>
            </w:r>
          </w:p>
        </w:tc>
      </w:tr>
      <w:tr w:rsidR="00730A33" w:rsidRPr="00730A33" w14:paraId="089A2022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1F025B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AA3360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81CD4E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matr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AE049A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F34490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558,71</w:t>
            </w:r>
          </w:p>
        </w:tc>
      </w:tr>
      <w:tr w:rsidR="00730A33" w:rsidRPr="00730A33" w14:paraId="03F933C7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CF6756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BBFD72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F6E8E4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Register obyvateľ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12AA6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E0881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81,17</w:t>
            </w:r>
          </w:p>
        </w:tc>
      </w:tr>
      <w:tr w:rsidR="00730A33" w:rsidRPr="00730A33" w14:paraId="6F3C688C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4416F6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31A1A6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1345AF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ŽP SR - životné prostred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4FF1A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9B4895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60,76</w:t>
            </w:r>
          </w:p>
        </w:tc>
      </w:tr>
      <w:tr w:rsidR="00730A33" w:rsidRPr="00730A33" w14:paraId="251112CA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83BCB1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EAB9A1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E01B8C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lyžiarsky kurz Z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8D9D54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D986B2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250,00</w:t>
            </w:r>
          </w:p>
        </w:tc>
      </w:tr>
      <w:tr w:rsidR="00730A33" w:rsidRPr="00730A33" w14:paraId="5A42071E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0A84BC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2E05B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B60EE1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Edukačné publiká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657F1F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CA7045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460,06</w:t>
            </w:r>
          </w:p>
        </w:tc>
      </w:tr>
      <w:tr w:rsidR="00730A33" w:rsidRPr="00730A33" w14:paraId="37439095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17F413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B3F23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B2116F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stavebný ú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53A27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8DAD70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32,67</w:t>
            </w:r>
          </w:p>
        </w:tc>
      </w:tr>
      <w:tr w:rsidR="00730A33" w:rsidRPr="00730A33" w14:paraId="40B1B3D5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0E7760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lastRenderedPageBreak/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67025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092636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Špecifiká - Podpora DIGI transformá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0BDF9B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8DE5B2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940,00</w:t>
            </w:r>
          </w:p>
        </w:tc>
      </w:tr>
      <w:tr w:rsidR="00730A33" w:rsidRPr="00730A33" w14:paraId="7552FC59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C7D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C9985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BA3F30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V SR - cestná dopr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16CCE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0C503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3,72</w:t>
            </w:r>
          </w:p>
        </w:tc>
      </w:tr>
      <w:tr w:rsidR="00730A33" w:rsidRPr="00730A33" w14:paraId="1CCAD333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A7D0A1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FB725A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1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5EB393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Odchod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BCFD1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004E5A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903,00</w:t>
            </w:r>
          </w:p>
        </w:tc>
      </w:tr>
      <w:tr w:rsidR="00730A33" w:rsidRPr="00730A33" w14:paraId="5533C43B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1512C9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7E78E5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UA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F0B4CB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Špecifiká - integrácia žiakov 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54B427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FFEED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 580,00</w:t>
            </w:r>
          </w:p>
        </w:tc>
      </w:tr>
      <w:tr w:rsidR="00730A33" w:rsidRPr="00730A33" w14:paraId="16B08D42" w14:textId="77777777" w:rsidTr="00730A33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FBE81F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1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4BB31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1UA</w:t>
            </w:r>
          </w:p>
        </w:tc>
        <w:tc>
          <w:tcPr>
            <w:tcW w:w="5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8DF6AE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MŠVVaŠ SR - MŠ - Špecifiká - integrácia žiakov 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3D4DAD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D99ED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16,00</w:t>
            </w:r>
          </w:p>
        </w:tc>
      </w:tr>
    </w:tbl>
    <w:p w14:paraId="1467534E" w14:textId="7FC22801" w:rsidR="00F50172" w:rsidRPr="00730A33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</w:p>
    <w:p w14:paraId="5AF3960D" w14:textId="77777777" w:rsidR="00F50172" w:rsidRPr="00730A33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730A33">
        <w:rPr>
          <w:color w:val="000000"/>
          <w:u w:val="single"/>
          <w:lang w:val="sk-SK"/>
        </w:rPr>
        <w:t>Poskytnuté dotácie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900"/>
        <w:gridCol w:w="2120"/>
        <w:gridCol w:w="2051"/>
      </w:tblGrid>
      <w:tr w:rsidR="00730A33" w:rsidRPr="00730A33" w14:paraId="2683B68C" w14:textId="77777777" w:rsidTr="00730A33">
        <w:trPr>
          <w:trHeight w:val="765"/>
        </w:trPr>
        <w:tc>
          <w:tcPr>
            <w:tcW w:w="3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637B1EC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Žiadateľ dotácie</w:t>
            </w: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br/>
            </w: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br/>
              <w:t>-1-</w:t>
            </w:r>
          </w:p>
        </w:tc>
        <w:tc>
          <w:tcPr>
            <w:tcW w:w="1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1B16B79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uma poskytovaných finančných prostriedkov</w:t>
            </w: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br/>
              <w:t>-2-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E74D866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uma skutočne použitých finančných prostriedkov</w:t>
            </w: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br/>
              <w:t>-3-</w:t>
            </w:r>
          </w:p>
        </w:tc>
        <w:tc>
          <w:tcPr>
            <w:tcW w:w="20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39E99EB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Rozdiel (</w:t>
            </w:r>
            <w:proofErr w:type="spellStart"/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tĺ</w:t>
            </w:r>
            <w:proofErr w:type="spellEnd"/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. 2 - </w:t>
            </w:r>
            <w:proofErr w:type="spellStart"/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tĺ</w:t>
            </w:r>
            <w:proofErr w:type="spellEnd"/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. 3)</w:t>
            </w: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br/>
            </w: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br/>
              <w:t>-4-</w:t>
            </w:r>
          </w:p>
        </w:tc>
      </w:tr>
      <w:tr w:rsidR="00730A33" w:rsidRPr="00730A33" w14:paraId="0FB64DF9" w14:textId="77777777" w:rsidTr="00730A33">
        <w:trPr>
          <w:trHeight w:val="375"/>
        </w:trPr>
        <w:tc>
          <w:tcPr>
            <w:tcW w:w="3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FEDB2C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anícky spevoko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2AF74F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00,00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5E60C0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00,00</w:t>
            </w:r>
          </w:p>
        </w:tc>
        <w:tc>
          <w:tcPr>
            <w:tcW w:w="20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B2716E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  <w:tr w:rsidR="00730A33" w:rsidRPr="00730A33" w14:paraId="6F0D50CC" w14:textId="77777777" w:rsidTr="00730A33">
        <w:trPr>
          <w:trHeight w:val="375"/>
        </w:trPr>
        <w:tc>
          <w:tcPr>
            <w:tcW w:w="3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DA0818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TJ Soko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757B3A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500,00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05393D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500,00</w:t>
            </w:r>
          </w:p>
        </w:tc>
        <w:tc>
          <w:tcPr>
            <w:tcW w:w="20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71927C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  <w:tr w:rsidR="00730A33" w:rsidRPr="00730A33" w14:paraId="02C27A4F" w14:textId="77777777" w:rsidTr="00730A33">
        <w:trPr>
          <w:trHeight w:val="375"/>
        </w:trPr>
        <w:tc>
          <w:tcPr>
            <w:tcW w:w="3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E19353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OZ </w:t>
            </w:r>
            <w:proofErr w:type="spellStart"/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Halia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DDC2AD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00,00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82337F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00,00</w:t>
            </w:r>
          </w:p>
        </w:tc>
        <w:tc>
          <w:tcPr>
            <w:tcW w:w="20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E885F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  <w:tr w:rsidR="00730A33" w:rsidRPr="00730A33" w14:paraId="743FE5CF" w14:textId="77777777" w:rsidTr="00730A33">
        <w:trPr>
          <w:trHeight w:val="375"/>
        </w:trPr>
        <w:tc>
          <w:tcPr>
            <w:tcW w:w="3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ADB59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Starohorský banícky ce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1DDD71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00,00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C52F6A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00,00</w:t>
            </w:r>
          </w:p>
        </w:tc>
        <w:tc>
          <w:tcPr>
            <w:tcW w:w="20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B8B68C" w14:textId="77777777" w:rsidR="00730A33" w:rsidRPr="00730A33" w:rsidRDefault="00730A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  <w:tr w:rsidR="00730A33" w:rsidRPr="00730A33" w14:paraId="71D7700D" w14:textId="77777777" w:rsidTr="00730A33">
        <w:trPr>
          <w:trHeight w:val="375"/>
        </w:trPr>
        <w:tc>
          <w:tcPr>
            <w:tcW w:w="3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2603072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Celkom čerpanie obecných dotáci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F2F5968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3 000,00</w:t>
            </w:r>
          </w:p>
        </w:tc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685DC5F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3 000,00</w:t>
            </w:r>
          </w:p>
        </w:tc>
        <w:tc>
          <w:tcPr>
            <w:tcW w:w="20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8641070" w14:textId="77777777" w:rsidR="00730A33" w:rsidRPr="00730A33" w:rsidRDefault="00730A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0,00</w:t>
            </w:r>
          </w:p>
        </w:tc>
      </w:tr>
    </w:tbl>
    <w:p w14:paraId="4CAC3C26" w14:textId="77777777" w:rsidR="00FE0D3F" w:rsidRPr="00730A33" w:rsidRDefault="00FE0D3F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</w:p>
    <w:p w14:paraId="09F13728" w14:textId="64EBADFA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 xml:space="preserve">Významné investičné akcie </w:t>
      </w:r>
      <w:r w:rsidR="00803516">
        <w:rPr>
          <w:color w:val="000000"/>
          <w:u w:val="single"/>
          <w:lang w:val="sk-SK"/>
        </w:rPr>
        <w:t>2023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720"/>
        <w:gridCol w:w="568"/>
        <w:gridCol w:w="3200"/>
        <w:gridCol w:w="1060"/>
        <w:gridCol w:w="1060"/>
        <w:gridCol w:w="1120"/>
        <w:gridCol w:w="890"/>
      </w:tblGrid>
      <w:tr w:rsidR="00730A33" w:rsidRPr="00730A33" w14:paraId="313D3644" w14:textId="77777777" w:rsidTr="00730A33">
        <w:trPr>
          <w:trHeight w:val="375"/>
        </w:trPr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94E02C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Funk</w:t>
            </w:r>
            <w:proofErr w:type="spellEnd"/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. </w:t>
            </w:r>
            <w:proofErr w:type="spellStart"/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l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68EE85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Ekon. </w:t>
            </w:r>
            <w:proofErr w:type="spellStart"/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l</w:t>
            </w:r>
            <w:proofErr w:type="spellEnd"/>
          </w:p>
        </w:tc>
        <w:tc>
          <w:tcPr>
            <w:tcW w:w="5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934BCC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Zdroj</w:t>
            </w:r>
          </w:p>
        </w:tc>
        <w:tc>
          <w:tcPr>
            <w:tcW w:w="3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F7EAA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Názov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B2A61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Upravený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D5B749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Čerpanie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4284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Rozdiel</w:t>
            </w:r>
          </w:p>
        </w:tc>
        <w:tc>
          <w:tcPr>
            <w:tcW w:w="8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357103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proofErr w:type="spellStart"/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Pln</w:t>
            </w:r>
            <w:proofErr w:type="spellEnd"/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 %</w:t>
            </w:r>
          </w:p>
        </w:tc>
      </w:tr>
      <w:tr w:rsidR="00730A33" w:rsidRPr="00730A33" w14:paraId="35C8C57C" w14:textId="77777777" w:rsidTr="00730A33">
        <w:trPr>
          <w:trHeight w:val="375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578EB2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1.1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09FAC8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4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E6CCBB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1</w:t>
            </w:r>
          </w:p>
        </w:tc>
        <w:tc>
          <w:tcPr>
            <w:tcW w:w="3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49085D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Kúpa osobného au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D296DF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 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F2E6F7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93789B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86BB35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9,00</w:t>
            </w:r>
          </w:p>
        </w:tc>
      </w:tr>
      <w:tr w:rsidR="00730A33" w:rsidRPr="00730A33" w14:paraId="61AF40C3" w14:textId="77777777" w:rsidTr="00730A33">
        <w:trPr>
          <w:trHeight w:val="375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4CE8C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6.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8C20F9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D9A6EF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31M</w:t>
            </w:r>
          </w:p>
        </w:tc>
        <w:tc>
          <w:tcPr>
            <w:tcW w:w="3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E5D453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proofErr w:type="spellStart"/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Envirofond</w:t>
            </w:r>
            <w:proofErr w:type="spellEnd"/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 - Obnova verejného osvetle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F4228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 86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69AF61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 866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9F494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A8B187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,00</w:t>
            </w:r>
          </w:p>
        </w:tc>
      </w:tr>
      <w:tr w:rsidR="00730A33" w:rsidRPr="00730A33" w14:paraId="0B4F820C" w14:textId="77777777" w:rsidTr="00730A33">
        <w:trPr>
          <w:trHeight w:val="375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5465F0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6.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D76DA6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963B64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1</w:t>
            </w:r>
          </w:p>
        </w:tc>
        <w:tc>
          <w:tcPr>
            <w:tcW w:w="3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714D1C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Obnova verejného osvetlenia - vlast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A80697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57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11730C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572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7762F0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1B4C6B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,00</w:t>
            </w:r>
          </w:p>
        </w:tc>
      </w:tr>
      <w:tr w:rsidR="00730A33" w:rsidRPr="00730A33" w14:paraId="6682BA62" w14:textId="77777777" w:rsidTr="00730A33">
        <w:trPr>
          <w:trHeight w:val="375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3CC80A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8.3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D2CFE9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7ED62D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1</w:t>
            </w:r>
          </w:p>
        </w:tc>
        <w:tc>
          <w:tcPr>
            <w:tcW w:w="3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EB6B34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Rekonštrukcia miestneho rozhlas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7C8CDF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5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351ED4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 59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EC805C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-0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051EFE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,00</w:t>
            </w:r>
          </w:p>
        </w:tc>
      </w:tr>
      <w:tr w:rsidR="00730A33" w:rsidRPr="00730A33" w14:paraId="449088F8" w14:textId="77777777" w:rsidTr="00730A33">
        <w:trPr>
          <w:trHeight w:val="375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351FB6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9.1.1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0E685A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C6195E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1</w:t>
            </w:r>
          </w:p>
        </w:tc>
        <w:tc>
          <w:tcPr>
            <w:tcW w:w="3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C7E85E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Rekonštrukcia M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2A20FD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 9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403E49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 900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A24F16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,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C0CD4C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0,00</w:t>
            </w:r>
          </w:p>
        </w:tc>
      </w:tr>
      <w:tr w:rsidR="00730A33" w:rsidRPr="00730A33" w14:paraId="5098AEC4" w14:textId="77777777" w:rsidTr="00730A33">
        <w:trPr>
          <w:trHeight w:val="375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E359F2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6.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EA088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19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178EB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31M</w:t>
            </w:r>
          </w:p>
        </w:tc>
        <w:tc>
          <w:tcPr>
            <w:tcW w:w="3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689E58" w14:textId="77777777" w:rsidR="00730A33" w:rsidRPr="00730A33" w:rsidRDefault="00730A3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proofErr w:type="spellStart"/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ratky</w:t>
            </w:r>
            <w:proofErr w:type="spellEnd"/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 - Obnova verejného osvetle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F810C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564C34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6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B62C20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-0,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C79B2C" w14:textId="77777777" w:rsidR="00730A33" w:rsidRPr="00730A33" w:rsidRDefault="00730A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01,00</w:t>
            </w:r>
          </w:p>
        </w:tc>
      </w:tr>
      <w:tr w:rsidR="00730A33" w:rsidRPr="00730A33" w14:paraId="1A852772" w14:textId="77777777" w:rsidTr="00730A33">
        <w:trPr>
          <w:trHeight w:val="375"/>
        </w:trPr>
        <w:tc>
          <w:tcPr>
            <w:tcW w:w="522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756F7F" w14:textId="77777777" w:rsidR="00730A33" w:rsidRPr="00730A33" w:rsidRDefault="00730A3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apitálové výdavky obce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4309E5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21 67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F56DA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21 177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13E007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500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86700B" w14:textId="77777777" w:rsidR="00730A33" w:rsidRPr="00730A33" w:rsidRDefault="00730A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730A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98</w:t>
            </w:r>
          </w:p>
        </w:tc>
      </w:tr>
    </w:tbl>
    <w:p w14:paraId="24D870AD" w14:textId="587385DE" w:rsidR="000A1754" w:rsidRPr="00BE10DB" w:rsidRDefault="000A1754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</w:p>
    <w:p w14:paraId="1E675FC3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Predpokladaný budúci vývoj činnosti</w:t>
      </w:r>
    </w:p>
    <w:p w14:paraId="76A6CE66" w14:textId="77777777" w:rsidR="00DA7BCE" w:rsidRPr="00492A32" w:rsidRDefault="008C0E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492A32">
        <w:rPr>
          <w:b w:val="0"/>
          <w:color w:val="000000"/>
          <w:lang w:val="sk-SK"/>
        </w:rPr>
        <w:t>Dokončenie rekonštrukcia obecného úradu</w:t>
      </w:r>
      <w:r w:rsidR="00C53CDB" w:rsidRPr="00492A32">
        <w:rPr>
          <w:b w:val="0"/>
          <w:color w:val="000000"/>
          <w:lang w:val="sk-SK"/>
        </w:rPr>
        <w:t xml:space="preserve">, </w:t>
      </w:r>
    </w:p>
    <w:p w14:paraId="7ED1772E" w14:textId="7D00DD58" w:rsidR="00F51988" w:rsidRPr="00492A32" w:rsidRDefault="007630A9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492A32">
        <w:rPr>
          <w:b w:val="0"/>
          <w:color w:val="000000"/>
          <w:lang w:val="sk-SK"/>
        </w:rPr>
        <w:t>Riešenie havarijnej situácie</w:t>
      </w:r>
      <w:r w:rsidR="00DA7BCE" w:rsidRPr="00492A32">
        <w:rPr>
          <w:b w:val="0"/>
          <w:color w:val="000000"/>
          <w:lang w:val="sk-SK"/>
        </w:rPr>
        <w:t xml:space="preserve"> v </w:t>
      </w:r>
      <w:r w:rsidR="00C53CDB" w:rsidRPr="00492A32">
        <w:rPr>
          <w:b w:val="0"/>
          <w:color w:val="000000"/>
          <w:lang w:val="sk-SK"/>
        </w:rPr>
        <w:t>Materskej škol</w:t>
      </w:r>
      <w:r w:rsidR="00DA7BCE" w:rsidRPr="00492A32">
        <w:rPr>
          <w:b w:val="0"/>
          <w:color w:val="000000"/>
          <w:lang w:val="sk-SK"/>
        </w:rPr>
        <w:t>e</w:t>
      </w:r>
      <w:r w:rsidRPr="00492A32">
        <w:rPr>
          <w:b w:val="0"/>
          <w:color w:val="000000"/>
          <w:lang w:val="sk-SK"/>
        </w:rPr>
        <w:t xml:space="preserve"> </w:t>
      </w:r>
    </w:p>
    <w:p w14:paraId="0CB3F722" w14:textId="77777777" w:rsidR="007630A9" w:rsidRPr="00492A32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492A32">
        <w:rPr>
          <w:b w:val="0"/>
          <w:color w:val="000000"/>
          <w:lang w:val="sk-SK"/>
        </w:rPr>
        <w:t xml:space="preserve">Zlepšenie </w:t>
      </w:r>
      <w:r w:rsidR="00F51988" w:rsidRPr="00492A32">
        <w:rPr>
          <w:b w:val="0"/>
          <w:color w:val="000000"/>
          <w:lang w:val="sk-SK"/>
        </w:rPr>
        <w:t>zber</w:t>
      </w:r>
      <w:r w:rsidRPr="00492A32">
        <w:rPr>
          <w:b w:val="0"/>
          <w:color w:val="000000"/>
          <w:lang w:val="sk-SK"/>
        </w:rPr>
        <w:t>u</w:t>
      </w:r>
      <w:r w:rsidR="00F51988" w:rsidRPr="00492A32">
        <w:rPr>
          <w:b w:val="0"/>
          <w:color w:val="000000"/>
          <w:lang w:val="sk-SK"/>
        </w:rPr>
        <w:t xml:space="preserve"> </w:t>
      </w:r>
      <w:r w:rsidR="007630A9" w:rsidRPr="00492A32">
        <w:rPr>
          <w:b w:val="0"/>
          <w:color w:val="000000"/>
          <w:lang w:val="sk-SK"/>
        </w:rPr>
        <w:t xml:space="preserve">triedeného </w:t>
      </w:r>
      <w:r w:rsidR="00F51988" w:rsidRPr="00492A32">
        <w:rPr>
          <w:b w:val="0"/>
          <w:color w:val="000000"/>
          <w:lang w:val="sk-SK"/>
        </w:rPr>
        <w:t>odpadu</w:t>
      </w:r>
    </w:p>
    <w:p w14:paraId="44D61A85" w14:textId="287D969F" w:rsidR="00F51988" w:rsidRPr="00492A32" w:rsidRDefault="007630A9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492A32">
        <w:rPr>
          <w:b w:val="0"/>
          <w:color w:val="000000"/>
          <w:lang w:val="sk-SK"/>
        </w:rPr>
        <w:t>Rekonštrukcia nevyhovujúceho stavu kotolne a osvetlenia na ZŠ</w:t>
      </w:r>
      <w:r w:rsidR="00F51988" w:rsidRPr="00492A32">
        <w:rPr>
          <w:b w:val="0"/>
          <w:color w:val="000000"/>
          <w:lang w:val="sk-SK"/>
        </w:rPr>
        <w:t xml:space="preserve"> </w:t>
      </w:r>
    </w:p>
    <w:p w14:paraId="554E7558" w14:textId="4ACCD8D0" w:rsidR="00F51988" w:rsidRPr="00492A32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492A32">
        <w:rPr>
          <w:b w:val="0"/>
          <w:color w:val="000000"/>
          <w:lang w:val="sk-SK"/>
        </w:rPr>
        <w:t>Pokračovanie v r</w:t>
      </w:r>
      <w:r w:rsidR="00F51988" w:rsidRPr="00492A32">
        <w:rPr>
          <w:b w:val="0"/>
          <w:color w:val="000000"/>
          <w:lang w:val="sk-SK"/>
        </w:rPr>
        <w:t>ekonštrukci</w:t>
      </w:r>
      <w:r w:rsidRPr="00492A32">
        <w:rPr>
          <w:b w:val="0"/>
          <w:color w:val="000000"/>
          <w:lang w:val="sk-SK"/>
        </w:rPr>
        <w:t>i</w:t>
      </w:r>
      <w:r w:rsidR="00F51988" w:rsidRPr="00492A32">
        <w:rPr>
          <w:b w:val="0"/>
          <w:color w:val="000000"/>
          <w:lang w:val="sk-SK"/>
        </w:rPr>
        <w:t xml:space="preserve"> areálu futbalového ihriska</w:t>
      </w:r>
    </w:p>
    <w:p w14:paraId="3DF88676" w14:textId="62B959FF" w:rsidR="00F51988" w:rsidRPr="00492A32" w:rsidRDefault="007630A9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492A32">
        <w:rPr>
          <w:b w:val="0"/>
          <w:color w:val="000000"/>
          <w:lang w:val="sk-SK"/>
        </w:rPr>
        <w:t>Rekonštrukcia vstupov na obecný cintorín</w:t>
      </w:r>
    </w:p>
    <w:p w14:paraId="6978740D" w14:textId="1C66A065" w:rsidR="00DA7BCE" w:rsidRPr="00492A32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492A32">
        <w:rPr>
          <w:b w:val="0"/>
          <w:color w:val="000000"/>
          <w:lang w:val="sk-SK"/>
        </w:rPr>
        <w:t>Zlepšenie výbavy kuchyne Základnej Školy</w:t>
      </w:r>
    </w:p>
    <w:p w14:paraId="1BF15EBF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Udalosti osobitného významu po skončení účtovného obdobia</w:t>
      </w:r>
    </w:p>
    <w:p w14:paraId="15CC7DE3" w14:textId="77777777" w:rsidR="008C0ECE" w:rsidRPr="00BE10DB" w:rsidRDefault="008C0ECE" w:rsidP="008C0ECE">
      <w:pPr>
        <w:jc w:val="both"/>
        <w:rPr>
          <w:lang w:val="sk-SK"/>
        </w:rPr>
      </w:pPr>
      <w:r w:rsidRPr="00BE10DB">
        <w:rPr>
          <w:lang w:val="sk-SK"/>
        </w:rPr>
        <w:t xml:space="preserve">Obec nezaznamenala žiadnu udalosť osobitného významu po skončení účtovného obdobia. </w:t>
      </w:r>
    </w:p>
    <w:p w14:paraId="6106364B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Investície obce do oblasti vedy a výskumu</w:t>
      </w:r>
    </w:p>
    <w:p w14:paraId="465DCA5D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BE10DB">
        <w:rPr>
          <w:b w:val="0"/>
          <w:color w:val="000000"/>
          <w:lang w:val="sk-SK"/>
        </w:rPr>
        <w:lastRenderedPageBreak/>
        <w:t>Nemá.</w:t>
      </w:r>
    </w:p>
    <w:p w14:paraId="172939F0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Organizačná zložka obce v zahraničí</w:t>
      </w:r>
    </w:p>
    <w:p w14:paraId="23A07219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BE10DB">
        <w:rPr>
          <w:b w:val="0"/>
          <w:color w:val="000000"/>
          <w:lang w:val="sk-SK"/>
        </w:rPr>
        <w:t>Nemá.</w:t>
      </w:r>
    </w:p>
    <w:p w14:paraId="5D45EE9D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Dopad na životné prostredie</w:t>
      </w:r>
    </w:p>
    <w:p w14:paraId="5EDFEC74" w14:textId="77777777" w:rsidR="00F50172" w:rsidRPr="00BE10DB" w:rsidRDefault="008C0ECE" w:rsidP="008C0ECE">
      <w:pPr>
        <w:jc w:val="both"/>
        <w:rPr>
          <w:b/>
          <w:lang w:val="sk-SK"/>
        </w:rPr>
      </w:pPr>
      <w:r w:rsidRPr="00BE10DB">
        <w:rPr>
          <w:lang w:val="sk-SK"/>
        </w:rPr>
        <w:t>Obec Staré Hory má svojou činnosťou kladný dopad na životné prostredie, nakoľko separuje komunálny odpad a vykonáva dohľad nad výrubom stromov a ochranu ovzdušia.</w:t>
      </w:r>
    </w:p>
    <w:p w14:paraId="4F7EFBCD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Významné riziká a neistoty</w:t>
      </w:r>
    </w:p>
    <w:p w14:paraId="558EC342" w14:textId="212348E8" w:rsidR="00F50172" w:rsidRPr="00BE10DB" w:rsidRDefault="003E6977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Žiadne.</w:t>
      </w:r>
    </w:p>
    <w:p w14:paraId="2D60057A" w14:textId="21C74269" w:rsidR="00EA62BF" w:rsidRPr="00BE10DB" w:rsidRDefault="00EA62BF" w:rsidP="00EA62BF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Výpočet výšky dlhu</w:t>
      </w:r>
    </w:p>
    <w:p w14:paraId="60E5A85F" w14:textId="5FA84725" w:rsidR="00B75C51" w:rsidRPr="00EA62BF" w:rsidRDefault="00EA62BF" w:rsidP="00EA62BF">
      <w:pPr>
        <w:pStyle w:val="Normlnywebov"/>
        <w:spacing w:before="120" w:beforeAutospacing="0" w:after="120" w:afterAutospacing="0"/>
        <w:jc w:val="both"/>
        <w:rPr>
          <w:b w:val="0"/>
          <w:bCs w:val="0"/>
          <w:color w:val="000000"/>
          <w:lang w:val="sk-SK"/>
        </w:rPr>
      </w:pPr>
      <w:r>
        <w:rPr>
          <w:b w:val="0"/>
          <w:bCs w:val="0"/>
          <w:color w:val="000000"/>
          <w:lang w:val="sk-SK"/>
        </w:rPr>
        <w:t>Obec neeviduje dlh, ktorý by podliehal výpočtu.</w:t>
      </w:r>
    </w:p>
    <w:p w14:paraId="5A28DCE6" w14:textId="77777777" w:rsidR="00526D25" w:rsidRDefault="00526D25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5CBBE3AD" w14:textId="13982599" w:rsidR="00526D25" w:rsidRDefault="00EA62BF" w:rsidP="00526D25">
      <w:pPr>
        <w:spacing w:line="360" w:lineRule="auto"/>
        <w:jc w:val="both"/>
      </w:pPr>
      <w:r>
        <w:t xml:space="preserve">Vypracoval: </w:t>
      </w:r>
      <w:r w:rsidR="00526D25">
        <w:t xml:space="preserve">                                                                                    Schválil:</w:t>
      </w:r>
    </w:p>
    <w:p w14:paraId="2F1A3DC3" w14:textId="77777777" w:rsidR="00526D25" w:rsidRDefault="00526D25" w:rsidP="00526D25">
      <w:pPr>
        <w:spacing w:line="360" w:lineRule="auto"/>
        <w:jc w:val="both"/>
      </w:pPr>
    </w:p>
    <w:p w14:paraId="1CC03A7C" w14:textId="77777777" w:rsidR="00526D25" w:rsidRDefault="00526D25" w:rsidP="00526D25">
      <w:pPr>
        <w:spacing w:line="360" w:lineRule="auto"/>
        <w:jc w:val="both"/>
      </w:pPr>
    </w:p>
    <w:p w14:paraId="159055F4" w14:textId="77777777" w:rsidR="00526D25" w:rsidRDefault="00526D25" w:rsidP="00526D25">
      <w:pPr>
        <w:spacing w:line="360" w:lineRule="auto"/>
        <w:jc w:val="both"/>
      </w:pPr>
      <w:r>
        <w:t xml:space="preserve">V .................................. </w:t>
      </w:r>
      <w:proofErr w:type="spellStart"/>
      <w:r>
        <w:t>dňa</w:t>
      </w:r>
      <w:proofErr w:type="spellEnd"/>
      <w:r>
        <w:t xml:space="preserve"> .......................</w:t>
      </w:r>
    </w:p>
    <w:p w14:paraId="5D3E403D" w14:textId="77777777" w:rsidR="00526D25" w:rsidRDefault="00526D25" w:rsidP="00526D25">
      <w:pPr>
        <w:jc w:val="both"/>
        <w:rPr>
          <w:b/>
        </w:rPr>
      </w:pPr>
    </w:p>
    <w:p w14:paraId="383352C1" w14:textId="77777777" w:rsidR="00526D25" w:rsidRDefault="00526D25" w:rsidP="00526D25">
      <w:pPr>
        <w:spacing w:line="360" w:lineRule="auto"/>
        <w:jc w:val="both"/>
      </w:pPr>
    </w:p>
    <w:p w14:paraId="23FA93DA" w14:textId="77777777" w:rsidR="00526D25" w:rsidRPr="00386E99" w:rsidRDefault="00526D25" w:rsidP="00526D25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14:paraId="5F06CE96" w14:textId="77777777" w:rsidR="00526D25" w:rsidRPr="00386E99" w:rsidRDefault="00526D25" w:rsidP="00526D25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14:paraId="233039C5" w14:textId="77777777" w:rsidR="00526D25" w:rsidRPr="00386E99" w:rsidRDefault="00526D25" w:rsidP="00526D25">
      <w:pPr>
        <w:pStyle w:val="Bezriadkovania"/>
        <w:numPr>
          <w:ilvl w:val="0"/>
          <w:numId w:val="16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>Individuálna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účtovná závierka: Súvaha, 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14:paraId="0C24F5EA" w14:textId="77777777" w:rsidR="00526D25" w:rsidRPr="00386E99" w:rsidRDefault="00526D25" w:rsidP="00526D25">
      <w:pPr>
        <w:pStyle w:val="Bezriadkovania"/>
        <w:numPr>
          <w:ilvl w:val="0"/>
          <w:numId w:val="16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>Výrok audítora k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 individuálnej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14:paraId="00FAC018" w14:textId="77777777" w:rsidR="00526D25" w:rsidRPr="00386E99" w:rsidRDefault="00526D25" w:rsidP="00526D25">
      <w:pPr>
        <w:pStyle w:val="Bezriadkovania"/>
        <w:numPr>
          <w:ilvl w:val="0"/>
          <w:numId w:val="16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Súvaha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ý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Poznámky konsolidovanej účtovnej závierky </w:t>
      </w:r>
    </w:p>
    <w:p w14:paraId="2EA80108" w14:textId="77777777" w:rsidR="00526D25" w:rsidRPr="00386E99" w:rsidRDefault="00526D25" w:rsidP="00526D25">
      <w:pPr>
        <w:pStyle w:val="Bezriadkovania"/>
        <w:numPr>
          <w:ilvl w:val="0"/>
          <w:numId w:val="16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 w:rsidRPr="00B90942">
        <w:rPr>
          <w:rFonts w:ascii="Times New Roman" w:hAnsi="Times New Roman"/>
          <w:color w:val="FF0000"/>
          <w:sz w:val="24"/>
          <w:szCs w:val="24"/>
          <w:lang w:val="sk-SK"/>
        </w:rPr>
        <w:t xml:space="preserve">Výrok audítora ku konsolidovanej účtovnej závierke </w:t>
      </w:r>
    </w:p>
    <w:p w14:paraId="1B1DAE7E" w14:textId="77777777" w:rsidR="00526D25" w:rsidRPr="00BE10DB" w:rsidRDefault="00526D25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657925D7" w14:textId="77777777" w:rsidR="000A1754" w:rsidRPr="00BE10DB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73ADA76F" w14:textId="77777777" w:rsidR="000A1754" w:rsidRPr="00BE10DB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67FD309A" w14:textId="77777777" w:rsidR="000A1754" w:rsidRPr="00BE10DB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773E77B5" w14:textId="77777777" w:rsidR="00A867D3" w:rsidRPr="00BE10DB" w:rsidRDefault="00A867D3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599"/>
      </w:tblGrid>
      <w:tr w:rsidR="00F12D2C" w:rsidRPr="00BE10DB" w14:paraId="7CFDD49D" w14:textId="77777777" w:rsidTr="00F50C7B">
        <w:tc>
          <w:tcPr>
            <w:tcW w:w="4662" w:type="dxa"/>
          </w:tcPr>
          <w:p w14:paraId="32834CF2" w14:textId="77777777" w:rsidR="00F12D2C" w:rsidRPr="00BE10DB" w:rsidRDefault="00F12D2C" w:rsidP="00F50C7B">
            <w:pPr>
              <w:pStyle w:val="Normlnywebov"/>
              <w:spacing w:before="120" w:beforeAutospacing="0" w:after="120" w:afterAutospacing="0"/>
              <w:jc w:val="both"/>
              <w:rPr>
                <w:color w:val="000000"/>
                <w:u w:val="single"/>
                <w:lang w:val="sk-SK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722BB2DB" w14:textId="77777777" w:rsidR="00F12D2C" w:rsidRPr="00BE10DB" w:rsidRDefault="00477BB3" w:rsidP="00F50C7B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BE10DB">
              <w:rPr>
                <w:b w:val="0"/>
                <w:color w:val="000000"/>
                <w:lang w:val="sk-SK"/>
              </w:rPr>
              <w:t>Ing. Marián Gajdoš</w:t>
            </w:r>
          </w:p>
          <w:p w14:paraId="11797EB0" w14:textId="77777777" w:rsidR="00F12D2C" w:rsidRPr="00BE10DB" w:rsidRDefault="00F12D2C" w:rsidP="00F50C7B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BE10DB">
              <w:rPr>
                <w:b w:val="0"/>
                <w:color w:val="000000"/>
                <w:lang w:val="sk-SK"/>
              </w:rPr>
              <w:t>Starosta obce</w:t>
            </w:r>
          </w:p>
        </w:tc>
      </w:tr>
    </w:tbl>
    <w:p w14:paraId="30D29175" w14:textId="77777777" w:rsidR="00A867D3" w:rsidRPr="00BE10DB" w:rsidRDefault="00A867D3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19230A40" w14:textId="77777777" w:rsidR="00A867D3" w:rsidRPr="00BE10DB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14:paraId="704CFD6F" w14:textId="77777777" w:rsidR="00A867D3" w:rsidRPr="00BE10DB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14:paraId="07384D8B" w14:textId="77777777" w:rsidR="003075A6" w:rsidRPr="00BE10DB" w:rsidRDefault="003075A6" w:rsidP="00A63F71">
      <w:pPr>
        <w:rPr>
          <w:lang w:val="sk-SK"/>
        </w:rPr>
      </w:pPr>
    </w:p>
    <w:sectPr w:rsidR="003075A6" w:rsidRPr="00BE10DB" w:rsidSect="00292381">
      <w:footerReference w:type="default" r:id="rId9"/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C1F06" w14:textId="77777777" w:rsidR="00DE46AC" w:rsidRDefault="00DE46AC">
      <w:r>
        <w:separator/>
      </w:r>
    </w:p>
  </w:endnote>
  <w:endnote w:type="continuationSeparator" w:id="0">
    <w:p w14:paraId="284DF327" w14:textId="77777777" w:rsidR="00DE46AC" w:rsidRDefault="00DE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688829"/>
      <w:docPartObj>
        <w:docPartGallery w:val="Page Numbers (Bottom of Page)"/>
        <w:docPartUnique/>
      </w:docPartObj>
    </w:sdtPr>
    <w:sdtContent>
      <w:p w14:paraId="387F9237" w14:textId="77777777" w:rsidR="007D0714" w:rsidRDefault="007D07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1190F04" w14:textId="77777777" w:rsidR="007D0714" w:rsidRDefault="007D07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97674" w14:textId="77777777" w:rsidR="00DE46AC" w:rsidRDefault="00DE46AC">
      <w:r>
        <w:separator/>
      </w:r>
    </w:p>
  </w:footnote>
  <w:footnote w:type="continuationSeparator" w:id="0">
    <w:p w14:paraId="04CBEFC2" w14:textId="77777777" w:rsidR="00DE46AC" w:rsidRDefault="00DE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EC67A71"/>
    <w:multiLevelType w:val="multilevel"/>
    <w:tmpl w:val="251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F697D"/>
    <w:multiLevelType w:val="hybridMultilevel"/>
    <w:tmpl w:val="505E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45408"/>
    <w:multiLevelType w:val="hybridMultilevel"/>
    <w:tmpl w:val="9DB006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16C1"/>
    <w:multiLevelType w:val="multilevel"/>
    <w:tmpl w:val="3DD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B2E2D"/>
    <w:multiLevelType w:val="hybridMultilevel"/>
    <w:tmpl w:val="E520ABDA"/>
    <w:lvl w:ilvl="0" w:tplc="6BECC8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3AC2"/>
    <w:multiLevelType w:val="hybridMultilevel"/>
    <w:tmpl w:val="A134B40A"/>
    <w:lvl w:ilvl="0" w:tplc="289ADEFA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5294"/>
    <w:multiLevelType w:val="hybridMultilevel"/>
    <w:tmpl w:val="189C9E10"/>
    <w:lvl w:ilvl="0" w:tplc="A1A8389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971808"/>
    <w:multiLevelType w:val="hybridMultilevel"/>
    <w:tmpl w:val="173E05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6A6099"/>
    <w:multiLevelType w:val="multilevel"/>
    <w:tmpl w:val="1F0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420023">
    <w:abstractNumId w:val="15"/>
  </w:num>
  <w:num w:numId="2" w16cid:durableId="2100711988">
    <w:abstractNumId w:val="6"/>
  </w:num>
  <w:num w:numId="3" w16cid:durableId="660541383">
    <w:abstractNumId w:val="3"/>
  </w:num>
  <w:num w:numId="4" w16cid:durableId="184903781">
    <w:abstractNumId w:val="4"/>
  </w:num>
  <w:num w:numId="5" w16cid:durableId="49966715">
    <w:abstractNumId w:val="0"/>
  </w:num>
  <w:num w:numId="6" w16cid:durableId="782115297">
    <w:abstractNumId w:val="1"/>
  </w:num>
  <w:num w:numId="7" w16cid:durableId="1880430452">
    <w:abstractNumId w:val="2"/>
  </w:num>
  <w:num w:numId="8" w16cid:durableId="891768241">
    <w:abstractNumId w:val="7"/>
  </w:num>
  <w:num w:numId="9" w16cid:durableId="1461335667">
    <w:abstractNumId w:val="5"/>
  </w:num>
  <w:num w:numId="10" w16cid:durableId="1673754796">
    <w:abstractNumId w:val="14"/>
  </w:num>
  <w:num w:numId="11" w16cid:durableId="890531429">
    <w:abstractNumId w:val="11"/>
  </w:num>
  <w:num w:numId="12" w16cid:durableId="132866852">
    <w:abstractNumId w:val="8"/>
  </w:num>
  <w:num w:numId="13" w16cid:durableId="1638029949">
    <w:abstractNumId w:val="13"/>
  </w:num>
  <w:num w:numId="14" w16cid:durableId="826898854">
    <w:abstractNumId w:val="12"/>
  </w:num>
  <w:num w:numId="15" w16cid:durableId="732507575">
    <w:abstractNumId w:val="10"/>
  </w:num>
  <w:num w:numId="16" w16cid:durableId="836070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91"/>
    <w:rsid w:val="00024793"/>
    <w:rsid w:val="000312F3"/>
    <w:rsid w:val="0003570B"/>
    <w:rsid w:val="000428E0"/>
    <w:rsid w:val="00055465"/>
    <w:rsid w:val="0005688C"/>
    <w:rsid w:val="0005700C"/>
    <w:rsid w:val="0006216C"/>
    <w:rsid w:val="000835D9"/>
    <w:rsid w:val="000925B8"/>
    <w:rsid w:val="00093AAE"/>
    <w:rsid w:val="000951EF"/>
    <w:rsid w:val="000971F8"/>
    <w:rsid w:val="000A04F2"/>
    <w:rsid w:val="000A1754"/>
    <w:rsid w:val="000A7244"/>
    <w:rsid w:val="000C1617"/>
    <w:rsid w:val="000D4E0F"/>
    <w:rsid w:val="000D6C2F"/>
    <w:rsid w:val="000E2CC0"/>
    <w:rsid w:val="000E3BD6"/>
    <w:rsid w:val="000F6CB6"/>
    <w:rsid w:val="0010797E"/>
    <w:rsid w:val="00110FAA"/>
    <w:rsid w:val="001142E3"/>
    <w:rsid w:val="001217F1"/>
    <w:rsid w:val="00140314"/>
    <w:rsid w:val="00170324"/>
    <w:rsid w:val="00181D75"/>
    <w:rsid w:val="0019341C"/>
    <w:rsid w:val="001A0B28"/>
    <w:rsid w:val="001A2198"/>
    <w:rsid w:val="001B3F79"/>
    <w:rsid w:val="001C49C7"/>
    <w:rsid w:val="001D1DDB"/>
    <w:rsid w:val="001D29CD"/>
    <w:rsid w:val="001D4DBB"/>
    <w:rsid w:val="001E6E79"/>
    <w:rsid w:val="001F449E"/>
    <w:rsid w:val="0022226F"/>
    <w:rsid w:val="00226191"/>
    <w:rsid w:val="0022696B"/>
    <w:rsid w:val="00255D78"/>
    <w:rsid w:val="00257F0F"/>
    <w:rsid w:val="0026247F"/>
    <w:rsid w:val="00286115"/>
    <w:rsid w:val="00292381"/>
    <w:rsid w:val="002A25C0"/>
    <w:rsid w:val="002D6657"/>
    <w:rsid w:val="002F2545"/>
    <w:rsid w:val="003023E9"/>
    <w:rsid w:val="003075A6"/>
    <w:rsid w:val="003177D1"/>
    <w:rsid w:val="00327D1B"/>
    <w:rsid w:val="00362B26"/>
    <w:rsid w:val="00396384"/>
    <w:rsid w:val="003C4D9A"/>
    <w:rsid w:val="003D749E"/>
    <w:rsid w:val="003E6185"/>
    <w:rsid w:val="003E6977"/>
    <w:rsid w:val="0040070A"/>
    <w:rsid w:val="0041210D"/>
    <w:rsid w:val="00415A1F"/>
    <w:rsid w:val="00446CA6"/>
    <w:rsid w:val="0045397B"/>
    <w:rsid w:val="00470C2E"/>
    <w:rsid w:val="00477BB3"/>
    <w:rsid w:val="00481BF8"/>
    <w:rsid w:val="00492A32"/>
    <w:rsid w:val="004C4579"/>
    <w:rsid w:val="004E1BC7"/>
    <w:rsid w:val="004E5C02"/>
    <w:rsid w:val="004E710B"/>
    <w:rsid w:val="004F3CEA"/>
    <w:rsid w:val="00526D25"/>
    <w:rsid w:val="005272AE"/>
    <w:rsid w:val="00560F81"/>
    <w:rsid w:val="0057406B"/>
    <w:rsid w:val="00581B44"/>
    <w:rsid w:val="005B6F14"/>
    <w:rsid w:val="005D0B95"/>
    <w:rsid w:val="005E16E2"/>
    <w:rsid w:val="005E3F63"/>
    <w:rsid w:val="00612FF0"/>
    <w:rsid w:val="00627805"/>
    <w:rsid w:val="00631405"/>
    <w:rsid w:val="00631F09"/>
    <w:rsid w:val="00644308"/>
    <w:rsid w:val="00645444"/>
    <w:rsid w:val="006532A8"/>
    <w:rsid w:val="00653BAA"/>
    <w:rsid w:val="00681078"/>
    <w:rsid w:val="00694D23"/>
    <w:rsid w:val="006C2693"/>
    <w:rsid w:val="006C58FB"/>
    <w:rsid w:val="006C6851"/>
    <w:rsid w:val="006F1C74"/>
    <w:rsid w:val="00704DB0"/>
    <w:rsid w:val="00715AD6"/>
    <w:rsid w:val="00723338"/>
    <w:rsid w:val="00730A33"/>
    <w:rsid w:val="007347C6"/>
    <w:rsid w:val="0075129B"/>
    <w:rsid w:val="007630A9"/>
    <w:rsid w:val="00765432"/>
    <w:rsid w:val="00777FD6"/>
    <w:rsid w:val="00795B73"/>
    <w:rsid w:val="007D0714"/>
    <w:rsid w:val="007D2B00"/>
    <w:rsid w:val="007E336F"/>
    <w:rsid w:val="00803516"/>
    <w:rsid w:val="008114EB"/>
    <w:rsid w:val="00844AD0"/>
    <w:rsid w:val="008457A7"/>
    <w:rsid w:val="008469FB"/>
    <w:rsid w:val="00854047"/>
    <w:rsid w:val="008656C2"/>
    <w:rsid w:val="008677D4"/>
    <w:rsid w:val="0087037F"/>
    <w:rsid w:val="008C0ECE"/>
    <w:rsid w:val="008E22E0"/>
    <w:rsid w:val="008E4624"/>
    <w:rsid w:val="008F3CF3"/>
    <w:rsid w:val="00912571"/>
    <w:rsid w:val="00912C9C"/>
    <w:rsid w:val="0091423C"/>
    <w:rsid w:val="009261D1"/>
    <w:rsid w:val="00935429"/>
    <w:rsid w:val="0094217C"/>
    <w:rsid w:val="009622B5"/>
    <w:rsid w:val="0096284A"/>
    <w:rsid w:val="00964CC3"/>
    <w:rsid w:val="0097183F"/>
    <w:rsid w:val="0097781B"/>
    <w:rsid w:val="009A0133"/>
    <w:rsid w:val="009B4E0A"/>
    <w:rsid w:val="009C4DBD"/>
    <w:rsid w:val="009D19A8"/>
    <w:rsid w:val="009D663F"/>
    <w:rsid w:val="009E0A3F"/>
    <w:rsid w:val="009E1360"/>
    <w:rsid w:val="009E706A"/>
    <w:rsid w:val="00A14330"/>
    <w:rsid w:val="00A162DC"/>
    <w:rsid w:val="00A372F3"/>
    <w:rsid w:val="00A63F71"/>
    <w:rsid w:val="00A66A79"/>
    <w:rsid w:val="00A7107A"/>
    <w:rsid w:val="00A85C4B"/>
    <w:rsid w:val="00A864A1"/>
    <w:rsid w:val="00A867D3"/>
    <w:rsid w:val="00AA190A"/>
    <w:rsid w:val="00AB62A3"/>
    <w:rsid w:val="00AD1F7B"/>
    <w:rsid w:val="00AD2D19"/>
    <w:rsid w:val="00AD5E3B"/>
    <w:rsid w:val="00AE71BE"/>
    <w:rsid w:val="00AF0CBF"/>
    <w:rsid w:val="00AF330C"/>
    <w:rsid w:val="00B1711D"/>
    <w:rsid w:val="00B17278"/>
    <w:rsid w:val="00B37D9B"/>
    <w:rsid w:val="00B44231"/>
    <w:rsid w:val="00B65DCB"/>
    <w:rsid w:val="00B75C51"/>
    <w:rsid w:val="00B86951"/>
    <w:rsid w:val="00B92CAE"/>
    <w:rsid w:val="00BB201D"/>
    <w:rsid w:val="00BE10DB"/>
    <w:rsid w:val="00BF4118"/>
    <w:rsid w:val="00C01866"/>
    <w:rsid w:val="00C01EF5"/>
    <w:rsid w:val="00C03B3F"/>
    <w:rsid w:val="00C1305E"/>
    <w:rsid w:val="00C35E53"/>
    <w:rsid w:val="00C52747"/>
    <w:rsid w:val="00C5352D"/>
    <w:rsid w:val="00C53CDB"/>
    <w:rsid w:val="00C63034"/>
    <w:rsid w:val="00C826BE"/>
    <w:rsid w:val="00CA2674"/>
    <w:rsid w:val="00CC174A"/>
    <w:rsid w:val="00CC1F9D"/>
    <w:rsid w:val="00CC6F95"/>
    <w:rsid w:val="00CF5E83"/>
    <w:rsid w:val="00D02786"/>
    <w:rsid w:val="00D067B7"/>
    <w:rsid w:val="00D2103F"/>
    <w:rsid w:val="00D25315"/>
    <w:rsid w:val="00D75BAC"/>
    <w:rsid w:val="00D81190"/>
    <w:rsid w:val="00D83D4C"/>
    <w:rsid w:val="00D84E50"/>
    <w:rsid w:val="00D867EF"/>
    <w:rsid w:val="00D9163A"/>
    <w:rsid w:val="00DA7BCE"/>
    <w:rsid w:val="00DB1624"/>
    <w:rsid w:val="00DC61FB"/>
    <w:rsid w:val="00DE1BBC"/>
    <w:rsid w:val="00DE2920"/>
    <w:rsid w:val="00DE46AC"/>
    <w:rsid w:val="00DF2C3A"/>
    <w:rsid w:val="00DF31C9"/>
    <w:rsid w:val="00E12CD1"/>
    <w:rsid w:val="00E21B98"/>
    <w:rsid w:val="00E3275E"/>
    <w:rsid w:val="00E41D04"/>
    <w:rsid w:val="00E764AB"/>
    <w:rsid w:val="00EA62BF"/>
    <w:rsid w:val="00ED2566"/>
    <w:rsid w:val="00ED33AC"/>
    <w:rsid w:val="00ED6086"/>
    <w:rsid w:val="00EE507F"/>
    <w:rsid w:val="00EF123F"/>
    <w:rsid w:val="00F0598F"/>
    <w:rsid w:val="00F12D2C"/>
    <w:rsid w:val="00F149D4"/>
    <w:rsid w:val="00F23088"/>
    <w:rsid w:val="00F46BDF"/>
    <w:rsid w:val="00F50172"/>
    <w:rsid w:val="00F50C7B"/>
    <w:rsid w:val="00F51988"/>
    <w:rsid w:val="00F63EA4"/>
    <w:rsid w:val="00F64CBD"/>
    <w:rsid w:val="00F914AA"/>
    <w:rsid w:val="00F91E43"/>
    <w:rsid w:val="00FB7DDB"/>
    <w:rsid w:val="00FD47CC"/>
    <w:rsid w:val="00FD7207"/>
    <w:rsid w:val="00FE0D3F"/>
    <w:rsid w:val="00FE19B4"/>
    <w:rsid w:val="00FE1B0D"/>
    <w:rsid w:val="00FE2A0B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13F87"/>
  <w15:chartTrackingRefBased/>
  <w15:docId w15:val="{85AF5495-F117-4AFC-A297-ABD9265A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2">
    <w:name w:val="heading 2"/>
    <w:basedOn w:val="Normlny"/>
    <w:qFormat/>
    <w:rsid w:val="00226191"/>
    <w:pPr>
      <w:spacing w:before="100" w:beforeAutospacing="1" w:after="100" w:afterAutospacing="1"/>
      <w:outlineLvl w:val="1"/>
    </w:pPr>
    <w:rPr>
      <w:b/>
      <w:bCs/>
      <w:color w:val="CA0000"/>
      <w:sz w:val="36"/>
      <w:szCs w:val="36"/>
    </w:rPr>
  </w:style>
  <w:style w:type="paragraph" w:styleId="Nadpis3">
    <w:name w:val="heading 3"/>
    <w:basedOn w:val="Normlny"/>
    <w:next w:val="Normlny"/>
    <w:qFormat/>
    <w:rsid w:val="00226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226191"/>
    <w:pPr>
      <w:spacing w:before="100" w:beforeAutospacing="1" w:after="100" w:afterAutospacing="1"/>
    </w:pPr>
    <w:rPr>
      <w:b/>
      <w:bCs/>
    </w:rPr>
  </w:style>
  <w:style w:type="character" w:styleId="Hypertextovprepojenie">
    <w:name w:val="Hyperlink"/>
    <w:rsid w:val="00226191"/>
    <w:rPr>
      <w:color w:val="0000FF"/>
      <w:u w:val="single"/>
    </w:rPr>
  </w:style>
  <w:style w:type="paragraph" w:styleId="Hlavika">
    <w:name w:val="header"/>
    <w:basedOn w:val="Normlny"/>
    <w:rsid w:val="001B3F7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B3F7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D2B00"/>
    <w:rPr>
      <w:rFonts w:ascii="Tahoma" w:hAnsi="Tahoma" w:cs="Tahoma"/>
      <w:sz w:val="16"/>
      <w:szCs w:val="16"/>
    </w:rPr>
  </w:style>
  <w:style w:type="character" w:customStyle="1" w:styleId="Siln">
    <w:name w:val="Silný"/>
    <w:uiPriority w:val="22"/>
    <w:qFormat/>
    <w:rsid w:val="006C58FB"/>
    <w:rPr>
      <w:b/>
      <w:bCs/>
    </w:rPr>
  </w:style>
  <w:style w:type="table" w:styleId="Mriekatabuky">
    <w:name w:val="Table Grid"/>
    <w:basedOn w:val="Normlnatabuka"/>
    <w:uiPriority w:val="59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49C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50172"/>
    <w:pPr>
      <w:autoSpaceDE w:val="0"/>
      <w:autoSpaceDN w:val="0"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469FB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C53CDB"/>
    <w:rPr>
      <w:sz w:val="24"/>
      <w:szCs w:val="24"/>
      <w:lang w:val="cs-CZ" w:eastAsia="cs-CZ"/>
    </w:rPr>
  </w:style>
  <w:style w:type="paragraph" w:styleId="Bezriadkovania">
    <w:name w:val="No Spacing"/>
    <w:qFormat/>
    <w:rsid w:val="00526D25"/>
    <w:rPr>
      <w:rFonts w:ascii="Calibri" w:eastAsia="Calibri" w:hAnsi="Calibri"/>
      <w:sz w:val="22"/>
      <w:szCs w:val="22"/>
      <w:lang w:val="cs-CZ" w:eastAsia="en-US"/>
    </w:rPr>
  </w:style>
  <w:style w:type="table" w:customStyle="1" w:styleId="TableGrid">
    <w:name w:val="TableGrid"/>
    <w:rsid w:val="00B86951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BF6B-96C8-4A80-BD21-9A3F377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.</dc:creator>
  <cp:keywords/>
  <cp:lastModifiedBy>Jaroslava Hýblová</cp:lastModifiedBy>
  <cp:revision>2</cp:revision>
  <cp:lastPrinted>2014-10-28T09:53:00Z</cp:lastPrinted>
  <dcterms:created xsi:type="dcterms:W3CDTF">2024-12-13T04:59:00Z</dcterms:created>
  <dcterms:modified xsi:type="dcterms:W3CDTF">2024-12-13T04:59:00Z</dcterms:modified>
</cp:coreProperties>
</file>